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6F91" w14:textId="77777777" w:rsidR="00BC4C4D" w:rsidRPr="00D8037D" w:rsidRDefault="00BC4C4D" w:rsidP="00BC4C4D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714FC3FF" w14:textId="77777777" w:rsidR="00BC4C4D" w:rsidRPr="00D8037D" w:rsidRDefault="00BC4C4D" w:rsidP="00BC4C4D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1C1F01EE" w14:textId="77777777" w:rsidR="00BC4C4D" w:rsidRPr="00D8037D" w:rsidRDefault="00BC4C4D" w:rsidP="00BC4C4D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6C99B756" w14:textId="77777777" w:rsidR="00BC4C4D" w:rsidRPr="00D8037D" w:rsidRDefault="00BC4C4D" w:rsidP="00BC4C4D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01B6111" w14:textId="77777777" w:rsidR="00BC4C4D" w:rsidRPr="00D8037D" w:rsidRDefault="00BC4C4D" w:rsidP="00BC4C4D">
      <w:pPr>
        <w:spacing w:line="240" w:lineRule="auto"/>
        <w:ind w:firstLine="0"/>
        <w:jc w:val="center"/>
      </w:pPr>
      <w:r w:rsidRPr="00D8037D">
        <w:t>(ФГБОУ ВО «ВГУ»)</w:t>
      </w:r>
    </w:p>
    <w:p w14:paraId="1567A8B6" w14:textId="77777777" w:rsidR="00BC4C4D" w:rsidRPr="00D8037D" w:rsidRDefault="00BC4C4D" w:rsidP="00BC4C4D">
      <w:pPr>
        <w:ind w:firstLine="0"/>
        <w:jc w:val="center"/>
        <w:rPr>
          <w:b/>
        </w:rPr>
      </w:pPr>
    </w:p>
    <w:p w14:paraId="44C0184C" w14:textId="77777777" w:rsidR="00BC4C4D" w:rsidRPr="00D8037D" w:rsidRDefault="00BC4C4D" w:rsidP="00BC4C4D">
      <w:pPr>
        <w:spacing w:line="240" w:lineRule="auto"/>
        <w:ind w:firstLine="0"/>
        <w:jc w:val="center"/>
        <w:rPr>
          <w:b/>
        </w:rPr>
      </w:pPr>
    </w:p>
    <w:p w14:paraId="1870EEB5" w14:textId="77777777" w:rsidR="00BC4C4D" w:rsidRPr="00D8037D" w:rsidRDefault="00BC4C4D" w:rsidP="00BC4C4D">
      <w:pPr>
        <w:ind w:firstLine="0"/>
        <w:jc w:val="center"/>
      </w:pPr>
      <w:r w:rsidRPr="00D8037D">
        <w:t>Факультет Компьютерных наук</w:t>
      </w:r>
    </w:p>
    <w:p w14:paraId="3F825A17" w14:textId="77777777" w:rsidR="00BC4C4D" w:rsidRPr="00D8037D" w:rsidRDefault="00BC4C4D" w:rsidP="00BC4C4D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6C6F103" w14:textId="77777777" w:rsidR="00BC4C4D" w:rsidRPr="00D8037D" w:rsidRDefault="00BC4C4D" w:rsidP="00BC4C4D">
      <w:pPr>
        <w:spacing w:line="240" w:lineRule="auto"/>
        <w:ind w:firstLine="0"/>
        <w:jc w:val="center"/>
      </w:pPr>
    </w:p>
    <w:p w14:paraId="1918AC9A" w14:textId="77777777" w:rsidR="00BC4C4D" w:rsidRPr="00D8037D" w:rsidRDefault="00BC4C4D" w:rsidP="00BC4C4D">
      <w:pPr>
        <w:spacing w:line="240" w:lineRule="auto"/>
        <w:ind w:firstLine="0"/>
        <w:jc w:val="center"/>
      </w:pPr>
    </w:p>
    <w:p w14:paraId="62A23F60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261018">
        <w:rPr>
          <w:color w:val="000000"/>
        </w:rPr>
        <w:t>Техническое задание</w:t>
      </w:r>
    </w:p>
    <w:p w14:paraId="05661EE5" w14:textId="651FD966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261018">
        <w:rPr>
          <w:color w:val="000000"/>
        </w:rPr>
        <w:t>на разработку веб-приложения</w:t>
      </w:r>
    </w:p>
    <w:p w14:paraId="39BBE293" w14:textId="78F01BA9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261018">
        <w:rPr>
          <w:color w:val="000000"/>
        </w:rPr>
        <w:t>«&lt;</w:t>
      </w:r>
      <w:r w:rsidRPr="00261018">
        <w:t xml:space="preserve">Платформа для создания и распространения интерактивных обучающих курсов для детей и взрослых: </w:t>
      </w:r>
      <w:proofErr w:type="gramStart"/>
      <w:r w:rsidRPr="00261018">
        <w:rPr>
          <w:lang w:val="en-US"/>
        </w:rPr>
        <w:t>Unity</w:t>
      </w:r>
      <w:r w:rsidRPr="00261018">
        <w:rPr>
          <w:color w:val="000000"/>
        </w:rPr>
        <w:t xml:space="preserve"> &gt;</w:t>
      </w:r>
      <w:proofErr w:type="gramEnd"/>
      <w:r w:rsidRPr="00261018">
        <w:rPr>
          <w:color w:val="000000"/>
        </w:rPr>
        <w:t>»</w:t>
      </w:r>
    </w:p>
    <w:p w14:paraId="77F001C2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D805FF2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50ED931E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31B553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1F05F950" w14:textId="77777777" w:rsidR="00BC4C4D" w:rsidRPr="00261018" w:rsidRDefault="00BC4C4D" w:rsidP="00BC4C4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33A2277" w14:textId="77777777" w:rsidR="00BC4C4D" w:rsidRPr="00261018" w:rsidRDefault="00BC4C4D" w:rsidP="00BC4C4D">
      <w:pPr>
        <w:spacing w:line="240" w:lineRule="auto"/>
      </w:pPr>
    </w:p>
    <w:p w14:paraId="2849161C" w14:textId="77777777" w:rsidR="00BC4C4D" w:rsidRPr="00261018" w:rsidRDefault="00BC4C4D" w:rsidP="00BC4C4D">
      <w:r w:rsidRPr="00261018">
        <w:t>Исполнители</w:t>
      </w:r>
    </w:p>
    <w:p w14:paraId="16E1F2B6" w14:textId="689582BD" w:rsidR="00BC4C4D" w:rsidRPr="00261018" w:rsidRDefault="00BC4C4D" w:rsidP="00BC4C4D">
      <w:pPr>
        <w:ind w:left="707"/>
      </w:pPr>
      <w:r w:rsidRPr="00261018">
        <w:t>______________ Д.</w:t>
      </w:r>
      <w:r w:rsidR="00261018" w:rsidRPr="00261018">
        <w:t>А</w:t>
      </w:r>
      <w:r w:rsidRPr="00261018">
        <w:t xml:space="preserve">. </w:t>
      </w:r>
      <w:r w:rsidR="00261018" w:rsidRPr="00261018">
        <w:t>Зазвонных</w:t>
      </w:r>
    </w:p>
    <w:p w14:paraId="7528EEFB" w14:textId="34823A1E" w:rsidR="00BC4C4D" w:rsidRPr="00261018" w:rsidRDefault="00BC4C4D" w:rsidP="00BC4C4D">
      <w:pPr>
        <w:ind w:left="707"/>
      </w:pPr>
      <w:r w:rsidRPr="00261018">
        <w:t xml:space="preserve">______________ </w:t>
      </w:r>
      <w:r w:rsidR="00261018">
        <w:t>Р</w:t>
      </w:r>
      <w:r w:rsidRPr="00261018">
        <w:t>.</w:t>
      </w:r>
      <w:r w:rsidR="00261018">
        <w:t>А</w:t>
      </w:r>
      <w:r w:rsidRPr="00261018">
        <w:t xml:space="preserve">. </w:t>
      </w:r>
      <w:r w:rsidR="00261018">
        <w:t>Легкунов</w:t>
      </w:r>
    </w:p>
    <w:p w14:paraId="3E64FC3C" w14:textId="1909CB81" w:rsidR="00BC4C4D" w:rsidRPr="00261018" w:rsidRDefault="00BC4C4D" w:rsidP="00BC4C4D">
      <w:pPr>
        <w:ind w:left="707"/>
      </w:pPr>
      <w:r w:rsidRPr="00261018">
        <w:t xml:space="preserve">______________ </w:t>
      </w:r>
      <w:r w:rsidR="00261018">
        <w:t>А</w:t>
      </w:r>
      <w:r w:rsidRPr="00261018">
        <w:t>.</w:t>
      </w:r>
      <w:r w:rsidR="00261018">
        <w:t>Е</w:t>
      </w:r>
      <w:r w:rsidRPr="00261018">
        <w:t xml:space="preserve">. </w:t>
      </w:r>
      <w:r w:rsidR="00261018">
        <w:t>Ускова</w:t>
      </w:r>
    </w:p>
    <w:p w14:paraId="432D56C0" w14:textId="77777777" w:rsidR="00BC4C4D" w:rsidRPr="00261018" w:rsidRDefault="00BC4C4D" w:rsidP="00BC4C4D">
      <w:r w:rsidRPr="00261018">
        <w:t>Заказчик</w:t>
      </w:r>
    </w:p>
    <w:p w14:paraId="3D65CC22" w14:textId="77777777" w:rsidR="00BC4C4D" w:rsidRPr="00D8037D" w:rsidRDefault="00BC4C4D" w:rsidP="00BC4C4D">
      <w:pPr>
        <w:ind w:left="707"/>
      </w:pPr>
      <w:r w:rsidRPr="00261018">
        <w:t>______________ В.С. Тарасов</w:t>
      </w:r>
    </w:p>
    <w:p w14:paraId="0554F9AA" w14:textId="77777777" w:rsidR="00BC4C4D" w:rsidRPr="00D8037D" w:rsidRDefault="00BC4C4D" w:rsidP="00BC4C4D">
      <w:pPr>
        <w:spacing w:before="240" w:after="120"/>
      </w:pPr>
    </w:p>
    <w:p w14:paraId="27FAA2E9" w14:textId="77777777" w:rsidR="00BC4C4D" w:rsidRPr="00D8037D" w:rsidRDefault="00BC4C4D" w:rsidP="00BC4C4D">
      <w:pPr>
        <w:spacing w:before="160"/>
        <w:ind w:firstLine="0"/>
      </w:pPr>
    </w:p>
    <w:p w14:paraId="5548884E" w14:textId="77777777" w:rsidR="00BC4C4D" w:rsidRPr="00D8037D" w:rsidRDefault="00BC4C4D" w:rsidP="00BC4C4D">
      <w:pPr>
        <w:spacing w:before="160"/>
        <w:ind w:firstLine="0"/>
      </w:pPr>
    </w:p>
    <w:p w14:paraId="11F4189A" w14:textId="77777777" w:rsidR="00BC4C4D" w:rsidRPr="00D8037D" w:rsidRDefault="00BC4C4D" w:rsidP="00BC4C4D">
      <w:pPr>
        <w:spacing w:before="160"/>
        <w:ind w:firstLine="0"/>
        <w:jc w:val="left"/>
      </w:pPr>
    </w:p>
    <w:p w14:paraId="5D040906" w14:textId="496F6C7F" w:rsidR="00881CD3" w:rsidRDefault="00BC4C4D" w:rsidP="00BC4C4D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7EDB24EF" w14:textId="3E72888C" w:rsidR="00881CD3" w:rsidRPr="00DC5243" w:rsidRDefault="00100369" w:rsidP="00100369">
      <w:pPr>
        <w:pStyle w:val="12"/>
        <w:rPr>
          <w:lang w:val="en-US"/>
        </w:rPr>
      </w:pPr>
      <w:r w:rsidRPr="00100369">
        <w:lastRenderedPageBreak/>
        <w:t>СОДЕРЖАНИЕ</w:t>
      </w:r>
    </w:p>
    <w:p w14:paraId="0954A490" w14:textId="3780C493" w:rsidR="00400834" w:rsidRPr="00400834" w:rsidRDefault="00383D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00834">
        <w:rPr>
          <w:rFonts w:eastAsiaTheme="majorEastAsia"/>
          <w:sz w:val="28"/>
          <w:szCs w:val="28"/>
        </w:rPr>
        <w:fldChar w:fldCharType="begin"/>
      </w:r>
      <w:r w:rsidRPr="00400834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400834">
        <w:rPr>
          <w:rFonts w:eastAsiaTheme="majorEastAsia"/>
          <w:sz w:val="28"/>
          <w:szCs w:val="28"/>
        </w:rPr>
        <w:fldChar w:fldCharType="separate"/>
      </w:r>
      <w:hyperlink w:anchor="_Toc161606815" w:history="1">
        <w:r w:rsidR="00400834" w:rsidRPr="00400834">
          <w:rPr>
            <w:rStyle w:val="af3"/>
            <w:rFonts w:eastAsiaTheme="majorEastAsia"/>
            <w:noProof/>
            <w:sz w:val="28"/>
            <w:szCs w:val="28"/>
          </w:rPr>
          <w:t>ИСПОЛЬЗУЕМЫЕ ТЕРМИНЫ</w:t>
        </w:r>
        <w:r w:rsidR="00400834" w:rsidRPr="00400834">
          <w:rPr>
            <w:noProof/>
            <w:webHidden/>
            <w:sz w:val="28"/>
            <w:szCs w:val="28"/>
          </w:rPr>
          <w:tab/>
        </w:r>
        <w:r w:rsidR="00400834" w:rsidRPr="00400834">
          <w:rPr>
            <w:noProof/>
            <w:webHidden/>
            <w:sz w:val="28"/>
            <w:szCs w:val="28"/>
          </w:rPr>
          <w:fldChar w:fldCharType="begin"/>
        </w:r>
        <w:r w:rsidR="00400834" w:rsidRPr="00400834">
          <w:rPr>
            <w:noProof/>
            <w:webHidden/>
            <w:sz w:val="28"/>
            <w:szCs w:val="28"/>
          </w:rPr>
          <w:instrText xml:space="preserve"> PAGEREF _Toc161606815 \h </w:instrText>
        </w:r>
        <w:r w:rsidR="00400834" w:rsidRPr="00400834">
          <w:rPr>
            <w:noProof/>
            <w:webHidden/>
            <w:sz w:val="28"/>
            <w:szCs w:val="28"/>
          </w:rPr>
        </w:r>
        <w:r w:rsidR="00400834"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4</w:t>
        </w:r>
        <w:r w:rsidR="00400834"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0F39E947" w14:textId="04ADE06F" w:rsidR="00400834" w:rsidRPr="00400834" w:rsidRDefault="0040083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16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1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Общие сведения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16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6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3BB70EC7" w14:textId="787640BD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17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1.1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Полное наименование системы и ее условное обозначение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17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6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78BEB4CB" w14:textId="3D0A9EE4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18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1.2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18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6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472ABB0B" w14:textId="1DB1DE12" w:rsidR="00400834" w:rsidRPr="00400834" w:rsidRDefault="0040083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19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1.2.1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Наименование заказчика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19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6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4D567308" w14:textId="7C008B00" w:rsidR="00400834" w:rsidRPr="00400834" w:rsidRDefault="0040083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20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1.2.2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Наименование исполнителя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20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6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0887D22D" w14:textId="561031AB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21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1.3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21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7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5D96BAC6" w14:textId="47499768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22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1.4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Состав и содержание работ по созданию системы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22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7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7A882122" w14:textId="21A5F969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23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1.5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23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8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536C0212" w14:textId="6D653C64" w:rsidR="00400834" w:rsidRPr="00400834" w:rsidRDefault="0040083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24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2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Цели и назначение создания автоматизированной системы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24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9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71985BF4" w14:textId="7D658A39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25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2.1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Назначение АС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25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9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7D0CA3A9" w14:textId="07A9C67E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26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2.2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Цели создания сайта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26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9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68EF8CB1" w14:textId="3D92041E" w:rsidR="00400834" w:rsidRPr="00400834" w:rsidRDefault="0040083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27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3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27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0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48F55DB5" w14:textId="23812772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28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3.1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Требования к архитектуре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28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0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0818C8D1" w14:textId="390AA824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29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3.2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Требования к технологиям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29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0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39DCA828" w14:textId="2395EC20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30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3.3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Требования к функциям, выполняемые системой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30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1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612BE324" w14:textId="40152524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31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3.4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Требования к надежности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31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2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6BB5C965" w14:textId="2B9C96D1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32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3.5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Общие требовани</w:t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я</w:t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 xml:space="preserve"> к оформлению и верстке страниц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32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2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37FC286B" w14:textId="46D26938" w:rsidR="00400834" w:rsidRPr="00400834" w:rsidRDefault="0040083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33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4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Структура сайта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33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3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5FA76D1B" w14:textId="609F4BEE" w:rsidR="00400834" w:rsidRPr="00400834" w:rsidRDefault="0040083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34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5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Языковые версии сайта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34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5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351195A7" w14:textId="1C314D9A" w:rsidR="00400834" w:rsidRPr="00400834" w:rsidRDefault="0040083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35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6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Описание страниц сайта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35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6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7EA6F045" w14:textId="46CC6C03" w:rsidR="00400834" w:rsidRPr="00400834" w:rsidRDefault="0040083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36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6.1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Описание динамических страниц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36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6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655C87A4" w14:textId="7ED780A3" w:rsidR="00400834" w:rsidRPr="00400834" w:rsidRDefault="0040083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37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6.1.1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Страница входа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37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6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29CC9318" w14:textId="37184DB9" w:rsidR="00400834" w:rsidRPr="00400834" w:rsidRDefault="0040083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38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6.1.2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Страница регистрации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38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6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2833C481" w14:textId="256E8FD1" w:rsidR="00400834" w:rsidRPr="00400834" w:rsidRDefault="0040083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39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6.1.3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Страница личного кабинета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39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8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650658F6" w14:textId="3A1C17DB" w:rsidR="00400834" w:rsidRPr="00400834" w:rsidRDefault="0040083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40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6.1.4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Главная страница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40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19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3F8FB5E0" w14:textId="448F11B9" w:rsidR="00400834" w:rsidRPr="00400834" w:rsidRDefault="0040083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41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6.1.5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Поисковая страница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41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20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07412A6B" w14:textId="21BBBB51" w:rsidR="00400834" w:rsidRPr="00400834" w:rsidRDefault="0040083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42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7</w:t>
        </w:r>
        <w:r w:rsidRPr="004008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00834">
          <w:rPr>
            <w:rStyle w:val="af3"/>
            <w:rFonts w:eastAsiaTheme="majorEastAsia"/>
            <w:noProof/>
            <w:sz w:val="28"/>
            <w:szCs w:val="28"/>
          </w:rPr>
          <w:t>Дизайн приложения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42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22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6A050EC1" w14:textId="41A3F018" w:rsidR="00400834" w:rsidRPr="00400834" w:rsidRDefault="0040083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6843" w:history="1">
        <w:r w:rsidRPr="00400834">
          <w:rPr>
            <w:rStyle w:val="af3"/>
            <w:rFonts w:eastAsiaTheme="majorEastAsia"/>
            <w:noProof/>
            <w:sz w:val="28"/>
            <w:szCs w:val="28"/>
          </w:rPr>
          <w:t>ПРИЛОЖЕНИЕ</w:t>
        </w:r>
        <w:r w:rsidRPr="00400834">
          <w:rPr>
            <w:noProof/>
            <w:webHidden/>
            <w:sz w:val="28"/>
            <w:szCs w:val="28"/>
          </w:rPr>
          <w:tab/>
        </w:r>
        <w:r w:rsidRPr="00400834">
          <w:rPr>
            <w:noProof/>
            <w:webHidden/>
            <w:sz w:val="28"/>
            <w:szCs w:val="28"/>
          </w:rPr>
          <w:fldChar w:fldCharType="begin"/>
        </w:r>
        <w:r w:rsidRPr="00400834">
          <w:rPr>
            <w:noProof/>
            <w:webHidden/>
            <w:sz w:val="28"/>
            <w:szCs w:val="28"/>
          </w:rPr>
          <w:instrText xml:space="preserve"> PAGEREF _Toc161606843 \h </w:instrText>
        </w:r>
        <w:r w:rsidRPr="00400834">
          <w:rPr>
            <w:noProof/>
            <w:webHidden/>
            <w:sz w:val="28"/>
            <w:szCs w:val="28"/>
          </w:rPr>
        </w:r>
        <w:r w:rsidRPr="00400834">
          <w:rPr>
            <w:noProof/>
            <w:webHidden/>
            <w:sz w:val="28"/>
            <w:szCs w:val="28"/>
          </w:rPr>
          <w:fldChar w:fldCharType="separate"/>
        </w:r>
        <w:r w:rsidR="00303DC7">
          <w:rPr>
            <w:noProof/>
            <w:webHidden/>
            <w:sz w:val="28"/>
            <w:szCs w:val="28"/>
          </w:rPr>
          <w:t>23</w:t>
        </w:r>
        <w:r w:rsidRPr="00400834">
          <w:rPr>
            <w:noProof/>
            <w:webHidden/>
            <w:sz w:val="28"/>
            <w:szCs w:val="28"/>
          </w:rPr>
          <w:fldChar w:fldCharType="end"/>
        </w:r>
      </w:hyperlink>
    </w:p>
    <w:p w14:paraId="548F3DB6" w14:textId="0AC6D7E2" w:rsidR="00383D59" w:rsidRPr="008631B2" w:rsidRDefault="00383D59" w:rsidP="00740DF5">
      <w:pPr>
        <w:pStyle w:val="41"/>
        <w:rPr>
          <w:lang w:val="en-US"/>
        </w:rPr>
      </w:pPr>
      <w:r w:rsidRPr="00400834">
        <w:rPr>
          <w:rFonts w:cs="Times New Roman"/>
          <w:szCs w:val="28"/>
        </w:rPr>
        <w:fldChar w:fldCharType="end"/>
      </w:r>
      <w:r w:rsidRPr="00FA77D5">
        <w:rPr>
          <w:szCs w:val="28"/>
        </w:rPr>
        <w:br w:type="page"/>
      </w:r>
    </w:p>
    <w:p w14:paraId="60340B60" w14:textId="25BC671B" w:rsidR="00881CD3" w:rsidRDefault="00100369" w:rsidP="00100369">
      <w:pPr>
        <w:pStyle w:val="af"/>
      </w:pPr>
      <w:bookmarkStart w:id="2" w:name="_Toc161606815"/>
      <w:r>
        <w:lastRenderedPageBreak/>
        <w:t>ИСПОЛЬЗУЕМЫЕ ТЕРМИНЫ</w:t>
      </w:r>
      <w:bookmarkEnd w:id="2"/>
    </w:p>
    <w:p w14:paraId="4EB8E582" w14:textId="77777777" w:rsidR="007B4681" w:rsidRPr="007B4681" w:rsidRDefault="007B4681" w:rsidP="001329A6">
      <w:r w:rsidRPr="007B4681">
        <w:rPr>
          <w:b/>
          <w:bCs/>
        </w:rPr>
        <w:t>Проект, сайт</w:t>
      </w:r>
      <w:r w:rsidRPr="007B4681">
        <w:t xml:space="preserve"> – веб-платформа, над которой ведется разработка.</w:t>
      </w:r>
    </w:p>
    <w:p w14:paraId="26498D1C" w14:textId="77777777" w:rsidR="007B4681" w:rsidRPr="007B4681" w:rsidRDefault="007B4681" w:rsidP="001329A6">
      <w:proofErr w:type="spellStart"/>
      <w:r w:rsidRPr="007B4681">
        <w:rPr>
          <w:b/>
          <w:bCs/>
        </w:rPr>
        <w:t>Frontend</w:t>
      </w:r>
      <w:proofErr w:type="spellEnd"/>
      <w:r w:rsidRPr="007B4681">
        <w:t xml:space="preserve"> – клиентская часть веб-приложения, задачей которой является представление данных, полученных от сервера, в удобном для пользователя виде на его устройстве.</w:t>
      </w:r>
    </w:p>
    <w:p w14:paraId="6EB73FB0" w14:textId="77777777" w:rsidR="007B4681" w:rsidRPr="007B4681" w:rsidRDefault="007B4681" w:rsidP="001329A6">
      <w:r w:rsidRPr="007B4681">
        <w:rPr>
          <w:b/>
          <w:bCs/>
        </w:rPr>
        <w:t>Сервер</w:t>
      </w:r>
      <w:r w:rsidRPr="007B4681">
        <w:t xml:space="preserve"> (серверная часть) – компьютерная система, предназначенная для обработки запросов от клиентских устройств и предоставления им необходимых ресурсов для выполнения задач.</w:t>
      </w:r>
    </w:p>
    <w:p w14:paraId="07133EF3" w14:textId="77777777" w:rsidR="007B4681" w:rsidRPr="007B4681" w:rsidRDefault="007B4681" w:rsidP="001329A6">
      <w:r w:rsidRPr="007B4681">
        <w:rPr>
          <w:b/>
          <w:bCs/>
        </w:rPr>
        <w:t>Клиентская сторона</w:t>
      </w:r>
      <w:r w:rsidRPr="007B4681">
        <w:t xml:space="preserve"> – устройство пользователя, использующее сервисы и ресурсы сервера для взаимодействия с веб-приложением.</w:t>
      </w:r>
    </w:p>
    <w:p w14:paraId="08629512" w14:textId="77777777" w:rsidR="007B4681" w:rsidRPr="007B4681" w:rsidRDefault="007B4681" w:rsidP="001329A6">
      <w:proofErr w:type="spellStart"/>
      <w:r w:rsidRPr="007B4681">
        <w:rPr>
          <w:b/>
          <w:bCs/>
        </w:rPr>
        <w:t>Backend</w:t>
      </w:r>
      <w:proofErr w:type="spellEnd"/>
      <w:r w:rsidRPr="007B4681">
        <w:t xml:space="preserve"> – программная и аппаратная части веб-платформы, отвечающие за логику работы приложения и обработку данных.</w:t>
      </w:r>
    </w:p>
    <w:p w14:paraId="48FD8E22" w14:textId="77777777" w:rsidR="007B4681" w:rsidRPr="007B4681" w:rsidRDefault="007B4681" w:rsidP="001329A6">
      <w:proofErr w:type="spellStart"/>
      <w:r w:rsidRPr="007B4681">
        <w:rPr>
          <w:b/>
          <w:bCs/>
        </w:rPr>
        <w:t>GitHub</w:t>
      </w:r>
      <w:proofErr w:type="spellEnd"/>
      <w:r w:rsidRPr="007B4681">
        <w:t xml:space="preserve"> – платформа для размещения IT-проектов, обеспечивающая возможности для их совместной разработки и управления версиями.</w:t>
      </w:r>
    </w:p>
    <w:p w14:paraId="424289D7" w14:textId="77777777" w:rsidR="007B4681" w:rsidRPr="007B4681" w:rsidRDefault="007B4681" w:rsidP="001329A6">
      <w:r w:rsidRPr="007B4681">
        <w:rPr>
          <w:b/>
          <w:bCs/>
        </w:rPr>
        <w:t>Фреймворк</w:t>
      </w:r>
      <w:r w:rsidRPr="007B4681">
        <w:t xml:space="preserve"> – инструментарий для упрощения процесса разработки программ, предоставляющий готовые компоненты и шаблоны для создания структуры проекта.</w:t>
      </w:r>
    </w:p>
    <w:p w14:paraId="0DAECEA1" w14:textId="77777777" w:rsidR="007B4681" w:rsidRPr="007B4681" w:rsidRDefault="007B4681" w:rsidP="001329A6">
      <w:r w:rsidRPr="007B4681">
        <w:rPr>
          <w:b/>
          <w:bCs/>
        </w:rPr>
        <w:t>Пользователь</w:t>
      </w:r>
      <w:r w:rsidRPr="007B4681">
        <w:t xml:space="preserve"> – лицо, имеющее доступ к функционалу веб-приложения через авторизацию в системе.</w:t>
      </w:r>
    </w:p>
    <w:p w14:paraId="0639C1F2" w14:textId="77777777" w:rsidR="007B4681" w:rsidRPr="007B4681" w:rsidRDefault="007B4681" w:rsidP="001329A6">
      <w:r w:rsidRPr="007B4681">
        <w:rPr>
          <w:b/>
          <w:bCs/>
        </w:rPr>
        <w:t>REST API</w:t>
      </w:r>
      <w:r w:rsidRPr="007B4681">
        <w:t xml:space="preserve"> – методология создания веб-приложений, предусматривающая взаимодействие клиента и сервера посредством HTTP-запросов для обмена данными.</w:t>
      </w:r>
    </w:p>
    <w:p w14:paraId="70D21104" w14:textId="77777777" w:rsidR="007B4681" w:rsidRPr="007B4681" w:rsidRDefault="007B4681" w:rsidP="001329A6">
      <w:r w:rsidRPr="007B4681">
        <w:rPr>
          <w:b/>
          <w:bCs/>
        </w:rPr>
        <w:t>Python</w:t>
      </w:r>
      <w:r w:rsidRPr="007B4681">
        <w:t xml:space="preserve"> – язык программирования с широким спектром применения, поддерживающий динамическую типизацию и автоматическое управление памятью.</w:t>
      </w:r>
    </w:p>
    <w:p w14:paraId="45E3B7D2" w14:textId="77777777" w:rsidR="007B4681" w:rsidRPr="007B4681" w:rsidRDefault="007B4681" w:rsidP="001329A6">
      <w:proofErr w:type="spellStart"/>
      <w:r w:rsidRPr="007B4681">
        <w:rPr>
          <w:b/>
          <w:bCs/>
        </w:rPr>
        <w:t>Django</w:t>
      </w:r>
      <w:proofErr w:type="spellEnd"/>
      <w:r w:rsidRPr="007B4681">
        <w:t xml:space="preserve"> – </w:t>
      </w:r>
      <w:proofErr w:type="spellStart"/>
      <w:r w:rsidRPr="007B4681">
        <w:t>фреймворк</w:t>
      </w:r>
      <w:proofErr w:type="spellEnd"/>
      <w:r w:rsidRPr="007B4681">
        <w:t xml:space="preserve"> для разработки веб-приложений на Python, обеспечивающий инструменты для создания безопасных и масштабируемых веб-сайтов.</w:t>
      </w:r>
    </w:p>
    <w:p w14:paraId="4C0FC662" w14:textId="77777777" w:rsidR="007B4681" w:rsidRPr="007B4681" w:rsidRDefault="007B4681" w:rsidP="001329A6">
      <w:r w:rsidRPr="007B4681">
        <w:rPr>
          <w:b/>
          <w:bCs/>
        </w:rPr>
        <w:lastRenderedPageBreak/>
        <w:t>Система управления базами данных (СУБД)</w:t>
      </w:r>
      <w:r w:rsidRPr="007B4681">
        <w:t xml:space="preserve"> – комплекс программного обеспечения, предназначенный для создания, хранения и управления данными в базах данных.</w:t>
      </w:r>
    </w:p>
    <w:p w14:paraId="143A884D" w14:textId="77777777" w:rsidR="007B4681" w:rsidRPr="007B4681" w:rsidRDefault="007B4681" w:rsidP="001329A6">
      <w:proofErr w:type="spellStart"/>
      <w:r w:rsidRPr="007B4681">
        <w:rPr>
          <w:b/>
          <w:bCs/>
        </w:rPr>
        <w:t>PostgreSQL</w:t>
      </w:r>
      <w:proofErr w:type="spellEnd"/>
      <w:r w:rsidRPr="007B4681">
        <w:t xml:space="preserve"> – открытая реляционная система управления базами данных, поддерживающая транзакции и сложные запросы.</w:t>
      </w:r>
    </w:p>
    <w:p w14:paraId="248BBEA0" w14:textId="77777777" w:rsidR="007B4681" w:rsidRPr="007B4681" w:rsidRDefault="007B4681" w:rsidP="001329A6">
      <w:r w:rsidRPr="007B4681">
        <w:rPr>
          <w:b/>
          <w:bCs/>
        </w:rPr>
        <w:t>JavaScript</w:t>
      </w:r>
      <w:r w:rsidRPr="007B4681">
        <w:t xml:space="preserve"> – язык программирования для создания интерактивных элементов на веб-страницах, используемый в разработке пользовательских интерфейсов.</w:t>
      </w:r>
    </w:p>
    <w:p w14:paraId="201CD2FF" w14:textId="77777777" w:rsidR="007B4681" w:rsidRPr="007B4681" w:rsidRDefault="007B4681" w:rsidP="001329A6">
      <w:r w:rsidRPr="007B4681">
        <w:rPr>
          <w:b/>
          <w:bCs/>
        </w:rPr>
        <w:t>CSS</w:t>
      </w:r>
      <w:r w:rsidRPr="007B4681">
        <w:t xml:space="preserve"> – язык стилей, применяемый для задания внешнего вида документов, написанных на языке разметки.</w:t>
      </w:r>
    </w:p>
    <w:p w14:paraId="0CD7566F" w14:textId="77777777" w:rsidR="007B4681" w:rsidRPr="007B4681" w:rsidRDefault="007B4681" w:rsidP="001329A6">
      <w:r w:rsidRPr="007B4681">
        <w:rPr>
          <w:b/>
          <w:bCs/>
        </w:rPr>
        <w:t>JavaScript-библиотека</w:t>
      </w:r>
      <w:r w:rsidRPr="007B4681">
        <w:t xml:space="preserve"> – набор предварительно написанных кодов на JavaScript, предназначенных для упрощения разработки веб-приложений.</w:t>
      </w:r>
    </w:p>
    <w:p w14:paraId="395801DD" w14:textId="2EAD27AC" w:rsidR="008623E7" w:rsidRDefault="007B4681" w:rsidP="00CF126A">
      <w:r w:rsidRPr="007B4681">
        <w:rPr>
          <w:b/>
          <w:bCs/>
        </w:rPr>
        <w:t>HTML</w:t>
      </w:r>
      <w:r w:rsidRPr="007B4681">
        <w:t xml:space="preserve"> – язык разметки, используемый для структурирования и представления содержимого на веб-страницах.</w:t>
      </w:r>
    </w:p>
    <w:p w14:paraId="1BA1B9D6" w14:textId="1FE18B53" w:rsidR="003A6AC3" w:rsidRPr="003A6AC3" w:rsidRDefault="008623E7" w:rsidP="008623E7">
      <w:pPr>
        <w:rPr>
          <w:lang w:eastAsia="en-US"/>
        </w:rPr>
      </w:pPr>
      <w:r>
        <w:br w:type="page"/>
      </w:r>
    </w:p>
    <w:p w14:paraId="51CD91C0" w14:textId="42BDAEC2" w:rsidR="00881CD3" w:rsidRPr="002726EF" w:rsidRDefault="00015E1F" w:rsidP="002726EF">
      <w:pPr>
        <w:pStyle w:val="1"/>
      </w:pPr>
      <w:bookmarkStart w:id="3" w:name="_Toc161606816"/>
      <w:r w:rsidRPr="002726EF">
        <w:lastRenderedPageBreak/>
        <w:t xml:space="preserve">Общие </w:t>
      </w:r>
      <w:r w:rsidR="00E36822" w:rsidRPr="002726EF">
        <w:t>сведения</w:t>
      </w:r>
      <w:bookmarkEnd w:id="3"/>
    </w:p>
    <w:p w14:paraId="565D458B" w14:textId="6FD45F0A" w:rsidR="00881CD3" w:rsidRPr="00E21EE7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4" w:name="_Toc161606817"/>
      <w:r w:rsidRPr="00E21EE7">
        <w:rPr>
          <w:lang w:val="ru-RU"/>
        </w:rPr>
        <w:t xml:space="preserve">Полное наименование системы и </w:t>
      </w:r>
      <w:r w:rsidR="00100369">
        <w:rPr>
          <w:lang w:val="ru-RU"/>
        </w:rPr>
        <w:t>ее условное обозначение</w:t>
      </w:r>
      <w:bookmarkEnd w:id="4"/>
    </w:p>
    <w:p w14:paraId="5341DAAF" w14:textId="34C52E68" w:rsidR="00881CD3" w:rsidRPr="009B7DC6" w:rsidRDefault="00015E1F" w:rsidP="006F61D4">
      <w:pPr>
        <w:pStyle w:val="41"/>
      </w:pPr>
      <w:r w:rsidRPr="009B7DC6">
        <w:t>Полное наименование</w:t>
      </w:r>
      <w:r w:rsidR="00100369">
        <w:t xml:space="preserve"> сайта</w:t>
      </w:r>
      <w:r w:rsidRPr="009B7DC6">
        <w:t xml:space="preserve">: </w:t>
      </w:r>
      <w:r w:rsidR="00100369">
        <w:t>«</w:t>
      </w:r>
      <w:r w:rsidR="009B7DC6">
        <w:t xml:space="preserve">Платформа для создания и распространения интерактивных обучающих курсов для детей и взрослых </w:t>
      </w:r>
      <w:r w:rsidR="009B7DC6" w:rsidRPr="009B7DC6">
        <w:rPr>
          <w:lang w:val="en-US"/>
        </w:rPr>
        <w:t>Unity</w:t>
      </w:r>
      <w:r w:rsidR="00100369">
        <w:t>»</w:t>
      </w:r>
      <w:r w:rsidR="009B7DC6">
        <w:t>.</w:t>
      </w:r>
    </w:p>
    <w:p w14:paraId="206F48B6" w14:textId="61090696" w:rsidR="00881CD3" w:rsidRPr="009B7DC6" w:rsidRDefault="00100369" w:rsidP="006F61D4">
      <w:pPr>
        <w:pStyle w:val="41"/>
      </w:pPr>
      <w:r>
        <w:t>Условное обозначение сайта</w:t>
      </w:r>
      <w:r w:rsidR="00015E1F" w:rsidRPr="009B7DC6">
        <w:t xml:space="preserve">: </w:t>
      </w:r>
      <w:r>
        <w:t>«</w:t>
      </w:r>
      <w:r w:rsidR="009B7DC6" w:rsidRPr="009B7DC6">
        <w:rPr>
          <w:lang w:val="en-US"/>
        </w:rPr>
        <w:t>Unity</w:t>
      </w:r>
      <w:r>
        <w:t>»</w:t>
      </w:r>
      <w:r w:rsidR="009B7DC6">
        <w:t>.</w:t>
      </w:r>
    </w:p>
    <w:p w14:paraId="68453F7D" w14:textId="77777777" w:rsidR="00881CD3" w:rsidRPr="00277A0A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5" w:name="_Toc161606818"/>
      <w:r w:rsidRPr="00277A0A">
        <w:rPr>
          <w:lang w:val="ru-RU"/>
        </w:rPr>
        <w:t>Наименование исполнителя и заказчика приложения</w:t>
      </w:r>
      <w:bookmarkEnd w:id="5"/>
    </w:p>
    <w:p w14:paraId="43A1824A" w14:textId="77777777" w:rsidR="00881CD3" w:rsidRDefault="00015E1F" w:rsidP="00015E1F">
      <w:pPr>
        <w:pStyle w:val="3"/>
        <w:numPr>
          <w:ilvl w:val="2"/>
          <w:numId w:val="1"/>
        </w:numPr>
      </w:pPr>
      <w:bookmarkStart w:id="6" w:name="_Toc161606819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6"/>
      <w:proofErr w:type="spellEnd"/>
    </w:p>
    <w:p w14:paraId="55FEA479" w14:textId="2F6EB37F" w:rsidR="00881CD3" w:rsidRDefault="00015E1F" w:rsidP="00277A0A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3020B108" w:rsidR="00881CD3" w:rsidRDefault="00015E1F" w:rsidP="00015E1F">
      <w:pPr>
        <w:pStyle w:val="3"/>
        <w:numPr>
          <w:ilvl w:val="2"/>
          <w:numId w:val="1"/>
        </w:numPr>
      </w:pPr>
      <w:bookmarkStart w:id="7" w:name="_Toc161606820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7"/>
      <w:proofErr w:type="spellEnd"/>
    </w:p>
    <w:p w14:paraId="0A4978C7" w14:textId="31B50736" w:rsidR="00100369" w:rsidRPr="004A4EFD" w:rsidRDefault="00100369" w:rsidP="006F61D4">
      <w:pPr>
        <w:pStyle w:val="41"/>
      </w:pPr>
      <w:r>
        <w:t xml:space="preserve">Разработчик: </w:t>
      </w:r>
      <w:r w:rsidR="004A4EFD">
        <w:t>ВГУ ФКН</w:t>
      </w:r>
      <w:r w:rsidR="009C3EDE">
        <w:t xml:space="preserve"> </w:t>
      </w:r>
      <w:r w:rsidR="004A4EFD">
        <w:t>3 курс 3 группа 1 команда</w:t>
      </w:r>
    </w:p>
    <w:p w14:paraId="0901D757" w14:textId="127ACCA8" w:rsidR="00BD187D" w:rsidRPr="00BD187D" w:rsidRDefault="00BD187D" w:rsidP="006F61D4">
      <w:pPr>
        <w:pStyle w:val="41"/>
      </w:pPr>
      <w:r>
        <w:t>Состав команды разработчика</w:t>
      </w:r>
      <w:r w:rsidRPr="00BD187D">
        <w:t>:</w:t>
      </w:r>
    </w:p>
    <w:p w14:paraId="6EB9F664" w14:textId="1D84E845" w:rsidR="00881CD3" w:rsidRDefault="00277A0A" w:rsidP="00BD187D">
      <w:pPr>
        <w:pStyle w:val="a0"/>
      </w:pPr>
      <w:r>
        <w:t>Зазвонных Денис Александрович</w:t>
      </w:r>
      <w:r w:rsidR="00E35A69">
        <w:t xml:space="preserve"> –</w:t>
      </w:r>
      <w:r w:rsidR="00254043">
        <w:t xml:space="preserve"> </w:t>
      </w:r>
      <w:r w:rsidR="00E35A69">
        <w:rPr>
          <w:lang w:val="en-US"/>
        </w:rPr>
        <w:t>Frontend</w:t>
      </w:r>
      <w:r w:rsidR="00E35A69" w:rsidRPr="00E35A69">
        <w:t xml:space="preserve"> </w:t>
      </w:r>
      <w:r w:rsidR="00E35A69">
        <w:t>Разработчик</w:t>
      </w:r>
      <w:r w:rsidR="00E35A69" w:rsidRPr="00E35A69">
        <w:t>,</w:t>
      </w:r>
      <w:r w:rsidR="00254043">
        <w:t xml:space="preserve"> Системный аналитик, Тестировщик</w:t>
      </w:r>
      <w:r w:rsidR="000F5ED6" w:rsidRPr="00254043">
        <w:t>;</w:t>
      </w:r>
    </w:p>
    <w:p w14:paraId="6F2E4DB7" w14:textId="6783C227" w:rsidR="00881CD3" w:rsidRDefault="00277A0A" w:rsidP="00BD187D">
      <w:pPr>
        <w:pStyle w:val="a0"/>
      </w:pPr>
      <w:r>
        <w:t>Легкунов Роман Александрович</w:t>
      </w:r>
      <w:r w:rsidR="00E35A69">
        <w:t xml:space="preserve"> – </w:t>
      </w:r>
      <w:proofErr w:type="spellStart"/>
      <w:r w:rsidR="00E35A69">
        <w:rPr>
          <w:lang w:val="en-US"/>
        </w:rPr>
        <w:t>Teamlead</w:t>
      </w:r>
      <w:proofErr w:type="spellEnd"/>
      <w:r w:rsidR="00E35A69" w:rsidRPr="00E35A69">
        <w:t>,</w:t>
      </w:r>
      <w:r w:rsidR="00254043">
        <w:t xml:space="preserve"> </w:t>
      </w:r>
      <w:r w:rsidR="00E35A69">
        <w:rPr>
          <w:lang w:val="en-US"/>
        </w:rPr>
        <w:t>Backend</w:t>
      </w:r>
      <w:r w:rsidR="00E35A69" w:rsidRPr="00E35A69">
        <w:t xml:space="preserve"> </w:t>
      </w:r>
      <w:r w:rsidR="00E35A69">
        <w:t xml:space="preserve">разработчик, </w:t>
      </w:r>
      <w:r w:rsidR="00E35A69">
        <w:rPr>
          <w:lang w:val="en-US"/>
        </w:rPr>
        <w:t>Project</w:t>
      </w:r>
      <w:r w:rsidR="00E35A69" w:rsidRPr="00E35A69">
        <w:t xml:space="preserve"> </w:t>
      </w:r>
      <w:r w:rsidR="00E35A69">
        <w:rPr>
          <w:lang w:val="en-US"/>
        </w:rPr>
        <w:t>Manager</w:t>
      </w:r>
      <w:r w:rsidR="00E35A69">
        <w:t>, Тестировщик, Системный аналитик, Архитектор</w:t>
      </w:r>
      <w:r w:rsidR="000F5ED6" w:rsidRPr="00E35A69">
        <w:t>;</w:t>
      </w:r>
    </w:p>
    <w:p w14:paraId="5E685B31" w14:textId="0446F65E" w:rsidR="00881CD3" w:rsidRDefault="00277A0A" w:rsidP="00BD187D">
      <w:pPr>
        <w:pStyle w:val="a0"/>
      </w:pPr>
      <w:r>
        <w:t>Ускова Анна Евгеньевна</w:t>
      </w:r>
      <w:r w:rsidR="00E35A69">
        <w:t xml:space="preserve"> – Бизнес Аналитик, Дизайнер, Разработчик БД, Тестировщик, Владелец продукта</w:t>
      </w:r>
      <w:r w:rsidR="000F5ED6" w:rsidRPr="00E35A69">
        <w:t>.</w:t>
      </w:r>
    </w:p>
    <w:p w14:paraId="647F4E6D" w14:textId="77777777" w:rsidR="00881CD3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8" w:name="_Toc161606821"/>
      <w:r w:rsidRPr="00E21EE7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8"/>
    </w:p>
    <w:p w14:paraId="1DDF362B" w14:textId="0FC95648" w:rsidR="00BD187D" w:rsidRPr="00BD187D" w:rsidRDefault="00BD187D" w:rsidP="00BD187D">
      <w:pPr>
        <w:rPr>
          <w:lang w:eastAsia="ja-JP"/>
        </w:rPr>
      </w:pPr>
      <w:r>
        <w:rPr>
          <w:lang w:eastAsia="ja-JP"/>
        </w:rPr>
        <w:t>Данный сайт будет создаваться на основании следующих документов:</w:t>
      </w:r>
    </w:p>
    <w:p w14:paraId="0FDF744A" w14:textId="77777777" w:rsidR="009B7DC6" w:rsidRPr="001D4DD7" w:rsidRDefault="009B7DC6" w:rsidP="009B7DC6">
      <w:pPr>
        <w:pStyle w:val="a0"/>
      </w:pPr>
      <w:r w:rsidRPr="001D4DD7">
        <w:t>Федеральный</w:t>
      </w:r>
      <w:r>
        <w:t xml:space="preserve"> </w:t>
      </w:r>
      <w:r w:rsidRPr="001D4DD7">
        <w:t>закон "Об информации, информационных технологиях и о защите информации" от 27.07.2006 N 149–ФЗ</w:t>
      </w:r>
      <w:r w:rsidRPr="00545D42">
        <w:t>;</w:t>
      </w:r>
    </w:p>
    <w:p w14:paraId="02F08D75" w14:textId="2C4E27C8" w:rsidR="00881CD3" w:rsidRDefault="009B7DC6" w:rsidP="00201AC0">
      <w:pPr>
        <w:pStyle w:val="a0"/>
      </w:pPr>
      <w:r w:rsidRPr="001D4DD7">
        <w:t>Федеральный закон "О персональных данных" от 27.07.2006 N 152–ФЗ</w:t>
      </w:r>
      <w:r w:rsidR="00464154" w:rsidRPr="00464154">
        <w:t>.</w:t>
      </w:r>
    </w:p>
    <w:p w14:paraId="616F7D85" w14:textId="19B16C90" w:rsidR="00881CD3" w:rsidRPr="00E21EE7" w:rsidRDefault="00201AC0" w:rsidP="00015E1F">
      <w:pPr>
        <w:pStyle w:val="2"/>
        <w:numPr>
          <w:ilvl w:val="1"/>
          <w:numId w:val="1"/>
        </w:numPr>
        <w:rPr>
          <w:lang w:val="ru-RU"/>
        </w:rPr>
      </w:pPr>
      <w:bookmarkStart w:id="9" w:name="_Toc161606822"/>
      <w:r>
        <w:rPr>
          <w:lang w:val="ru-RU"/>
        </w:rPr>
        <w:t>Состав и содержание работ по созданию системы</w:t>
      </w:r>
      <w:bookmarkEnd w:id="9"/>
    </w:p>
    <w:p w14:paraId="1640CD00" w14:textId="776A919F" w:rsidR="00277A0A" w:rsidRPr="00DB4DDD" w:rsidRDefault="00201AC0" w:rsidP="006525EE">
      <w:pPr>
        <w:pStyle w:val="-"/>
        <w:ind w:firstLine="567"/>
      </w:pPr>
      <w:r>
        <w:t>Состав и содержание работ по созданию сайта включают в себя следующие этапы</w:t>
      </w:r>
      <w:r w:rsidRPr="00201AC0">
        <w:t>:</w:t>
      </w:r>
    </w:p>
    <w:p w14:paraId="60EE13AE" w14:textId="1460EEE4" w:rsidR="00201AC0" w:rsidRDefault="00201AC0" w:rsidP="00201AC0">
      <w:pPr>
        <w:pStyle w:val="a0"/>
      </w:pPr>
      <w:proofErr w:type="spellStart"/>
      <w:r>
        <w:t>Cбор</w:t>
      </w:r>
      <w:proofErr w:type="spellEnd"/>
      <w:r>
        <w:t xml:space="preserve"> необходимой информации, постановка целей, задач системы, которые в будущем должны быть реализованы 20.02.24 – </w:t>
      </w:r>
      <w:r w:rsidR="00C3673B">
        <w:t>0</w:t>
      </w:r>
      <w:r>
        <w:t>1.03.24;</w:t>
      </w:r>
    </w:p>
    <w:p w14:paraId="19234797" w14:textId="6EC57FCD" w:rsidR="00201AC0" w:rsidRDefault="00201AC0" w:rsidP="00201AC0">
      <w:pPr>
        <w:pStyle w:val="a0"/>
      </w:pPr>
      <w:r>
        <w:t xml:space="preserve">Анализ предметной области, анализ системы и построение структуры требований, ведущих к решению поставленных задач и целей </w:t>
      </w:r>
      <w:r w:rsidR="00C3673B">
        <w:t>0</w:t>
      </w:r>
      <w:r>
        <w:t>1.03.24 – 13.03.24;</w:t>
      </w:r>
    </w:p>
    <w:p w14:paraId="724DD1D7" w14:textId="61D3F64E" w:rsidR="00201AC0" w:rsidRDefault="00201AC0" w:rsidP="00201AC0">
      <w:pPr>
        <w:pStyle w:val="a0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C3673B">
        <w:t>01</w:t>
      </w:r>
      <w:r>
        <w:t xml:space="preserve">.03.24 – </w:t>
      </w:r>
      <w:r w:rsidR="00C3673B">
        <w:t>13</w:t>
      </w:r>
      <w:r>
        <w:t>.0</w:t>
      </w:r>
      <w:r w:rsidR="00C3673B">
        <w:t>3</w:t>
      </w:r>
      <w:r>
        <w:t>.24;</w:t>
      </w:r>
    </w:p>
    <w:p w14:paraId="1A34FD08" w14:textId="36382560" w:rsidR="00201AC0" w:rsidRDefault="00201AC0" w:rsidP="00201AC0">
      <w:pPr>
        <w:pStyle w:val="a0"/>
      </w:pPr>
      <w:r>
        <w:t xml:space="preserve">Построение рабочего проекта, состоящего из написания кода, отладки и корректировки кода программы </w:t>
      </w:r>
      <w:r w:rsidR="00C3673B">
        <w:t>13</w:t>
      </w:r>
      <w:r>
        <w:t xml:space="preserve">.04.24 – </w:t>
      </w:r>
      <w:r w:rsidR="006F7E7D">
        <w:t>15</w:t>
      </w:r>
      <w:r>
        <w:t>.05.24;</w:t>
      </w:r>
    </w:p>
    <w:p w14:paraId="0EE7E6AF" w14:textId="4A4B8A88" w:rsidR="00201AC0" w:rsidRPr="00201AC0" w:rsidRDefault="00201AC0" w:rsidP="00201AC0">
      <w:pPr>
        <w:pStyle w:val="a0"/>
      </w:pPr>
      <w:r>
        <w:t xml:space="preserve">Проведение тестирования и доработка информационного программного обеспечения </w:t>
      </w:r>
      <w:r w:rsidR="00C3673B">
        <w:t>0</w:t>
      </w:r>
      <w:r>
        <w:t xml:space="preserve">1.05.24 – </w:t>
      </w:r>
      <w:r w:rsidR="00C3673B">
        <w:t>0</w:t>
      </w:r>
      <w:r>
        <w:t>1.06.24.</w:t>
      </w:r>
    </w:p>
    <w:p w14:paraId="5C3CC049" w14:textId="5B2FD883" w:rsidR="00881CD3" w:rsidRPr="00E21EE7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10" w:name="_Toc161606823"/>
      <w:r w:rsidRPr="00E21EE7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10"/>
    </w:p>
    <w:p w14:paraId="28669F83" w14:textId="77777777" w:rsidR="00201AC0" w:rsidRDefault="00201AC0" w:rsidP="00D725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</w:pPr>
      <w:r>
        <w:t>Предварительные отчёты по работе будет проводиться во время рубежных аттестаций:</w:t>
      </w:r>
    </w:p>
    <w:p w14:paraId="41B56646" w14:textId="0DC2C1E0" w:rsidR="00201AC0" w:rsidRDefault="00201AC0" w:rsidP="002D5ADE">
      <w:pPr>
        <w:pStyle w:val="a0"/>
      </w:pPr>
      <w:r>
        <w:t>1 аттестация (</w:t>
      </w:r>
      <w:r w:rsidR="00EF00BB">
        <w:t>середина-конец</w:t>
      </w:r>
      <w:r>
        <w:t xml:space="preserve"> марта 2024) </w:t>
      </w:r>
      <w:r w:rsidR="00D94CD0">
        <w:t>–</w:t>
      </w:r>
      <w:r>
        <w:t xml:space="preserve"> создан </w:t>
      </w:r>
      <w:proofErr w:type="spellStart"/>
      <w:r>
        <w:t>репозиторий</w:t>
      </w:r>
      <w:proofErr w:type="spellEnd"/>
      <w:r>
        <w:t xml:space="preserve">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r w:rsidR="00D94CD0">
        <w:t>каналах связи (</w:t>
      </w:r>
      <w:r w:rsidR="00D94CD0">
        <w:rPr>
          <w:lang w:val="en-US"/>
        </w:rPr>
        <w:t>Telegram</w:t>
      </w:r>
      <w:r w:rsidR="00D94CD0" w:rsidRPr="00D94CD0">
        <w:t xml:space="preserve">, </w:t>
      </w:r>
      <w:r w:rsidR="00D94CD0">
        <w:rPr>
          <w:lang w:val="en-US"/>
        </w:rPr>
        <w:t>Discord</w:t>
      </w:r>
      <w:r w:rsidR="00D94CD0">
        <w:t xml:space="preserve">, в перспективе – </w:t>
      </w:r>
      <w:proofErr w:type="spellStart"/>
      <w:r w:rsidR="00D94CD0">
        <w:t>таск</w:t>
      </w:r>
      <w:proofErr w:type="spellEnd"/>
      <w:r w:rsidR="00D94CD0">
        <w:t xml:space="preserve">-менеджере </w:t>
      </w:r>
      <w:proofErr w:type="spellStart"/>
      <w:r w:rsidR="00D94CD0">
        <w:t>YouTrack</w:t>
      </w:r>
      <w:proofErr w:type="spellEnd"/>
      <w:r w:rsidR="00D94CD0">
        <w:t xml:space="preserve">), налажено проведение онлайн и оффлайн собраний, </w:t>
      </w:r>
      <w:r>
        <w:t xml:space="preserve">создан проект </w:t>
      </w:r>
      <w:proofErr w:type="spellStart"/>
      <w:r>
        <w:t>Miro</w:t>
      </w:r>
      <w:proofErr w:type="spellEnd"/>
      <w:r>
        <w:t xml:space="preserve"> с общей</w:t>
      </w:r>
      <w:r w:rsidR="009D6B41">
        <w:t xml:space="preserve"> логикой системы, предоставлены </w:t>
      </w:r>
      <w:r>
        <w:t>готовое техническое задание</w:t>
      </w:r>
      <w:r w:rsidR="009D6B41">
        <w:t>, сопроводительное письмо и презентация проекта</w:t>
      </w:r>
      <w:r>
        <w:t>;</w:t>
      </w:r>
    </w:p>
    <w:p w14:paraId="65CFEA1C" w14:textId="6B0B7FA1" w:rsidR="00201AC0" w:rsidRDefault="00D94CD0" w:rsidP="002D5ADE">
      <w:pPr>
        <w:pStyle w:val="a0"/>
      </w:pPr>
      <w:r>
        <w:t xml:space="preserve">2 </w:t>
      </w:r>
      <w:r w:rsidR="00201AC0">
        <w:t>аттестация (</w:t>
      </w:r>
      <w:r w:rsidR="00EF00BB">
        <w:t>середина-конец</w:t>
      </w:r>
      <w:r w:rsidR="00201AC0">
        <w:t xml:space="preserve"> апреля 2024) </w:t>
      </w:r>
      <w:r w:rsidR="00363750">
        <w:t>–</w:t>
      </w:r>
      <w:r w:rsidR="00201AC0">
        <w:t xml:space="preserve"> написана основополагающая часть кода приложения, реализована БД и ее взаимодействие с сервером, проведена отладка и доработка кода, проведено</w:t>
      </w:r>
      <w:r w:rsidR="00363750">
        <w:t xml:space="preserve"> предварительное</w:t>
      </w:r>
      <w:r w:rsidR="00201AC0">
        <w:t xml:space="preserve"> тестирование по работе системы;</w:t>
      </w:r>
    </w:p>
    <w:p w14:paraId="722B039F" w14:textId="498DD540" w:rsidR="002D5ADE" w:rsidRDefault="00201AC0" w:rsidP="002D5ADE">
      <w:pPr>
        <w:pStyle w:val="a0"/>
      </w:pPr>
      <w:r>
        <w:t>3 аттестация (</w:t>
      </w:r>
      <w:r w:rsidR="00EF00BB">
        <w:t>середина-</w:t>
      </w:r>
      <w:r>
        <w:t xml:space="preserve">конец мая 2024) </w:t>
      </w:r>
      <w:r w:rsidR="00363750">
        <w:t>–</w:t>
      </w:r>
      <w:r>
        <w:t xml:space="preserve"> разработан курсовой проект, выполнены завершающие работы по доработке приложения, предоставлена готовая система</w:t>
      </w:r>
      <w:r w:rsidR="002D5ADE">
        <w:t>.</w:t>
      </w:r>
    </w:p>
    <w:p w14:paraId="40332F8B" w14:textId="514F8195" w:rsidR="00201AC0" w:rsidRDefault="00201AC0" w:rsidP="002D5ADE">
      <w:pPr>
        <w:pStyle w:val="a0"/>
        <w:numPr>
          <w:ilvl w:val="0"/>
          <w:numId w:val="0"/>
        </w:numPr>
        <w:ind w:left="1060"/>
      </w:pPr>
      <w:r>
        <w:t xml:space="preserve">Результаты работы должны быть представлены в электронном виде в формате </w:t>
      </w:r>
      <w:proofErr w:type="spellStart"/>
      <w:r>
        <w:t>pdf</w:t>
      </w:r>
      <w:proofErr w:type="spellEnd"/>
      <w:r>
        <w:t xml:space="preserve"> и размещены на </w:t>
      </w:r>
      <w:proofErr w:type="spellStart"/>
      <w:r>
        <w:t>GitHub</w:t>
      </w:r>
      <w:proofErr w:type="spellEnd"/>
      <w:r>
        <w:t>.</w:t>
      </w:r>
    </w:p>
    <w:p w14:paraId="5512D713" w14:textId="5D19C1F8" w:rsidR="00881CD3" w:rsidRDefault="001E4007" w:rsidP="00201AC0">
      <w:pPr>
        <w:pStyle w:val="af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br w:type="page"/>
      </w:r>
    </w:p>
    <w:p w14:paraId="4ED1D4EF" w14:textId="1A2C06CF" w:rsidR="00881CD3" w:rsidRPr="002726EF" w:rsidRDefault="002D5ADE" w:rsidP="002726EF">
      <w:pPr>
        <w:pStyle w:val="1"/>
      </w:pPr>
      <w:bookmarkStart w:id="11" w:name="_Toc161606824"/>
      <w:r w:rsidRPr="002726EF">
        <w:lastRenderedPageBreak/>
        <w:t>Цели и назначение создания автоматизированной системы</w:t>
      </w:r>
      <w:bookmarkEnd w:id="11"/>
    </w:p>
    <w:p w14:paraId="62E2B747" w14:textId="355A241A" w:rsidR="00881CD3" w:rsidRDefault="00CF126A" w:rsidP="00015E1F">
      <w:pPr>
        <w:pStyle w:val="2"/>
        <w:numPr>
          <w:ilvl w:val="1"/>
          <w:numId w:val="1"/>
        </w:numPr>
      </w:pPr>
      <w:bookmarkStart w:id="12" w:name="_Toc161606825"/>
      <w:r>
        <w:rPr>
          <w:lang w:val="ru-RU"/>
        </w:rPr>
        <w:t>Назначение</w:t>
      </w:r>
      <w:r w:rsidR="00015E1F">
        <w:t xml:space="preserve"> </w:t>
      </w:r>
      <w:r w:rsidR="006D28E2">
        <w:rPr>
          <w:lang w:val="ru-RU"/>
        </w:rPr>
        <w:t>АС</w:t>
      </w:r>
      <w:bookmarkEnd w:id="12"/>
    </w:p>
    <w:p w14:paraId="72AB8705" w14:textId="1D75AB4A" w:rsidR="00E36822" w:rsidRPr="00DB4DDD" w:rsidRDefault="00464154" w:rsidP="003A6AC3">
      <w:pPr>
        <w:pStyle w:val="-"/>
      </w:pPr>
      <w:r>
        <w:t>Сайт позволяет решат</w:t>
      </w:r>
      <w:r w:rsidR="001229AB">
        <w:t>ь</w:t>
      </w:r>
      <w:r>
        <w:t xml:space="preserve"> следующие задачи</w:t>
      </w:r>
      <w:r w:rsidR="00680A5F" w:rsidRPr="00680A5F">
        <w:t>:</w:t>
      </w:r>
    </w:p>
    <w:p w14:paraId="3C190F39" w14:textId="14B6EF6E" w:rsidR="00E36822" w:rsidRDefault="001229AB" w:rsidP="009B01FE">
      <w:pPr>
        <w:pStyle w:val="a0"/>
      </w:pPr>
      <w:r>
        <w:t>Искать</w:t>
      </w:r>
      <w:r w:rsidR="009B01FE">
        <w:t xml:space="preserve"> курс</w:t>
      </w:r>
      <w:r>
        <w:t>ы</w:t>
      </w:r>
      <w:r w:rsidR="009B01FE">
        <w:t xml:space="preserve"> по категориям</w:t>
      </w:r>
      <w:r w:rsidR="009107AA">
        <w:t xml:space="preserve"> и ключевым словам</w:t>
      </w:r>
      <w:r w:rsidR="009107AA" w:rsidRPr="009107AA">
        <w:t>;</w:t>
      </w:r>
    </w:p>
    <w:p w14:paraId="44A1CBA7" w14:textId="39AC07F7" w:rsidR="009B01FE" w:rsidRDefault="00CB7568" w:rsidP="009B01FE">
      <w:pPr>
        <w:pStyle w:val="a0"/>
      </w:pPr>
      <w:r>
        <w:t>Просм</w:t>
      </w:r>
      <w:r w:rsidR="001229AB">
        <w:t>а</w:t>
      </w:r>
      <w:r>
        <w:t>тр</w:t>
      </w:r>
      <w:r w:rsidR="001229AB">
        <w:t>ивать</w:t>
      </w:r>
      <w:r>
        <w:t xml:space="preserve"> контент курсов и уроков</w:t>
      </w:r>
      <w:r w:rsidR="009107AA" w:rsidRPr="00024B23">
        <w:t>;</w:t>
      </w:r>
    </w:p>
    <w:p w14:paraId="3ABF5231" w14:textId="7D780CDF" w:rsidR="009B01FE" w:rsidRDefault="00253555" w:rsidP="009B01FE">
      <w:pPr>
        <w:pStyle w:val="a0"/>
      </w:pPr>
      <w:r>
        <w:t>В</w:t>
      </w:r>
      <w:r w:rsidR="009B01FE">
        <w:t>заимодейств</w:t>
      </w:r>
      <w:r w:rsidR="001229AB">
        <w:t>овать</w:t>
      </w:r>
      <w:r w:rsidR="009B01FE">
        <w:t xml:space="preserve"> с сообществом</w:t>
      </w:r>
      <w:r w:rsidR="00024B23">
        <w:t xml:space="preserve"> посредством комментариев</w:t>
      </w:r>
      <w:r w:rsidR="009107AA" w:rsidRPr="009107AA">
        <w:t>;</w:t>
      </w:r>
    </w:p>
    <w:p w14:paraId="3DC8E16E" w14:textId="3CA95AE0" w:rsidR="009B01FE" w:rsidRDefault="00A62D5D" w:rsidP="009B01FE">
      <w:pPr>
        <w:pStyle w:val="a0"/>
      </w:pPr>
      <w:r>
        <w:t>Модерирова</w:t>
      </w:r>
      <w:r w:rsidR="001229AB">
        <w:t>ть</w:t>
      </w:r>
      <w:r w:rsidR="009B01FE">
        <w:t xml:space="preserve"> контент</w:t>
      </w:r>
      <w:r w:rsidR="009107AA" w:rsidRPr="009107AA">
        <w:t>;</w:t>
      </w:r>
    </w:p>
    <w:p w14:paraId="581DBACB" w14:textId="0F997D1E" w:rsidR="009B01FE" w:rsidRPr="009B01FE" w:rsidRDefault="009B01FE" w:rsidP="009B01FE">
      <w:pPr>
        <w:pStyle w:val="a0"/>
      </w:pPr>
      <w:r>
        <w:t>Редактирова</w:t>
      </w:r>
      <w:r w:rsidR="001229AB">
        <w:t>ть</w:t>
      </w:r>
      <w:r>
        <w:t xml:space="preserve"> данны</w:t>
      </w:r>
      <w:r w:rsidR="001229AB">
        <w:t xml:space="preserve">е </w:t>
      </w:r>
      <w:r>
        <w:t>аккаунта</w:t>
      </w:r>
      <w:r w:rsidR="009107AA">
        <w:rPr>
          <w:lang w:val="en-US"/>
        </w:rPr>
        <w:t>.</w:t>
      </w:r>
    </w:p>
    <w:p w14:paraId="013AC3C8" w14:textId="7FB7089E" w:rsidR="00881CD3" w:rsidRDefault="00015E1F" w:rsidP="00015E1F">
      <w:pPr>
        <w:pStyle w:val="2"/>
        <w:numPr>
          <w:ilvl w:val="1"/>
          <w:numId w:val="1"/>
        </w:numPr>
      </w:pPr>
      <w:bookmarkStart w:id="13" w:name="_Toc161606826"/>
      <w:r>
        <w:t>Ц</w:t>
      </w:r>
      <w:r w:rsidR="00CF126A">
        <w:rPr>
          <w:lang w:val="ru-RU"/>
        </w:rPr>
        <w:t>ели</w:t>
      </w:r>
      <w:r>
        <w:t xml:space="preserve"> </w:t>
      </w:r>
      <w:r w:rsidR="00CF126A">
        <w:rPr>
          <w:lang w:val="ru-RU"/>
        </w:rPr>
        <w:t>создания</w:t>
      </w:r>
      <w:r>
        <w:t xml:space="preserve"> </w:t>
      </w:r>
      <w:r w:rsidR="006D28E2">
        <w:rPr>
          <w:lang w:val="ru-RU"/>
        </w:rPr>
        <w:t>сайта</w:t>
      </w:r>
      <w:bookmarkEnd w:id="13"/>
    </w:p>
    <w:p w14:paraId="46757C3D" w14:textId="69F307C9" w:rsidR="00881CD3" w:rsidRPr="00672ED4" w:rsidRDefault="00015E1F" w:rsidP="00AD7F7E">
      <w:r>
        <w:t xml:space="preserve">К целям создания </w:t>
      </w:r>
      <w:r w:rsidR="006D28E2">
        <w:t>сайта</w:t>
      </w:r>
      <w:r>
        <w:t xml:space="preserve"> относятся:</w:t>
      </w:r>
    </w:p>
    <w:p w14:paraId="32625647" w14:textId="5EC8D782" w:rsidR="00672ED4" w:rsidRPr="00672ED4" w:rsidRDefault="00672ED4" w:rsidP="00672ED4">
      <w:pPr>
        <w:pStyle w:val="a0"/>
      </w:pPr>
      <w:r>
        <w:t>П</w:t>
      </w:r>
      <w:r w:rsidRPr="00672ED4">
        <w:t xml:space="preserve">редоставление качественного и доступного образовательного контента для детей и взрослых, способствующего </w:t>
      </w:r>
      <w:r w:rsidR="00F96BFF">
        <w:t>развитию новых навыков и знаний</w:t>
      </w:r>
      <w:r w:rsidR="00F96BFF" w:rsidRPr="00F96BFF">
        <w:t>;</w:t>
      </w:r>
    </w:p>
    <w:p w14:paraId="0194AE86" w14:textId="02A56160" w:rsidR="00672ED4" w:rsidRPr="00672ED4" w:rsidRDefault="00672ED4" w:rsidP="00672ED4">
      <w:pPr>
        <w:pStyle w:val="a0"/>
      </w:pPr>
      <w:r w:rsidRPr="00672ED4">
        <w:t>Создание условий для совместного проведения времени родителей и детей, что способствует укреплению семейных отношений и обеспечивает</w:t>
      </w:r>
      <w:r w:rsidR="00F96BFF">
        <w:t xml:space="preserve"> общий образовательный процесс;</w:t>
      </w:r>
    </w:p>
    <w:p w14:paraId="3FF7FE28" w14:textId="4F5FADF9" w:rsidR="00672ED4" w:rsidRPr="00672ED4" w:rsidRDefault="00672ED4" w:rsidP="00672ED4">
      <w:pPr>
        <w:pStyle w:val="a0"/>
      </w:pPr>
      <w:r>
        <w:t>В</w:t>
      </w:r>
      <w:r w:rsidRPr="00672ED4">
        <w:t>недрение интерактивных элементов</w:t>
      </w:r>
      <w:r w:rsidR="008E7DDA">
        <w:t xml:space="preserve"> (комментариев, оценивания уроков)</w:t>
      </w:r>
      <w:r w:rsidRPr="00672ED4">
        <w:t xml:space="preserve"> для повышения мотивации и удержания интереса к обучению среди пользователей вс</w:t>
      </w:r>
      <w:r w:rsidR="00154E4B">
        <w:t>ех возрастов;</w:t>
      </w:r>
    </w:p>
    <w:p w14:paraId="7D81CBDF" w14:textId="02056157" w:rsidR="00544208" w:rsidRPr="00672ED4" w:rsidRDefault="0066271E" w:rsidP="00672ED4">
      <w:pPr>
        <w:pStyle w:val="a0"/>
      </w:pPr>
      <w:r>
        <w:t>Простой и лаконичный дизайн веб-приложения, который будет понятен не только родителям, но и их детям.</w:t>
      </w:r>
    </w:p>
    <w:p w14:paraId="0A639781" w14:textId="2B7E9146" w:rsidR="00881CD3" w:rsidRDefault="0006662C" w:rsidP="0006662C">
      <w:pPr>
        <w:pStyle w:val="a0"/>
      </w:pPr>
      <w:r>
        <w:br w:type="page"/>
      </w:r>
    </w:p>
    <w:p w14:paraId="29B7DEC5" w14:textId="77777777" w:rsidR="00881CD3" w:rsidRDefault="00015E1F" w:rsidP="00015E1F">
      <w:pPr>
        <w:pStyle w:val="1"/>
        <w:numPr>
          <w:ilvl w:val="0"/>
          <w:numId w:val="1"/>
        </w:numPr>
      </w:pPr>
      <w:bookmarkStart w:id="14" w:name="_Toc161606827"/>
      <w:r>
        <w:lastRenderedPageBreak/>
        <w:t>Требования к приложению и программному обеспечению</w:t>
      </w:r>
      <w:bookmarkEnd w:id="14"/>
    </w:p>
    <w:p w14:paraId="4AB47D18" w14:textId="6037CD44" w:rsidR="00E52509" w:rsidRPr="00E52509" w:rsidRDefault="00E52509" w:rsidP="00E52509">
      <w:pPr>
        <w:pStyle w:val="2"/>
        <w:numPr>
          <w:ilvl w:val="1"/>
          <w:numId w:val="1"/>
        </w:numPr>
        <w:rPr>
          <w:lang w:val="ru-RU"/>
        </w:rPr>
      </w:pPr>
      <w:bookmarkStart w:id="15" w:name="_Toc161606828"/>
      <w:r w:rsidRPr="00E21EE7">
        <w:rPr>
          <w:lang w:val="ru-RU"/>
        </w:rPr>
        <w:t xml:space="preserve">Требования к </w:t>
      </w:r>
      <w:r>
        <w:rPr>
          <w:lang w:val="ru-RU"/>
        </w:rPr>
        <w:t>архитектуре</w:t>
      </w:r>
      <w:bookmarkEnd w:id="15"/>
    </w:p>
    <w:p w14:paraId="7906BD4F" w14:textId="7E6D85D7" w:rsidR="00881CD3" w:rsidRPr="00A1087F" w:rsidRDefault="00A1087F" w:rsidP="00AD7F7E">
      <w:pPr>
        <w:pStyle w:val="afb"/>
        <w:ind w:firstLine="567"/>
      </w:pPr>
      <w:r w:rsidRPr="00A1087F">
        <w:t xml:space="preserve">В архитектуре приложения клиент взаимодействует с серверной частью через веб-интерфейс. Обмен данными между клиентом и сервером осуществляется через REST API, который сервер использует для предоставления необходимой информации клиенту. Сервер состоит из нескольких ключевых компонентов: сервис для регистрации и входа в систему, API для обработки запросов, компонент для взаимодействия с базой данных и модуль для обработки данных. Для сохранения информации о пользователях в </w:t>
      </w:r>
      <w:r w:rsidR="00577FB1">
        <w:t>веб-</w:t>
      </w:r>
      <w:r w:rsidRPr="00A1087F">
        <w:t>приложении предусмотрена база данных.</w:t>
      </w:r>
    </w:p>
    <w:p w14:paraId="1C764BF8" w14:textId="64EF3C83" w:rsidR="00881CD3" w:rsidRPr="00E21EE7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16" w:name="_Toc161606829"/>
      <w:r w:rsidRPr="00E21EE7">
        <w:rPr>
          <w:lang w:val="ru-RU"/>
        </w:rPr>
        <w:t xml:space="preserve">Требования к </w:t>
      </w:r>
      <w:r w:rsidR="00E52509">
        <w:rPr>
          <w:lang w:val="ru-RU"/>
        </w:rPr>
        <w:t>технологиям</w:t>
      </w:r>
      <w:bookmarkEnd w:id="16"/>
    </w:p>
    <w:p w14:paraId="4E42762C" w14:textId="1EEB4BAF" w:rsidR="00A1087F" w:rsidRPr="005A42D0" w:rsidRDefault="005A42D0" w:rsidP="00A1087F">
      <w:pPr>
        <w:pStyle w:val="41"/>
      </w:pPr>
      <w:r>
        <w:t xml:space="preserve">Для реализации </w:t>
      </w:r>
      <w:r w:rsidR="00A1087F">
        <w:t xml:space="preserve">серверной части </w:t>
      </w:r>
      <w:r>
        <w:t xml:space="preserve">приложения будут использоваться следующие </w:t>
      </w:r>
      <w:r w:rsidR="00A1087F">
        <w:t>технологии</w:t>
      </w:r>
      <w:r>
        <w:t xml:space="preserve">: </w:t>
      </w:r>
    </w:p>
    <w:p w14:paraId="66BC4D20" w14:textId="77777777" w:rsidR="00A1087F" w:rsidRPr="005A42D0" w:rsidRDefault="00A1087F" w:rsidP="00A1087F">
      <w:pPr>
        <w:pStyle w:val="a0"/>
      </w:pPr>
      <w:r w:rsidRPr="005A42D0">
        <w:t xml:space="preserve">Фреймворк </w:t>
      </w:r>
      <w:r>
        <w:rPr>
          <w:lang w:val="en-US"/>
        </w:rPr>
        <w:t>Django</w:t>
      </w:r>
      <w:r w:rsidRPr="005A42D0">
        <w:t>;</w:t>
      </w:r>
    </w:p>
    <w:p w14:paraId="60E7A7FA" w14:textId="77777777" w:rsidR="00A1087F" w:rsidRPr="005A42D0" w:rsidRDefault="00A1087F" w:rsidP="00A1087F">
      <w:pPr>
        <w:pStyle w:val="a0"/>
      </w:pPr>
      <w:r w:rsidRPr="005A42D0">
        <w:t xml:space="preserve">Язык программирования </w:t>
      </w:r>
      <w:r>
        <w:rPr>
          <w:lang w:val="en-US"/>
        </w:rPr>
        <w:t>Python</w:t>
      </w:r>
      <w:r w:rsidRPr="005A42D0">
        <w:t>;</w:t>
      </w:r>
    </w:p>
    <w:p w14:paraId="32D6608A" w14:textId="54B48CFE" w:rsidR="00A1087F" w:rsidRDefault="00B0377E" w:rsidP="00A1087F">
      <w:pPr>
        <w:pStyle w:val="a0"/>
      </w:pP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49668B7D" w14:textId="5D99241B" w:rsidR="00A1087F" w:rsidRDefault="00A1087F" w:rsidP="006F61D4">
      <w:pPr>
        <w:pStyle w:val="41"/>
      </w:pPr>
      <w:r>
        <w:t>Для реализации клиентской части приложения будут использоваться следующие технологии:</w:t>
      </w:r>
    </w:p>
    <w:p w14:paraId="4C4C56C5" w14:textId="5A26A816" w:rsidR="00A1087F" w:rsidRPr="005A42D0" w:rsidRDefault="00A1087F" w:rsidP="00A1087F">
      <w:pPr>
        <w:pStyle w:val="a0"/>
      </w:pPr>
      <w:r>
        <w:t xml:space="preserve">Фреймворк </w:t>
      </w:r>
      <w:r>
        <w:rPr>
          <w:lang w:val="en-US"/>
        </w:rPr>
        <w:t>Vue.js</w:t>
      </w:r>
      <w:r w:rsidR="00B0377E">
        <w:t>;</w:t>
      </w:r>
    </w:p>
    <w:p w14:paraId="5A7FCDD4" w14:textId="00309DFD" w:rsidR="00A1087F" w:rsidRPr="00A1087F" w:rsidRDefault="00A1087F" w:rsidP="00A1087F">
      <w:pPr>
        <w:pStyle w:val="a0"/>
      </w:pPr>
      <w:r>
        <w:t xml:space="preserve">Язык программирования </w:t>
      </w:r>
      <w:r>
        <w:rPr>
          <w:lang w:val="en-US"/>
        </w:rPr>
        <w:t>JavaScript</w:t>
      </w:r>
      <w:r w:rsidR="00B0377E">
        <w:t>;</w:t>
      </w:r>
    </w:p>
    <w:p w14:paraId="13910DB9" w14:textId="785E3DEE" w:rsidR="00A1087F" w:rsidRPr="00A1087F" w:rsidRDefault="00A1087F" w:rsidP="00A1087F">
      <w:pPr>
        <w:pStyle w:val="a0"/>
      </w:pPr>
      <w:r>
        <w:t xml:space="preserve">Язык стилей </w:t>
      </w:r>
      <w:r>
        <w:rPr>
          <w:lang w:val="en-US"/>
        </w:rPr>
        <w:t>CSS</w:t>
      </w:r>
      <w:r w:rsidR="00B0377E">
        <w:t>;</w:t>
      </w:r>
    </w:p>
    <w:p w14:paraId="688BC7D2" w14:textId="40E3B33B" w:rsidR="00A1087F" w:rsidRDefault="00A1087F" w:rsidP="00A1087F">
      <w:pPr>
        <w:pStyle w:val="a0"/>
      </w:pPr>
      <w:r>
        <w:t>Язык</w:t>
      </w:r>
      <w:r w:rsidR="00B0377E">
        <w:t xml:space="preserve"> гипертекстовой</w:t>
      </w:r>
      <w:r>
        <w:t xml:space="preserve"> разметки </w:t>
      </w:r>
      <w:r>
        <w:rPr>
          <w:lang w:val="en-US"/>
        </w:rPr>
        <w:t>HTML</w:t>
      </w:r>
      <w:r w:rsidR="00B0377E">
        <w:t>.</w:t>
      </w:r>
    </w:p>
    <w:p w14:paraId="534CBF92" w14:textId="4EFCFF03" w:rsidR="00E52509" w:rsidRPr="00E21EE7" w:rsidRDefault="00E52509" w:rsidP="00E52509">
      <w:pPr>
        <w:pStyle w:val="2"/>
        <w:numPr>
          <w:ilvl w:val="1"/>
          <w:numId w:val="1"/>
        </w:numPr>
        <w:rPr>
          <w:lang w:val="ru-RU"/>
        </w:rPr>
      </w:pPr>
      <w:bookmarkStart w:id="17" w:name="_Toc161606830"/>
      <w:r w:rsidRPr="00E21EE7">
        <w:rPr>
          <w:lang w:val="ru-RU"/>
        </w:rPr>
        <w:lastRenderedPageBreak/>
        <w:t xml:space="preserve">Требования к </w:t>
      </w:r>
      <w:r>
        <w:rPr>
          <w:lang w:val="ru-RU"/>
        </w:rPr>
        <w:t>функциям, выполняемые системой</w:t>
      </w:r>
      <w:bookmarkEnd w:id="17"/>
    </w:p>
    <w:p w14:paraId="1D4F3D3E" w14:textId="77777777" w:rsidR="00394469" w:rsidRDefault="00394469" w:rsidP="00394469">
      <w:pPr>
        <w:pStyle w:val="41"/>
      </w:pPr>
      <w:r>
        <w:t>Приложение должно содержать функциональные требования для следующих групп пользователей:</w:t>
      </w:r>
    </w:p>
    <w:p w14:paraId="03ED28BA" w14:textId="77777777" w:rsidR="00394469" w:rsidRPr="00D83BBC" w:rsidRDefault="00394469" w:rsidP="00394469">
      <w:pPr>
        <w:pStyle w:val="a0"/>
      </w:pPr>
      <w:r w:rsidRPr="00D83BBC">
        <w:t>Неавторизованные пользователи</w:t>
      </w:r>
      <w:r>
        <w:t xml:space="preserve"> </w:t>
      </w:r>
      <w:r w:rsidRPr="00D83BBC">
        <w:t>(гости);</w:t>
      </w:r>
    </w:p>
    <w:p w14:paraId="3C4019B3" w14:textId="77777777" w:rsidR="00394469" w:rsidRDefault="00394469" w:rsidP="00394469">
      <w:pPr>
        <w:pStyle w:val="a0"/>
      </w:pPr>
      <w:r w:rsidRPr="00D83BBC">
        <w:t>Авторизованные пользователи</w:t>
      </w:r>
      <w:r>
        <w:rPr>
          <w:lang w:val="en-US"/>
        </w:rPr>
        <w:t>;</w:t>
      </w:r>
    </w:p>
    <w:p w14:paraId="0226AF5D" w14:textId="63D5D0B0" w:rsidR="00394469" w:rsidRPr="00C77454" w:rsidRDefault="00394469" w:rsidP="00394469">
      <w:pPr>
        <w:pStyle w:val="a0"/>
      </w:pPr>
      <w:r w:rsidRPr="001E4007">
        <w:t>Модераторы</w:t>
      </w:r>
      <w:r>
        <w:rPr>
          <w:lang w:val="en-US"/>
        </w:rPr>
        <w:t>.</w:t>
      </w:r>
    </w:p>
    <w:p w14:paraId="1CB3D252" w14:textId="77777777" w:rsidR="00C77454" w:rsidRDefault="00C77454" w:rsidP="00C77454">
      <w:pPr>
        <w:pStyle w:val="affa"/>
      </w:pPr>
    </w:p>
    <w:p w14:paraId="21223344" w14:textId="77777777" w:rsidR="00394469" w:rsidRPr="00C77454" w:rsidRDefault="00394469" w:rsidP="00C77454">
      <w:pPr>
        <w:pStyle w:val="affd"/>
        <w:rPr>
          <w:b/>
        </w:rPr>
      </w:pPr>
      <w:r w:rsidRPr="00C77454">
        <w:rPr>
          <w:b/>
        </w:rPr>
        <w:t>Неавторизированные пользователи</w:t>
      </w:r>
    </w:p>
    <w:p w14:paraId="38157F30" w14:textId="77777777" w:rsidR="00394469" w:rsidRDefault="00394469" w:rsidP="00394469">
      <w:pPr>
        <w:pStyle w:val="affd"/>
      </w:pPr>
      <w:r>
        <w:t>В возможности неавторизированных пользователей входят</w:t>
      </w:r>
      <w:r w:rsidRPr="00F84D90">
        <w:t>:</w:t>
      </w:r>
    </w:p>
    <w:p w14:paraId="2BBD29DB" w14:textId="77777777" w:rsidR="00394469" w:rsidRDefault="00394469" w:rsidP="00394469">
      <w:pPr>
        <w:pStyle w:val="a0"/>
      </w:pPr>
      <w:r>
        <w:t>Поиск курсов;</w:t>
      </w:r>
    </w:p>
    <w:p w14:paraId="12FB9319" w14:textId="217F1B88" w:rsidR="00394469" w:rsidRDefault="00394469" w:rsidP="00394469">
      <w:pPr>
        <w:pStyle w:val="a0"/>
      </w:pPr>
      <w:r>
        <w:t>Просмотр курсов и уроков.</w:t>
      </w:r>
    </w:p>
    <w:p w14:paraId="244FE1C9" w14:textId="77777777" w:rsidR="00C77454" w:rsidRPr="00F84D90" w:rsidRDefault="00C77454" w:rsidP="00C77454">
      <w:pPr>
        <w:pStyle w:val="affa"/>
      </w:pPr>
    </w:p>
    <w:p w14:paraId="5846E612" w14:textId="77777777" w:rsidR="00394469" w:rsidRPr="00C77454" w:rsidRDefault="00394469" w:rsidP="00C77454">
      <w:pPr>
        <w:pStyle w:val="affd"/>
        <w:rPr>
          <w:b/>
        </w:rPr>
      </w:pPr>
      <w:r w:rsidRPr="00C77454">
        <w:rPr>
          <w:b/>
        </w:rPr>
        <w:t>Авторизированные пользователи</w:t>
      </w:r>
    </w:p>
    <w:p w14:paraId="32F51F06" w14:textId="77777777" w:rsidR="00394469" w:rsidRPr="00F84D90" w:rsidRDefault="00394469" w:rsidP="00394469">
      <w:pPr>
        <w:pStyle w:val="affd"/>
      </w:pPr>
      <w:r>
        <w:t>В возможности авторизированных пользователей входят</w:t>
      </w:r>
      <w:r w:rsidRPr="00F84D90">
        <w:t>:</w:t>
      </w:r>
    </w:p>
    <w:p w14:paraId="00B404E5" w14:textId="77777777" w:rsidR="00394469" w:rsidRDefault="00394469" w:rsidP="00394469">
      <w:pPr>
        <w:pStyle w:val="a0"/>
      </w:pPr>
      <w:r>
        <w:t>Поиск курсов;</w:t>
      </w:r>
    </w:p>
    <w:p w14:paraId="152C8542" w14:textId="77777777" w:rsidR="00394469" w:rsidRDefault="00394469" w:rsidP="00394469">
      <w:pPr>
        <w:pStyle w:val="a0"/>
      </w:pPr>
      <w:r>
        <w:t>Просмотр курсов и уроков;</w:t>
      </w:r>
    </w:p>
    <w:p w14:paraId="6800F411" w14:textId="77777777" w:rsidR="00394469" w:rsidRDefault="00394469" w:rsidP="00394469">
      <w:pPr>
        <w:pStyle w:val="a0"/>
      </w:pPr>
      <w:r>
        <w:t>Возможность оставлять комментарии под уроками;</w:t>
      </w:r>
    </w:p>
    <w:p w14:paraId="07A01346" w14:textId="1D013ADB" w:rsidR="00394469" w:rsidRDefault="00394469" w:rsidP="00394469">
      <w:pPr>
        <w:pStyle w:val="a0"/>
      </w:pPr>
      <w:r>
        <w:t>Возможность оценивания уроков.</w:t>
      </w:r>
    </w:p>
    <w:p w14:paraId="533BB348" w14:textId="77777777" w:rsidR="00C77454" w:rsidRPr="00F84D90" w:rsidRDefault="00C77454" w:rsidP="00C77454">
      <w:pPr>
        <w:pStyle w:val="affa"/>
      </w:pPr>
    </w:p>
    <w:p w14:paraId="23100D31" w14:textId="77777777" w:rsidR="00394469" w:rsidRPr="00C77454" w:rsidRDefault="00394469" w:rsidP="00C77454">
      <w:pPr>
        <w:pStyle w:val="affd"/>
        <w:rPr>
          <w:b/>
        </w:rPr>
      </w:pPr>
      <w:r w:rsidRPr="00C77454">
        <w:rPr>
          <w:b/>
        </w:rPr>
        <w:t>Модераторы</w:t>
      </w:r>
    </w:p>
    <w:p w14:paraId="39D6E373" w14:textId="77777777" w:rsidR="00394469" w:rsidRPr="00F84D90" w:rsidRDefault="00394469" w:rsidP="00394469">
      <w:pPr>
        <w:pStyle w:val="affd"/>
      </w:pPr>
      <w:r>
        <w:t>В возможности модераторов входят</w:t>
      </w:r>
      <w:r w:rsidRPr="00F84D90">
        <w:t>:</w:t>
      </w:r>
    </w:p>
    <w:p w14:paraId="03E073AB" w14:textId="77777777" w:rsidR="00394469" w:rsidRDefault="00394469" w:rsidP="00394469">
      <w:pPr>
        <w:pStyle w:val="a0"/>
      </w:pPr>
      <w:r>
        <w:t>Поиск курсов;</w:t>
      </w:r>
    </w:p>
    <w:p w14:paraId="54C22623" w14:textId="77777777" w:rsidR="00394469" w:rsidRDefault="00394469" w:rsidP="00394469">
      <w:pPr>
        <w:pStyle w:val="a0"/>
      </w:pPr>
      <w:r>
        <w:t>Просмотр курсов и уроков;</w:t>
      </w:r>
    </w:p>
    <w:p w14:paraId="373DDD57" w14:textId="77777777" w:rsidR="00394469" w:rsidRDefault="00394469" w:rsidP="00394469">
      <w:pPr>
        <w:pStyle w:val="a0"/>
      </w:pPr>
      <w:r>
        <w:t>Возможность оставлять комментарии под уроками;</w:t>
      </w:r>
    </w:p>
    <w:p w14:paraId="5B61172A" w14:textId="77777777" w:rsidR="00394469" w:rsidRDefault="00394469" w:rsidP="00394469">
      <w:pPr>
        <w:pStyle w:val="a0"/>
      </w:pPr>
      <w:r>
        <w:lastRenderedPageBreak/>
        <w:t>Возможность оценивания уроков;</w:t>
      </w:r>
    </w:p>
    <w:p w14:paraId="28E85C4C" w14:textId="0CFC62F6" w:rsidR="00743C93" w:rsidRDefault="00394469" w:rsidP="00641CD3">
      <w:pPr>
        <w:pStyle w:val="a0"/>
      </w:pPr>
      <w:r>
        <w:t>Возможность удалять курсы, уроки и комментарии.</w:t>
      </w:r>
    </w:p>
    <w:p w14:paraId="4081AD00" w14:textId="0FCDF535" w:rsidR="000F4F59" w:rsidRPr="00E21EE7" w:rsidRDefault="000F4F59" w:rsidP="000F4F59">
      <w:pPr>
        <w:pStyle w:val="2"/>
        <w:numPr>
          <w:ilvl w:val="1"/>
          <w:numId w:val="1"/>
        </w:numPr>
        <w:rPr>
          <w:lang w:val="ru-RU"/>
        </w:rPr>
      </w:pPr>
      <w:bookmarkStart w:id="18" w:name="_Toc161606831"/>
      <w:r w:rsidRPr="00E21EE7">
        <w:rPr>
          <w:lang w:val="ru-RU"/>
        </w:rPr>
        <w:t xml:space="preserve">Требования к </w:t>
      </w:r>
      <w:r w:rsidR="00E050EC">
        <w:rPr>
          <w:lang w:val="ru-RU"/>
        </w:rPr>
        <w:t>над</w:t>
      </w:r>
      <w:r w:rsidR="008B4AB1">
        <w:rPr>
          <w:lang w:val="ru-RU"/>
        </w:rPr>
        <w:t>е</w:t>
      </w:r>
      <w:r w:rsidR="00E050EC">
        <w:rPr>
          <w:lang w:val="ru-RU"/>
        </w:rPr>
        <w:t>жности</w:t>
      </w:r>
      <w:bookmarkEnd w:id="18"/>
    </w:p>
    <w:p w14:paraId="496D2958" w14:textId="70557141" w:rsidR="000F4F59" w:rsidRDefault="00E050EC" w:rsidP="000F4F59">
      <w:pPr>
        <w:pStyle w:val="41"/>
      </w:pPr>
      <w:r>
        <w:t>Приложение должно содержать</w:t>
      </w:r>
      <w:r w:rsidR="008B4AB1">
        <w:t xml:space="preserve"> </w:t>
      </w:r>
      <w:r w:rsidR="00A0218D">
        <w:t xml:space="preserve">следующие </w:t>
      </w:r>
      <w:r w:rsidR="008B4AB1">
        <w:t>требования к надежности</w:t>
      </w:r>
      <w:r w:rsidR="00A0218D">
        <w:t>:</w:t>
      </w:r>
    </w:p>
    <w:p w14:paraId="18E6B803" w14:textId="18A9A0A5" w:rsidR="00A0218D" w:rsidRDefault="00A0218D" w:rsidP="00A0218D">
      <w:pPr>
        <w:pStyle w:val="a0"/>
      </w:pPr>
      <w:r>
        <w:t xml:space="preserve">Защита от </w:t>
      </w:r>
      <w:r>
        <w:rPr>
          <w:lang w:val="en-US"/>
        </w:rPr>
        <w:t>SQL</w:t>
      </w:r>
      <w:r>
        <w:t>-инъекций;</w:t>
      </w:r>
    </w:p>
    <w:p w14:paraId="3E84A8B1" w14:textId="40C61645" w:rsidR="00A0218D" w:rsidRDefault="00A0218D" w:rsidP="00A0218D">
      <w:pPr>
        <w:pStyle w:val="a0"/>
      </w:pPr>
      <w:r>
        <w:t>Масштабируемость;</w:t>
      </w:r>
    </w:p>
    <w:p w14:paraId="0A511EB9" w14:textId="2C438092" w:rsidR="00A0218D" w:rsidRPr="005A42D0" w:rsidRDefault="00A0218D" w:rsidP="00A0218D">
      <w:pPr>
        <w:pStyle w:val="a0"/>
      </w:pPr>
      <w:r>
        <w:t>Гибкость.</w:t>
      </w:r>
    </w:p>
    <w:p w14:paraId="421D767A" w14:textId="77777777" w:rsidR="00881CD3" w:rsidRPr="00E21EE7" w:rsidRDefault="00015E1F" w:rsidP="00015E1F">
      <w:pPr>
        <w:pStyle w:val="2"/>
        <w:numPr>
          <w:ilvl w:val="1"/>
          <w:numId w:val="1"/>
        </w:numPr>
        <w:rPr>
          <w:lang w:val="ru-RU"/>
        </w:rPr>
      </w:pPr>
      <w:bookmarkStart w:id="19" w:name="_Toc161606832"/>
      <w:bookmarkStart w:id="20" w:name="_GoBack"/>
      <w:bookmarkEnd w:id="20"/>
      <w:r w:rsidRPr="00E21EE7">
        <w:rPr>
          <w:lang w:val="ru-RU"/>
        </w:rPr>
        <w:t>Общие требования к оформлению и верстке страниц</w:t>
      </w:r>
      <w:bookmarkEnd w:id="19"/>
    </w:p>
    <w:p w14:paraId="33616D95" w14:textId="283E7F9E" w:rsidR="000554B8" w:rsidRPr="000554B8" w:rsidRDefault="000554B8" w:rsidP="000554B8">
      <w:pPr>
        <w:pStyle w:val="41"/>
        <w:ind w:left="0" w:firstLine="567"/>
      </w:pPr>
      <w:r w:rsidRPr="000554B8">
        <w:t xml:space="preserve">Приложение должно содержать </w:t>
      </w:r>
      <w:r>
        <w:t>требования к оформлению и верстке страниц:</w:t>
      </w:r>
    </w:p>
    <w:p w14:paraId="1238A3AA" w14:textId="543886B7" w:rsidR="000554B8" w:rsidRPr="000554B8" w:rsidRDefault="000554B8" w:rsidP="000554B8">
      <w:pPr>
        <w:pStyle w:val="a0"/>
      </w:pPr>
      <w:r w:rsidRPr="000554B8">
        <w:t xml:space="preserve">Единообразие стиля: </w:t>
      </w:r>
      <w:r w:rsidR="00894310">
        <w:t>д</w:t>
      </w:r>
      <w:r w:rsidRPr="000554B8">
        <w:t xml:space="preserve">изайн всех страниц приложения должен быть выполнен в едином стиле, что включает цветовую схему, </w:t>
      </w:r>
      <w:proofErr w:type="spellStart"/>
      <w:r w:rsidRPr="000554B8">
        <w:t>типографику</w:t>
      </w:r>
      <w:proofErr w:type="spellEnd"/>
      <w:r w:rsidRPr="000554B8">
        <w:t>, размеры и стили кнопок, поля вво</w:t>
      </w:r>
      <w:r w:rsidR="00894310">
        <w:t>да и другие элементы интерфейса;</w:t>
      </w:r>
    </w:p>
    <w:p w14:paraId="21EB764B" w14:textId="6CADADE2" w:rsidR="000554B8" w:rsidRPr="000554B8" w:rsidRDefault="000554B8" w:rsidP="000554B8">
      <w:pPr>
        <w:pStyle w:val="a0"/>
      </w:pPr>
      <w:r w:rsidRPr="000554B8">
        <w:t xml:space="preserve">Соответствие техническому заданию: </w:t>
      </w:r>
      <w:r w:rsidR="00894310">
        <w:t>в</w:t>
      </w:r>
      <w:r w:rsidRPr="000554B8">
        <w:t>се элементы интерфейса и визуальное оформление должны соответствовать требованиям, и</w:t>
      </w:r>
      <w:r w:rsidR="00894310">
        <w:t>зложенным в техническом задании;</w:t>
      </w:r>
    </w:p>
    <w:p w14:paraId="6125E44D" w14:textId="6C84E605" w:rsidR="000554B8" w:rsidRPr="000554B8" w:rsidRDefault="000554B8" w:rsidP="000554B8">
      <w:pPr>
        <w:pStyle w:val="a0"/>
      </w:pPr>
      <w:r w:rsidRPr="000554B8">
        <w:t>В</w:t>
      </w:r>
      <w:r w:rsidR="00894310">
        <w:t>идимость элементов управления: э</w:t>
      </w:r>
      <w:r w:rsidRPr="000554B8">
        <w:t>лементы управления (кнопки, ссылки, поля ввода) должны быть легко заметны и понятны пользо</w:t>
      </w:r>
      <w:r w:rsidR="00894310">
        <w:t>вателю на фоне страницы;</w:t>
      </w:r>
    </w:p>
    <w:p w14:paraId="05B43BA3" w14:textId="371913E9" w:rsidR="000554B8" w:rsidRPr="000554B8" w:rsidRDefault="00894310" w:rsidP="000554B8">
      <w:pPr>
        <w:pStyle w:val="a0"/>
      </w:pPr>
      <w:proofErr w:type="spellStart"/>
      <w:r>
        <w:t>Кроссбраузерность</w:t>
      </w:r>
      <w:proofErr w:type="spellEnd"/>
      <w:r>
        <w:t>: д</w:t>
      </w:r>
      <w:r w:rsidR="000554B8" w:rsidRPr="000554B8">
        <w:t>изайн должен быть адаптивным, корректно отображаться и функционировать в различных браузерах (</w:t>
      </w:r>
      <w:proofErr w:type="spellStart"/>
      <w:r w:rsidR="000554B8" w:rsidRPr="000554B8">
        <w:t>Microsoft</w:t>
      </w:r>
      <w:proofErr w:type="spellEnd"/>
      <w:r w:rsidR="000554B8" w:rsidRPr="000554B8">
        <w:t xml:space="preserve"> </w:t>
      </w:r>
      <w:proofErr w:type="spellStart"/>
      <w:r w:rsidR="000554B8" w:rsidRPr="000554B8">
        <w:t>Edge</w:t>
      </w:r>
      <w:proofErr w:type="spellEnd"/>
      <w:r w:rsidR="000554B8" w:rsidRPr="000554B8">
        <w:t xml:space="preserve">, </w:t>
      </w:r>
      <w:proofErr w:type="spellStart"/>
      <w:r w:rsidR="000554B8" w:rsidRPr="000554B8">
        <w:t>Google</w:t>
      </w:r>
      <w:proofErr w:type="spellEnd"/>
      <w:r w:rsidR="000554B8" w:rsidRPr="000554B8">
        <w:t xml:space="preserve"> </w:t>
      </w:r>
      <w:proofErr w:type="spellStart"/>
      <w:r w:rsidR="000554B8" w:rsidRPr="000554B8">
        <w:t>Chrome</w:t>
      </w:r>
      <w:proofErr w:type="spellEnd"/>
      <w:r w:rsidR="000554B8" w:rsidRPr="000554B8">
        <w:t xml:space="preserve">, </w:t>
      </w:r>
      <w:proofErr w:type="spellStart"/>
      <w:r w:rsidR="000554B8" w:rsidRPr="000554B8">
        <w:t>Yandex</w:t>
      </w:r>
      <w:proofErr w:type="spellEnd"/>
      <w:r w:rsidR="000554B8" w:rsidRPr="000554B8">
        <w:t xml:space="preserve"> </w:t>
      </w:r>
      <w:proofErr w:type="spellStart"/>
      <w:r w:rsidR="000554B8" w:rsidRPr="000554B8">
        <w:t>Br</w:t>
      </w:r>
      <w:r>
        <w:t>owser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);</w:t>
      </w:r>
    </w:p>
    <w:p w14:paraId="6E6091A3" w14:textId="0B1F0C76" w:rsidR="000554B8" w:rsidRPr="000554B8" w:rsidRDefault="00894310" w:rsidP="000554B8">
      <w:pPr>
        <w:pStyle w:val="a0"/>
      </w:pPr>
      <w:r>
        <w:lastRenderedPageBreak/>
        <w:t>Логотип: р</w:t>
      </w:r>
      <w:r w:rsidR="000554B8" w:rsidRPr="000554B8">
        <w:t>азработка и внедрение уникального логотипа «</w:t>
      </w:r>
      <w:proofErr w:type="spellStart"/>
      <w:r w:rsidR="000554B8" w:rsidRPr="000554B8">
        <w:t>Unity</w:t>
      </w:r>
      <w:proofErr w:type="spellEnd"/>
      <w:r w:rsidR="000554B8" w:rsidRPr="000554B8">
        <w:t xml:space="preserve">», который будет использоваться на всех страницах приложения для укрепления </w:t>
      </w:r>
      <w:r>
        <w:t>бренда и узнаваемости платформы;</w:t>
      </w:r>
    </w:p>
    <w:p w14:paraId="09C0079D" w14:textId="5A2FBCB1" w:rsidR="000554B8" w:rsidRPr="000554B8" w:rsidRDefault="00894310" w:rsidP="000554B8">
      <w:pPr>
        <w:pStyle w:val="a0"/>
      </w:pPr>
      <w:r>
        <w:t>Интуитивно понятная навигация: с</w:t>
      </w:r>
      <w:r w:rsidR="000554B8" w:rsidRPr="000554B8">
        <w:t>оздание логической и интуитивно понятной структуры навигации, позволяющей пользователям легко перемещаться по сай</w:t>
      </w:r>
      <w:r>
        <w:t>ту без дополнительных пояснений;</w:t>
      </w:r>
    </w:p>
    <w:p w14:paraId="26F0CD01" w14:textId="2EC5B574" w:rsidR="000554B8" w:rsidRPr="000554B8" w:rsidRDefault="000554B8" w:rsidP="000554B8">
      <w:pPr>
        <w:pStyle w:val="a0"/>
      </w:pPr>
      <w:r w:rsidRPr="000554B8">
        <w:t>Ад</w:t>
      </w:r>
      <w:r w:rsidR="00894310">
        <w:t>аптация под целевую аудиторию: д</w:t>
      </w:r>
      <w:r w:rsidRPr="000554B8">
        <w:t>изайн должен быть адаптирован под целевую аудиторию веб-приложения, включая детей и взрослых, с использованием соответствую</w:t>
      </w:r>
      <w:r w:rsidR="00894310">
        <w:t>щих цветов, шрифтов и элементов;</w:t>
      </w:r>
    </w:p>
    <w:p w14:paraId="7EF57753" w14:textId="1B183616" w:rsidR="000554B8" w:rsidRPr="000554B8" w:rsidRDefault="000554B8" w:rsidP="000554B8">
      <w:pPr>
        <w:pStyle w:val="a0"/>
      </w:pPr>
      <w:r w:rsidRPr="000554B8">
        <w:t>Контрастность и разм</w:t>
      </w:r>
      <w:r w:rsidR="00894310">
        <w:t>ер шрифтов: о</w:t>
      </w:r>
      <w:r w:rsidRPr="000554B8">
        <w:t>беспечение достаточной контрастности текста и фона, а также адекватных размеров шрифтов для обеспечения лучшего восприятия информации.</w:t>
      </w:r>
    </w:p>
    <w:p w14:paraId="74999F16" w14:textId="35B03953" w:rsidR="00881CD3" w:rsidRDefault="000554B8" w:rsidP="000554B8">
      <w:r w:rsidRPr="000554B8">
        <w:rPr>
          <w:rFonts w:eastAsiaTheme="majorEastAsia" w:cs="Arial"/>
          <w:bCs/>
          <w:szCs w:val="32"/>
          <w:lang w:eastAsia="ja-JP"/>
        </w:rPr>
        <w:t>Помимо этих требований, будет проводиться тестирование дизайна с реальными пользователями для выявления и исправления проблем удобства использования и интерфейса.</w:t>
      </w:r>
    </w:p>
    <w:p w14:paraId="44791018" w14:textId="473542E5" w:rsidR="00881CD3" w:rsidRDefault="00015E1F" w:rsidP="00015E1F">
      <w:pPr>
        <w:pStyle w:val="1"/>
        <w:numPr>
          <w:ilvl w:val="0"/>
          <w:numId w:val="1"/>
        </w:numPr>
      </w:pPr>
      <w:bookmarkStart w:id="21" w:name="_Toc161606833"/>
      <w:r>
        <w:t xml:space="preserve">Структура </w:t>
      </w:r>
      <w:r w:rsidR="00AA50E1">
        <w:t>сайта</w:t>
      </w:r>
      <w:bookmarkEnd w:id="21"/>
    </w:p>
    <w:p w14:paraId="736B415B" w14:textId="404F5E4B" w:rsidR="00881CD3" w:rsidRDefault="00015E1F" w:rsidP="006F61D4">
      <w:pPr>
        <w:pStyle w:val="41"/>
      </w:pPr>
      <w:r>
        <w:t>Приложение должно содержать следующие страниц</w:t>
      </w:r>
      <w:r w:rsidR="00474176">
        <w:t>ы</w:t>
      </w:r>
      <w:r>
        <w:t>:</w:t>
      </w:r>
    </w:p>
    <w:p w14:paraId="3479C40D" w14:textId="0EC78B09" w:rsidR="00881CD3" w:rsidRDefault="00A52FE1" w:rsidP="00B105C3">
      <w:pPr>
        <w:pStyle w:val="a0"/>
      </w:pPr>
      <w:r>
        <w:t>Приветственная с</w:t>
      </w:r>
      <w:r w:rsidR="005A42D0" w:rsidRPr="0058635E">
        <w:t>траница;</w:t>
      </w:r>
    </w:p>
    <w:p w14:paraId="182D8BE6" w14:textId="778AD66C" w:rsidR="00A52FE1" w:rsidRDefault="00A52FE1" w:rsidP="00B105C3">
      <w:pPr>
        <w:pStyle w:val="a0"/>
      </w:pPr>
      <w:r>
        <w:t>Страница «Регистрация»;</w:t>
      </w:r>
    </w:p>
    <w:p w14:paraId="2450D35D" w14:textId="1ACC1FEC" w:rsidR="00A52FE1" w:rsidRDefault="00A52FE1" w:rsidP="00B105C3">
      <w:pPr>
        <w:pStyle w:val="a0"/>
      </w:pPr>
      <w:r>
        <w:t>Страница «Авторизация»;</w:t>
      </w:r>
    </w:p>
    <w:p w14:paraId="23F1600D" w14:textId="79B5963D" w:rsidR="00A52FE1" w:rsidRDefault="00A52FE1" w:rsidP="00B105C3">
      <w:pPr>
        <w:pStyle w:val="a0"/>
      </w:pPr>
      <w:r>
        <w:t>Страница «Восстановление доступа к аккаунту»;</w:t>
      </w:r>
    </w:p>
    <w:p w14:paraId="46519E77" w14:textId="4906CF4A" w:rsidR="00A52FE1" w:rsidRDefault="00A52FE1" w:rsidP="00B105C3">
      <w:pPr>
        <w:pStyle w:val="a0"/>
      </w:pPr>
      <w:r>
        <w:t>Главная (поисковая) страница;</w:t>
      </w:r>
    </w:p>
    <w:p w14:paraId="77291CB4" w14:textId="026DFA33" w:rsidR="00A52FE1" w:rsidRDefault="00A52FE1" w:rsidP="00B105C3">
      <w:pPr>
        <w:pStyle w:val="a0"/>
      </w:pPr>
      <w:r>
        <w:t>Страница с результатами поиска;</w:t>
      </w:r>
    </w:p>
    <w:p w14:paraId="50242B20" w14:textId="0A9DF316" w:rsidR="00A52FE1" w:rsidRDefault="00A52FE1" w:rsidP="00B105C3">
      <w:pPr>
        <w:pStyle w:val="a0"/>
      </w:pPr>
      <w:r>
        <w:lastRenderedPageBreak/>
        <w:t>Страница курса;</w:t>
      </w:r>
    </w:p>
    <w:p w14:paraId="68835933" w14:textId="49AE3AE5" w:rsidR="00A52FE1" w:rsidRDefault="00A52FE1" w:rsidP="00B105C3">
      <w:pPr>
        <w:pStyle w:val="a0"/>
      </w:pPr>
      <w:r>
        <w:t>Страница урока;</w:t>
      </w:r>
    </w:p>
    <w:p w14:paraId="3C163AEF" w14:textId="6B3ABF25" w:rsidR="00A52FE1" w:rsidRDefault="00A52FE1" w:rsidP="00B105C3">
      <w:pPr>
        <w:pStyle w:val="a0"/>
      </w:pPr>
      <w:r>
        <w:t>Страница «Личный кабинет»;</w:t>
      </w:r>
    </w:p>
    <w:p w14:paraId="505E94F6" w14:textId="1B704022" w:rsidR="00A52FE1" w:rsidRDefault="00A52FE1" w:rsidP="00A52FE1">
      <w:pPr>
        <w:pStyle w:val="a0"/>
      </w:pPr>
      <w:r>
        <w:t>Страница «Настройки аккаунта»;</w:t>
      </w:r>
    </w:p>
    <w:p w14:paraId="3C592348" w14:textId="49AD96B2" w:rsidR="00A52FE1" w:rsidRDefault="00A52FE1" w:rsidP="00A52FE1">
      <w:pPr>
        <w:pStyle w:val="a0"/>
      </w:pPr>
      <w:r>
        <w:t>Страница «Создание курса»;</w:t>
      </w:r>
    </w:p>
    <w:p w14:paraId="237AF884" w14:textId="6108AC7A" w:rsidR="00A52FE1" w:rsidRDefault="00A52FE1" w:rsidP="00A52FE1">
      <w:pPr>
        <w:pStyle w:val="a0"/>
      </w:pPr>
      <w:r>
        <w:t>Страница «Редактирование курса»;</w:t>
      </w:r>
    </w:p>
    <w:p w14:paraId="24CDA49B" w14:textId="50A41870" w:rsidR="00A52FE1" w:rsidRDefault="00A52FE1" w:rsidP="00A52FE1">
      <w:pPr>
        <w:pStyle w:val="a0"/>
      </w:pPr>
      <w:r>
        <w:t>Страница «Создание урока»;</w:t>
      </w:r>
    </w:p>
    <w:p w14:paraId="382F3136" w14:textId="56A6B82B" w:rsidR="00CF126A" w:rsidRDefault="00A52FE1" w:rsidP="00015E1F">
      <w:pPr>
        <w:pStyle w:val="a0"/>
      </w:pPr>
      <w:r>
        <w:t>Страница «Редактирование урока»</w:t>
      </w:r>
      <w:r w:rsidR="00464154">
        <w:rPr>
          <w:lang w:val="en-US"/>
        </w:rPr>
        <w:t>.</w:t>
      </w:r>
    </w:p>
    <w:p w14:paraId="25365DA0" w14:textId="5E27CEA3" w:rsidR="00881CD3" w:rsidRDefault="00015E1F" w:rsidP="00015E1F">
      <w:pPr>
        <w:pStyle w:val="a0"/>
      </w:pPr>
      <w:r>
        <w:br w:type="page"/>
      </w:r>
    </w:p>
    <w:p w14:paraId="31B292B3" w14:textId="68B89FF1" w:rsidR="00881CD3" w:rsidRDefault="00015E1F" w:rsidP="00015E1F">
      <w:pPr>
        <w:pStyle w:val="1"/>
        <w:numPr>
          <w:ilvl w:val="0"/>
          <w:numId w:val="1"/>
        </w:numPr>
      </w:pPr>
      <w:bookmarkStart w:id="22" w:name="_Toc161606834"/>
      <w:r>
        <w:lastRenderedPageBreak/>
        <w:t xml:space="preserve">Языковые версии </w:t>
      </w:r>
      <w:r w:rsidR="00AA50E1">
        <w:t>сайта</w:t>
      </w:r>
      <w:bookmarkEnd w:id="22"/>
    </w:p>
    <w:p w14:paraId="6911BD7E" w14:textId="77777777" w:rsidR="00E50A87" w:rsidRPr="00464154" w:rsidRDefault="00015E1F" w:rsidP="00E50A87">
      <w:pPr>
        <w:pStyle w:val="41"/>
      </w:pPr>
      <w:r>
        <w:t>Приложение должно быть предоставлено для взаимодействия с пользователем на русском языке.</w:t>
      </w:r>
    </w:p>
    <w:p w14:paraId="49DDDD8F" w14:textId="39004D22" w:rsidR="00875F2E" w:rsidRPr="00E50A87" w:rsidRDefault="00015E1F" w:rsidP="00E50A87">
      <w:pPr>
        <w:pStyle w:val="1"/>
        <w:numPr>
          <w:ilvl w:val="0"/>
          <w:numId w:val="1"/>
        </w:numPr>
      </w:pPr>
      <w:r>
        <w:br w:type="page"/>
      </w:r>
      <w:bookmarkStart w:id="23" w:name="_Toc161606835"/>
      <w:r w:rsidR="00E50A87">
        <w:lastRenderedPageBreak/>
        <w:t>Описание страниц сайта</w:t>
      </w:r>
      <w:bookmarkEnd w:id="23"/>
    </w:p>
    <w:p w14:paraId="1DB278E0" w14:textId="0938A083" w:rsidR="00875F2E" w:rsidRDefault="00875F2E" w:rsidP="00875F2E">
      <w:pPr>
        <w:pStyle w:val="2"/>
        <w:numPr>
          <w:ilvl w:val="1"/>
          <w:numId w:val="1"/>
        </w:numPr>
        <w:rPr>
          <w:lang w:val="ru-RU"/>
        </w:rPr>
      </w:pPr>
      <w:bookmarkStart w:id="24" w:name="_Toc161606836"/>
      <w:r>
        <w:rPr>
          <w:lang w:val="ru-RU"/>
        </w:rPr>
        <w:t>Описание динамических страниц</w:t>
      </w:r>
      <w:bookmarkEnd w:id="24"/>
    </w:p>
    <w:p w14:paraId="4135B1FF" w14:textId="329864AB" w:rsidR="00301D72" w:rsidRDefault="00301D72" w:rsidP="00301D72">
      <w:pPr>
        <w:pStyle w:val="3"/>
        <w:numPr>
          <w:ilvl w:val="2"/>
          <w:numId w:val="1"/>
        </w:numPr>
        <w:rPr>
          <w:lang w:val="ru-RU"/>
        </w:rPr>
      </w:pPr>
      <w:bookmarkStart w:id="25" w:name="_Toc161606837"/>
      <w:r>
        <w:rPr>
          <w:lang w:val="ru-RU"/>
        </w:rPr>
        <w:t>Страница входа</w:t>
      </w:r>
      <w:bookmarkEnd w:id="25"/>
    </w:p>
    <w:p w14:paraId="79FFBC56" w14:textId="77777777" w:rsidR="00301D72" w:rsidRDefault="00301D72" w:rsidP="00301D72">
      <w:pPr>
        <w:pStyle w:val="affa"/>
      </w:pPr>
      <w:r w:rsidRPr="00301D72">
        <w:t xml:space="preserve">Страница входа доступна неавторизованным пользователям после нажатия кнопки «Войти» в основном меню главной или поисковой страницы сайта. </w:t>
      </w:r>
    </w:p>
    <w:p w14:paraId="6D786C9C" w14:textId="77777777" w:rsidR="00301D72" w:rsidRDefault="00301D72" w:rsidP="00301D72">
      <w:pPr>
        <w:pStyle w:val="affa"/>
      </w:pPr>
      <w:r w:rsidRPr="00301D72">
        <w:t>На странице находятся:</w:t>
      </w:r>
    </w:p>
    <w:p w14:paraId="62C92163" w14:textId="77777777" w:rsidR="00301D72" w:rsidRDefault="00301D72" w:rsidP="00301D72">
      <w:pPr>
        <w:pStyle w:val="a0"/>
      </w:pPr>
      <w:r w:rsidRPr="00301D72">
        <w:t>Кнопка «Продолжить как гость», переносящая пользователя на главную поисковую страницу;</w:t>
      </w:r>
    </w:p>
    <w:p w14:paraId="299F79F8" w14:textId="7FA8F3DF" w:rsidR="00301D72" w:rsidRDefault="00301D72" w:rsidP="00301D72">
      <w:pPr>
        <w:pStyle w:val="a0"/>
      </w:pPr>
      <w:r w:rsidRPr="00301D72">
        <w:t>Кнопка регистрации «Регистрация», переносящая пользователя на страницу регистрации;</w:t>
      </w:r>
    </w:p>
    <w:p w14:paraId="2EE7BF22" w14:textId="38C9EBF5" w:rsidR="00301D72" w:rsidRDefault="00301D72" w:rsidP="00301D72">
      <w:pPr>
        <w:pStyle w:val="a0"/>
      </w:pPr>
      <w:r w:rsidRPr="00301D72">
        <w:t>Кнопка входа в аккаунт «Войти», переносящая пользователя на страницу авторизации</w:t>
      </w:r>
      <w:r w:rsidR="00464154" w:rsidRPr="00464154">
        <w:t>.</w:t>
      </w:r>
      <w:r w:rsidRPr="00301D72">
        <w:t xml:space="preserve"> </w:t>
      </w:r>
    </w:p>
    <w:p w14:paraId="2DE80003" w14:textId="49833CE8" w:rsidR="00875F2E" w:rsidRPr="00301D72" w:rsidRDefault="00301D72" w:rsidP="00301D72">
      <w:pPr>
        <w:pStyle w:val="3"/>
        <w:numPr>
          <w:ilvl w:val="2"/>
          <w:numId w:val="1"/>
        </w:numPr>
        <w:rPr>
          <w:lang w:val="ru-RU"/>
        </w:rPr>
      </w:pPr>
      <w:bookmarkStart w:id="26" w:name="_Toc161606838"/>
      <w:r>
        <w:rPr>
          <w:lang w:val="ru-RU"/>
        </w:rPr>
        <w:t>Страница регистрации</w:t>
      </w:r>
      <w:bookmarkEnd w:id="26"/>
    </w:p>
    <w:p w14:paraId="79E943D3" w14:textId="77777777" w:rsidR="00301D72" w:rsidRDefault="00301D72" w:rsidP="00301D72">
      <w:pPr>
        <w:pStyle w:val="afb"/>
      </w:pPr>
      <w:r>
        <w:t xml:space="preserve">Страница регистрации доступна всем пользователям сайта после выбора кнопки регистрации на странице входа. </w:t>
      </w:r>
    </w:p>
    <w:p w14:paraId="04DBF050" w14:textId="77777777" w:rsidR="00301D72" w:rsidRDefault="00301D72" w:rsidP="00301D72">
      <w:pPr>
        <w:pStyle w:val="afb"/>
      </w:pPr>
      <w:r>
        <w:t xml:space="preserve">На странице находятся: </w:t>
      </w:r>
    </w:p>
    <w:p w14:paraId="049EEDE1" w14:textId="282E2DED" w:rsidR="00301D72" w:rsidRDefault="00301D72" w:rsidP="00301D72">
      <w:pPr>
        <w:pStyle w:val="a0"/>
      </w:pPr>
      <w:r>
        <w:t xml:space="preserve">Строка «Придумайте логин» с </w:t>
      </w:r>
      <w:proofErr w:type="spellStart"/>
      <w:r>
        <w:t>кликабельным</w:t>
      </w:r>
      <w:proofErr w:type="spellEnd"/>
      <w:r>
        <w:t xml:space="preserve"> поле (пустым) для ввода логина; </w:t>
      </w:r>
    </w:p>
    <w:p w14:paraId="601888C8" w14:textId="38E0C110" w:rsidR="00301D72" w:rsidRDefault="00301D72" w:rsidP="00301D72">
      <w:pPr>
        <w:pStyle w:val="a0"/>
      </w:pPr>
      <w:r>
        <w:t xml:space="preserve">Строка «Придумайте пароль» с </w:t>
      </w:r>
      <w:proofErr w:type="spellStart"/>
      <w:r>
        <w:t>кликабельным</w:t>
      </w:r>
      <w:proofErr w:type="spellEnd"/>
      <w:r>
        <w:t xml:space="preserve"> поле (пустым) для ввода пароля;</w:t>
      </w:r>
    </w:p>
    <w:p w14:paraId="2F854E5E" w14:textId="22ED62B1" w:rsidR="00301D72" w:rsidRDefault="00301D72" w:rsidP="00301D72">
      <w:pPr>
        <w:pStyle w:val="a0"/>
      </w:pPr>
      <w:r>
        <w:t xml:space="preserve">Строка «Повторите пароль» с </w:t>
      </w:r>
      <w:proofErr w:type="spellStart"/>
      <w:r>
        <w:t>кликабельным</w:t>
      </w:r>
      <w:proofErr w:type="spellEnd"/>
      <w:r>
        <w:t xml:space="preserve"> поле для ввода (пустым) пароля;</w:t>
      </w:r>
    </w:p>
    <w:p w14:paraId="56A83FC8" w14:textId="7AC17634" w:rsidR="00301D72" w:rsidRDefault="00301D72" w:rsidP="00301D72">
      <w:pPr>
        <w:pStyle w:val="a0"/>
      </w:pPr>
      <w:r>
        <w:lastRenderedPageBreak/>
        <w:t xml:space="preserve">Строка «Введите контрольный вопрос» с </w:t>
      </w:r>
      <w:proofErr w:type="spellStart"/>
      <w:r>
        <w:t>кликабельным</w:t>
      </w:r>
      <w:proofErr w:type="spellEnd"/>
      <w:r>
        <w:t xml:space="preserve"> поле (пустым) для ввода вопроса; </w:t>
      </w:r>
    </w:p>
    <w:p w14:paraId="0FA3BEDD" w14:textId="48144BD8" w:rsidR="00301D72" w:rsidRDefault="00301D72" w:rsidP="00301D72">
      <w:pPr>
        <w:pStyle w:val="a0"/>
      </w:pPr>
      <w:r>
        <w:t xml:space="preserve">Строка «Введите контрольный ответ» с </w:t>
      </w:r>
      <w:proofErr w:type="spellStart"/>
      <w:r>
        <w:t>кликабельным</w:t>
      </w:r>
      <w:proofErr w:type="spellEnd"/>
      <w:r>
        <w:t xml:space="preserve"> поле (пустым) для ввода ответа; </w:t>
      </w:r>
    </w:p>
    <w:p w14:paraId="17DDEAA5" w14:textId="3A155882" w:rsidR="00301D72" w:rsidRDefault="00301D72" w:rsidP="00301D72">
      <w:pPr>
        <w:pStyle w:val="a0"/>
      </w:pPr>
      <w:r>
        <w:t xml:space="preserve">Строка «Введите название семьи» с </w:t>
      </w:r>
      <w:proofErr w:type="spellStart"/>
      <w:r>
        <w:t>кликабельным</w:t>
      </w:r>
      <w:proofErr w:type="spellEnd"/>
      <w:r>
        <w:t xml:space="preserve"> поле (пустым) для ввода названия семьи;</w:t>
      </w:r>
    </w:p>
    <w:p w14:paraId="377F84EC" w14:textId="4F1952D2" w:rsidR="00301D72" w:rsidRDefault="00301D72" w:rsidP="00301D72">
      <w:pPr>
        <w:pStyle w:val="a0"/>
      </w:pPr>
      <w:r>
        <w:t xml:space="preserve">Строка «Выберите роль члена семьи» с </w:t>
      </w:r>
      <w:proofErr w:type="spellStart"/>
      <w:r>
        <w:t>кликабельным</w:t>
      </w:r>
      <w:proofErr w:type="spellEnd"/>
      <w:r>
        <w:t xml:space="preserve"> выпадающим списком, состоящим из основных ролей: мама, папа, сын, дочь (Обязательно выбрать минимум 1 роль для продолжения регистрации)</w:t>
      </w:r>
      <w:r w:rsidR="00464154" w:rsidRPr="00464154">
        <w:t>.</w:t>
      </w:r>
    </w:p>
    <w:p w14:paraId="321B286D" w14:textId="77777777" w:rsidR="00301D72" w:rsidRDefault="00301D72" w:rsidP="00301D72">
      <w:pPr>
        <w:pStyle w:val="a0"/>
        <w:numPr>
          <w:ilvl w:val="0"/>
          <w:numId w:val="0"/>
        </w:numPr>
        <w:ind w:left="1060"/>
      </w:pPr>
      <w:r>
        <w:t>Далее данные заполняются для выбранной роли члена семьи:</w:t>
      </w:r>
    </w:p>
    <w:p w14:paraId="56EABD81" w14:textId="378F93C7" w:rsidR="00301D72" w:rsidRDefault="00301D72" w:rsidP="00301D72">
      <w:pPr>
        <w:pStyle w:val="a0"/>
      </w:pPr>
      <w:r>
        <w:t xml:space="preserve">Строка «Введите вашу Фамилию» с </w:t>
      </w:r>
      <w:proofErr w:type="spellStart"/>
      <w:r>
        <w:t>кликабельным</w:t>
      </w:r>
      <w:proofErr w:type="spellEnd"/>
      <w:r>
        <w:t xml:space="preserve"> поле (пустым) для ввода Фамилии;</w:t>
      </w:r>
    </w:p>
    <w:p w14:paraId="0674EAE3" w14:textId="4C0A05DC" w:rsidR="00301D72" w:rsidRDefault="00301D72" w:rsidP="00301D72">
      <w:pPr>
        <w:pStyle w:val="a0"/>
      </w:pPr>
      <w:r>
        <w:t xml:space="preserve">Строка «Введите ваше имя» с </w:t>
      </w:r>
      <w:proofErr w:type="spellStart"/>
      <w:r>
        <w:t>кликабельным</w:t>
      </w:r>
      <w:proofErr w:type="spellEnd"/>
      <w:r>
        <w:t xml:space="preserve"> поле (пустым) для ввода имени;</w:t>
      </w:r>
    </w:p>
    <w:p w14:paraId="4E63C4F4" w14:textId="40C7CCD6" w:rsidR="00301D72" w:rsidRDefault="00301D72" w:rsidP="00301D72">
      <w:pPr>
        <w:pStyle w:val="a0"/>
      </w:pPr>
      <w:r>
        <w:t xml:space="preserve">Строка «Введите ваше отчество (если оно есть)» с </w:t>
      </w:r>
      <w:proofErr w:type="spellStart"/>
      <w:r>
        <w:t>кликабельным</w:t>
      </w:r>
      <w:proofErr w:type="spellEnd"/>
      <w:r>
        <w:t xml:space="preserve"> поле(пустым) для ввода Отчества;</w:t>
      </w:r>
    </w:p>
    <w:p w14:paraId="6487B136" w14:textId="0EE6A154" w:rsidR="00301D72" w:rsidRDefault="00301D72" w:rsidP="00301D72">
      <w:pPr>
        <w:pStyle w:val="a0"/>
      </w:pPr>
      <w:r>
        <w:t xml:space="preserve">Строка «Введите вашу дату рождения» с </w:t>
      </w:r>
      <w:proofErr w:type="spellStart"/>
      <w:r>
        <w:t>кликабельным</w:t>
      </w:r>
      <w:proofErr w:type="spellEnd"/>
      <w:r>
        <w:t xml:space="preserve"> поле с шаблоном для ввода даты</w:t>
      </w:r>
      <w:r w:rsidR="00464154" w:rsidRPr="00464154">
        <w:t>.</w:t>
      </w:r>
    </w:p>
    <w:p w14:paraId="44A64606" w14:textId="77777777" w:rsidR="00301D72" w:rsidRDefault="00301D72" w:rsidP="00301D72">
      <w:pPr>
        <w:pStyle w:val="a0"/>
        <w:numPr>
          <w:ilvl w:val="0"/>
          <w:numId w:val="0"/>
        </w:numPr>
        <w:ind w:left="1060"/>
      </w:pPr>
      <w:r>
        <w:t>Ниже будет:</w:t>
      </w:r>
    </w:p>
    <w:p w14:paraId="0DFAD34D" w14:textId="5C82923E" w:rsidR="00301D72" w:rsidRDefault="00301D72" w:rsidP="00301D72">
      <w:pPr>
        <w:pStyle w:val="a0"/>
      </w:pPr>
      <w:r>
        <w:t>Кнопка «Зарегистрироваться», которая завершает регистрацию нового пользователя (в случае верно введённого поля "Повторите пароль") и переносит его на главную поисковую страницу</w:t>
      </w:r>
      <w:r w:rsidR="00464154" w:rsidRPr="00464154">
        <w:t>.</w:t>
      </w:r>
    </w:p>
    <w:p w14:paraId="18EC7054" w14:textId="1F3031AE" w:rsidR="00301D72" w:rsidRPr="00E50A87" w:rsidRDefault="00E50A87" w:rsidP="00E50A87">
      <w:pPr>
        <w:pStyle w:val="3"/>
        <w:numPr>
          <w:ilvl w:val="2"/>
          <w:numId w:val="1"/>
        </w:numPr>
        <w:rPr>
          <w:lang w:val="ru-RU"/>
        </w:rPr>
      </w:pPr>
      <w:bookmarkStart w:id="27" w:name="_Toc161606839"/>
      <w:r>
        <w:rPr>
          <w:lang w:val="ru-RU"/>
        </w:rPr>
        <w:lastRenderedPageBreak/>
        <w:t>Страница личного кабинета</w:t>
      </w:r>
      <w:bookmarkEnd w:id="27"/>
    </w:p>
    <w:p w14:paraId="2F77BB11" w14:textId="77777777" w:rsidR="00E50A87" w:rsidRDefault="00E50A87" w:rsidP="00E50A87">
      <w:pPr>
        <w:pStyle w:val="afb"/>
      </w:pPr>
      <w:r>
        <w:t xml:space="preserve">Страница личного кабинета доступна авторизованным пользователям в основном меню главной или поисковой страницы сайта. </w:t>
      </w:r>
    </w:p>
    <w:p w14:paraId="1F505026" w14:textId="77777777" w:rsidR="00E50A87" w:rsidRDefault="00E50A87" w:rsidP="00E50A87">
      <w:pPr>
        <w:pStyle w:val="afb"/>
      </w:pPr>
      <w:r>
        <w:t xml:space="preserve">На странице находятся: </w:t>
      </w:r>
    </w:p>
    <w:p w14:paraId="671F7487" w14:textId="4D51496C" w:rsidR="00E50A87" w:rsidRDefault="00E50A87" w:rsidP="00E50A87">
      <w:pPr>
        <w:pStyle w:val="a0"/>
      </w:pPr>
      <w:r>
        <w:t>Строка «Профиль» сверху страницы, уведомляющая пользователя о том, где он находится;</w:t>
      </w:r>
    </w:p>
    <w:p w14:paraId="3CC65E1F" w14:textId="33ED1263" w:rsidR="00E50A87" w:rsidRDefault="00E50A87" w:rsidP="00E50A87">
      <w:pPr>
        <w:pStyle w:val="a0"/>
      </w:pPr>
      <w:r>
        <w:t>Кнопка настроек аккаунта «Настройки», переносящая пользователя на страницу настроек;</w:t>
      </w:r>
    </w:p>
    <w:p w14:paraId="2115A780" w14:textId="24FFD771" w:rsidR="00E50A87" w:rsidRDefault="00E50A87" w:rsidP="00E50A87">
      <w:pPr>
        <w:pStyle w:val="a0"/>
      </w:pPr>
      <w:r>
        <w:t>Кнопка главной страницы «Главная», переносящая пользователя на главную страницу;</w:t>
      </w:r>
    </w:p>
    <w:p w14:paraId="71BC3581" w14:textId="77777777" w:rsidR="00E50A87" w:rsidRDefault="00E50A87" w:rsidP="00E50A87">
      <w:pPr>
        <w:pStyle w:val="a0"/>
      </w:pPr>
      <w:r>
        <w:t>Строка «Название семьи» с последующей строкой с названием семьи, указанном в настройках;</w:t>
      </w:r>
    </w:p>
    <w:p w14:paraId="0CF70B7E" w14:textId="77777777" w:rsidR="00E50A87" w:rsidRDefault="00E50A87" w:rsidP="00E50A87">
      <w:pPr>
        <w:pStyle w:val="a0"/>
      </w:pPr>
      <w:r>
        <w:t>Строка «Члены семьи» с информацией о членах семьи под ней в виде информационных сводок (см. ниже);</w:t>
      </w:r>
    </w:p>
    <w:p w14:paraId="5F385263" w14:textId="77777777" w:rsidR="00E50A87" w:rsidRDefault="00E50A87" w:rsidP="00E50A87">
      <w:pPr>
        <w:pStyle w:val="a0"/>
      </w:pPr>
      <w:r>
        <w:t>Строка с ролью члена семьи, строка с ФИО члена семьи и строка с датой рождения члена семьи, образующие информационную сводку об одном члене семьи;</w:t>
      </w:r>
    </w:p>
    <w:p w14:paraId="22A541FB" w14:textId="77777777" w:rsidR="00E50A87" w:rsidRDefault="00E50A87" w:rsidP="00E50A87">
      <w:pPr>
        <w:pStyle w:val="a0"/>
      </w:pPr>
      <w:r>
        <w:t>Строка «Начатые курсы» информацией о начатых пользователем курсах под ней в виде информационных сводок (см. ниже);</w:t>
      </w:r>
    </w:p>
    <w:p w14:paraId="5C9E76F7" w14:textId="77777777" w:rsidR="00E50A87" w:rsidRDefault="00E50A87" w:rsidP="00E50A87">
      <w:pPr>
        <w:pStyle w:val="a0"/>
      </w:pPr>
      <w:r>
        <w:t>Строка «Название» с последующей строкой с названием курса;</w:t>
      </w:r>
    </w:p>
    <w:p w14:paraId="7E80A976" w14:textId="77777777" w:rsidR="00E50A87" w:rsidRDefault="00E50A87" w:rsidP="00E50A87">
      <w:pPr>
        <w:pStyle w:val="a0"/>
      </w:pPr>
      <w:r>
        <w:t>Строка «Автор» с последующей строкой с указанием автора курса;</w:t>
      </w:r>
    </w:p>
    <w:p w14:paraId="7AC3A730" w14:textId="77777777" w:rsidR="00E50A87" w:rsidRDefault="00E50A87" w:rsidP="00E50A87">
      <w:pPr>
        <w:pStyle w:val="a0"/>
      </w:pPr>
      <w:r>
        <w:t xml:space="preserve">Строка «Выполнен на </w:t>
      </w:r>
      <w:r>
        <w:rPr>
          <w:lang w:val="en-US"/>
        </w:rPr>
        <w:t>n</w:t>
      </w:r>
      <w:r>
        <w:t>%» с указанием информации, на сколько % пользователем пройден курс;</w:t>
      </w:r>
    </w:p>
    <w:p w14:paraId="4F9EEBEB" w14:textId="77777777" w:rsidR="00E50A87" w:rsidRDefault="00E50A87" w:rsidP="00E50A87">
      <w:pPr>
        <w:pStyle w:val="a0"/>
      </w:pPr>
      <w:r>
        <w:t xml:space="preserve">Кнопки перехода на следующую и предыдущую страницы со списком начатых пользователем курсов, переносящая </w:t>
      </w:r>
      <w:r>
        <w:lastRenderedPageBreak/>
        <w:t>пользователя на следующую и предыдущую страницы со списком начатых пользователем курсов;</w:t>
      </w:r>
    </w:p>
    <w:p w14:paraId="72C44D12" w14:textId="77777777" w:rsidR="00E50A87" w:rsidRDefault="00E50A87" w:rsidP="00E50A87">
      <w:pPr>
        <w:pStyle w:val="a0"/>
      </w:pPr>
      <w:r>
        <w:t>Строка «Созданные курсы» информацией о созданных пользователем курсах под ней в виде информационных сводок (см. ниже);</w:t>
      </w:r>
    </w:p>
    <w:p w14:paraId="32C6B90C" w14:textId="77777777" w:rsidR="00E50A87" w:rsidRDefault="00E50A87" w:rsidP="00E50A87">
      <w:pPr>
        <w:pStyle w:val="a0"/>
      </w:pPr>
      <w:r>
        <w:t>Строка «Название» с последующей строкой с названием курса;</w:t>
      </w:r>
    </w:p>
    <w:p w14:paraId="265FBC8B" w14:textId="77777777" w:rsidR="00E50A87" w:rsidRDefault="00E50A87" w:rsidP="00E50A87">
      <w:pPr>
        <w:pStyle w:val="a0"/>
      </w:pPr>
      <w:r>
        <w:t>Строка «Автор» с последующей строкой с указанием автора курса;</w:t>
      </w:r>
    </w:p>
    <w:p w14:paraId="18180A57" w14:textId="77777777" w:rsidR="00E50A87" w:rsidRDefault="00E50A87" w:rsidP="00E50A87">
      <w:pPr>
        <w:pStyle w:val="a0"/>
      </w:pPr>
      <w:r>
        <w:t>Строка «Дата создания» с последующей строкой с датой создания курса;</w:t>
      </w:r>
    </w:p>
    <w:p w14:paraId="2F7F0A21" w14:textId="77777777" w:rsidR="00E50A87" w:rsidRDefault="00E50A87" w:rsidP="00E50A87">
      <w:pPr>
        <w:pStyle w:val="a0"/>
      </w:pPr>
      <w:r>
        <w:t>Кнопка редактирования курса «Редактировать курс», переносящая пользователя на страницу редактирования курса;</w:t>
      </w:r>
    </w:p>
    <w:p w14:paraId="5F2E7DA4" w14:textId="77777777" w:rsidR="00E50A87" w:rsidRDefault="00E50A87" w:rsidP="00E50A87">
      <w:pPr>
        <w:pStyle w:val="a0"/>
      </w:pPr>
      <w:r>
        <w:t>Кнопки перехода на следующую и предыдущую страницы со списком созданных пользователем курсов, переносящая пользователя на следующую и предыдущую страницы со списком созданных пользователем курсов;</w:t>
      </w:r>
    </w:p>
    <w:p w14:paraId="28940DFD" w14:textId="6E1292EE" w:rsidR="00E50A87" w:rsidRDefault="00E50A87" w:rsidP="005D2106">
      <w:pPr>
        <w:pStyle w:val="a0"/>
      </w:pPr>
      <w:r>
        <w:t>Кнопка создания курса «Создать курс», переносящая пользователя на страницу создания нового курса.</w:t>
      </w:r>
    </w:p>
    <w:p w14:paraId="71344A36" w14:textId="78997519" w:rsidR="00E50A87" w:rsidRPr="00E50A87" w:rsidRDefault="00E50A87" w:rsidP="00E50A87">
      <w:pPr>
        <w:pStyle w:val="3"/>
        <w:numPr>
          <w:ilvl w:val="2"/>
          <w:numId w:val="1"/>
        </w:numPr>
        <w:rPr>
          <w:lang w:val="ru-RU"/>
        </w:rPr>
      </w:pPr>
      <w:bookmarkStart w:id="28" w:name="_Toc161606840"/>
      <w:r>
        <w:rPr>
          <w:lang w:val="ru-RU"/>
        </w:rPr>
        <w:t>Главная страница</w:t>
      </w:r>
      <w:bookmarkEnd w:id="28"/>
    </w:p>
    <w:p w14:paraId="5FB6C2E7" w14:textId="77777777" w:rsidR="00E93B5F" w:rsidRPr="00E93B5F" w:rsidRDefault="00E93B5F" w:rsidP="00E93B5F">
      <w:pPr>
        <w:pStyle w:val="afb"/>
      </w:pPr>
      <w:r w:rsidRPr="00E93B5F">
        <w:t>Главная страница доступна всем пользователям сайта, на которую попадают все пользователи, когда заходят на сайт.</w:t>
      </w:r>
    </w:p>
    <w:p w14:paraId="016000F9" w14:textId="77777777" w:rsidR="00E93B5F" w:rsidRPr="00E93B5F" w:rsidRDefault="00E93B5F" w:rsidP="00E93B5F">
      <w:pPr>
        <w:pStyle w:val="afb"/>
      </w:pPr>
      <w:r w:rsidRPr="00E93B5F">
        <w:t>Страница содержит логотип сайта.</w:t>
      </w:r>
    </w:p>
    <w:p w14:paraId="5B11F6E5" w14:textId="77777777" w:rsidR="00E93B5F" w:rsidRPr="00E93B5F" w:rsidRDefault="00E93B5F" w:rsidP="00E93B5F">
      <w:pPr>
        <w:pStyle w:val="afb"/>
      </w:pPr>
      <w:r w:rsidRPr="00E93B5F">
        <w:t xml:space="preserve">На странице находятся: </w:t>
      </w:r>
    </w:p>
    <w:p w14:paraId="5B399000" w14:textId="21A23F48" w:rsidR="00E93B5F" w:rsidRPr="00E93B5F" w:rsidRDefault="00E93B5F" w:rsidP="00E93B5F">
      <w:pPr>
        <w:pStyle w:val="a0"/>
      </w:pPr>
      <w:proofErr w:type="spellStart"/>
      <w:r w:rsidRPr="00E93B5F">
        <w:t>Кликабельное</w:t>
      </w:r>
      <w:proofErr w:type="spellEnd"/>
      <w:r w:rsidRPr="00E93B5F">
        <w:t xml:space="preserve"> поле поиска в верхней части страницы (после введения запроса в поле поиска и его отправки, переносит на поисковую страницу);</w:t>
      </w:r>
    </w:p>
    <w:p w14:paraId="4A562904" w14:textId="265A9C64" w:rsidR="00E93B5F" w:rsidRPr="00E93B5F" w:rsidRDefault="00E93B5F" w:rsidP="00E93B5F">
      <w:pPr>
        <w:pStyle w:val="a0"/>
      </w:pPr>
      <w:proofErr w:type="spellStart"/>
      <w:r w:rsidRPr="00E93B5F">
        <w:lastRenderedPageBreak/>
        <w:t>Кликабельная</w:t>
      </w:r>
      <w:proofErr w:type="spellEnd"/>
      <w:r w:rsidRPr="00E93B5F">
        <w:t xml:space="preserve"> кнопка «Войти» в верхней части страницы (для зарегистрированных пользователей меняется на </w:t>
      </w:r>
      <w:proofErr w:type="spellStart"/>
      <w:r w:rsidRPr="00E93B5F">
        <w:t>кликабельную</w:t>
      </w:r>
      <w:proofErr w:type="spellEnd"/>
      <w:r w:rsidRPr="00E93B5F">
        <w:t xml:space="preserve"> кнопку «Профиль»);</w:t>
      </w:r>
    </w:p>
    <w:p w14:paraId="66705033" w14:textId="76BB5D0C" w:rsidR="00E93B5F" w:rsidRPr="00E93B5F" w:rsidRDefault="00E93B5F" w:rsidP="00E93B5F">
      <w:pPr>
        <w:pStyle w:val="a0"/>
      </w:pPr>
      <w:r w:rsidRPr="00E93B5F">
        <w:t>Строка «Категории», располагающаяся над блоками категорий;</w:t>
      </w:r>
    </w:p>
    <w:p w14:paraId="7DC194E2" w14:textId="1144CA6D" w:rsidR="00E93B5F" w:rsidRPr="00E93B5F" w:rsidRDefault="00E93B5F" w:rsidP="00E93B5F">
      <w:pPr>
        <w:pStyle w:val="a0"/>
      </w:pPr>
      <w:proofErr w:type="spellStart"/>
      <w:r w:rsidRPr="00E93B5F">
        <w:t>Кликабельный</w:t>
      </w:r>
      <w:proofErr w:type="spellEnd"/>
      <w:r w:rsidRPr="00E93B5F">
        <w:t xml:space="preserve"> блок категории курсов «Рисование»;</w:t>
      </w:r>
    </w:p>
    <w:p w14:paraId="06799293" w14:textId="51DFEC08" w:rsidR="00E93B5F" w:rsidRPr="00E93B5F" w:rsidRDefault="00E93B5F" w:rsidP="00E93B5F">
      <w:pPr>
        <w:pStyle w:val="a0"/>
      </w:pPr>
      <w:proofErr w:type="spellStart"/>
      <w:r w:rsidRPr="00E93B5F">
        <w:t>Кликабельный</w:t>
      </w:r>
      <w:proofErr w:type="spellEnd"/>
      <w:r w:rsidRPr="00E93B5F">
        <w:t xml:space="preserve"> блок категории курсов «</w:t>
      </w:r>
      <w:proofErr w:type="spellStart"/>
      <w:r w:rsidRPr="00E93B5F">
        <w:t>Хендмэйд</w:t>
      </w:r>
      <w:proofErr w:type="spellEnd"/>
      <w:r w:rsidRPr="00E93B5F">
        <w:t>»;</w:t>
      </w:r>
    </w:p>
    <w:p w14:paraId="00F8B73F" w14:textId="3343371F" w:rsidR="00E93B5F" w:rsidRPr="00E93B5F" w:rsidRDefault="00E93B5F" w:rsidP="00E93B5F">
      <w:pPr>
        <w:pStyle w:val="a0"/>
      </w:pPr>
      <w:proofErr w:type="spellStart"/>
      <w:r w:rsidRPr="00E93B5F">
        <w:t>Кликабельный</w:t>
      </w:r>
      <w:proofErr w:type="spellEnd"/>
      <w:r w:rsidRPr="00E93B5F">
        <w:t xml:space="preserve"> блок категории курсов «Развлечения»;</w:t>
      </w:r>
    </w:p>
    <w:p w14:paraId="609A94F2" w14:textId="0FCDD6D0" w:rsidR="00E93B5F" w:rsidRPr="00E93B5F" w:rsidRDefault="00E93B5F" w:rsidP="00E93B5F">
      <w:pPr>
        <w:pStyle w:val="a0"/>
      </w:pPr>
      <w:proofErr w:type="spellStart"/>
      <w:r w:rsidRPr="00E93B5F">
        <w:t>Кликабельный</w:t>
      </w:r>
      <w:proofErr w:type="spellEnd"/>
      <w:r w:rsidRPr="00E93B5F">
        <w:t xml:space="preserve"> блок категории курсов «Активный отдых»</w:t>
      </w:r>
      <w:r w:rsidR="00464154" w:rsidRPr="00464154">
        <w:t>.</w:t>
      </w:r>
    </w:p>
    <w:p w14:paraId="2550F670" w14:textId="77777777" w:rsidR="00E93B5F" w:rsidRPr="00E93B5F" w:rsidRDefault="00E93B5F" w:rsidP="00E93B5F">
      <w:pPr>
        <w:pStyle w:val="afb"/>
      </w:pPr>
      <w:r w:rsidRPr="00E93B5F">
        <w:t>После нажатия 1 или нескольких блоков категорий ниже блоков категорий появляется:</w:t>
      </w:r>
    </w:p>
    <w:p w14:paraId="5CFD01A0" w14:textId="06A21B16" w:rsidR="00E50A87" w:rsidRDefault="00E93B5F" w:rsidP="00E93B5F">
      <w:pPr>
        <w:pStyle w:val="a0"/>
      </w:pPr>
      <w:proofErr w:type="spellStart"/>
      <w:r w:rsidRPr="00E93B5F">
        <w:t>Кликабельная</w:t>
      </w:r>
      <w:proofErr w:type="spellEnd"/>
      <w:r w:rsidRPr="00E93B5F">
        <w:t xml:space="preserve"> кнопка «Начать просмотр курсов», которая переносит на поисковую страницу</w:t>
      </w:r>
      <w:r w:rsidR="00464154" w:rsidRPr="00464154">
        <w:t>.</w:t>
      </w:r>
    </w:p>
    <w:p w14:paraId="33B57EA5" w14:textId="4E0B9DFC" w:rsidR="00E50A87" w:rsidRPr="00E93B5F" w:rsidRDefault="00E50A87" w:rsidP="00E93B5F">
      <w:pPr>
        <w:pStyle w:val="3"/>
        <w:numPr>
          <w:ilvl w:val="2"/>
          <w:numId w:val="1"/>
        </w:numPr>
        <w:rPr>
          <w:lang w:val="ru-RU"/>
        </w:rPr>
      </w:pPr>
      <w:bookmarkStart w:id="29" w:name="_Toc161606841"/>
      <w:r>
        <w:rPr>
          <w:lang w:val="ru-RU"/>
        </w:rPr>
        <w:t>Поисковая страница</w:t>
      </w:r>
      <w:bookmarkEnd w:id="29"/>
    </w:p>
    <w:p w14:paraId="6BB1C7AF" w14:textId="77777777" w:rsidR="00E93B5F" w:rsidRPr="00E93B5F" w:rsidRDefault="00E93B5F" w:rsidP="00E93B5F">
      <w:pPr>
        <w:pStyle w:val="afb"/>
      </w:pPr>
      <w:r w:rsidRPr="00E93B5F">
        <w:t>Поисковая страница доступна всем пользователям, после нажатия кнопки «Начать просмотр курсов» или после введения и отправки запроса в поле поиска на главной странице.</w:t>
      </w:r>
    </w:p>
    <w:p w14:paraId="1E466BC1" w14:textId="77777777" w:rsidR="00E93B5F" w:rsidRDefault="00E93B5F" w:rsidP="00E93B5F">
      <w:pPr>
        <w:pStyle w:val="afb"/>
      </w:pPr>
      <w:r w:rsidRPr="00E93B5F">
        <w:t>Страница содержит логотип сайта.</w:t>
      </w:r>
    </w:p>
    <w:p w14:paraId="44AC4E42" w14:textId="21431C5C" w:rsidR="00E93B5F" w:rsidRPr="00E93B5F" w:rsidRDefault="00E93B5F" w:rsidP="00E93B5F">
      <w:pPr>
        <w:pStyle w:val="afb"/>
      </w:pPr>
      <w:r w:rsidRPr="00E93B5F">
        <w:t>На странице находятся:</w:t>
      </w:r>
    </w:p>
    <w:p w14:paraId="0EA0833D" w14:textId="7D369DCB" w:rsidR="00E93B5F" w:rsidRPr="00E93B5F" w:rsidRDefault="00E93B5F" w:rsidP="00E93B5F">
      <w:pPr>
        <w:pStyle w:val="a0"/>
      </w:pPr>
      <w:proofErr w:type="spellStart"/>
      <w:r w:rsidRPr="00E93B5F">
        <w:t>Кликабельное</w:t>
      </w:r>
      <w:proofErr w:type="spellEnd"/>
      <w:r w:rsidRPr="00E93B5F">
        <w:t xml:space="preserve"> поле поиска в верхней части страницы;</w:t>
      </w:r>
    </w:p>
    <w:p w14:paraId="3ED77082" w14:textId="31A054A5" w:rsidR="00E93B5F" w:rsidRPr="00E93B5F" w:rsidRDefault="00E93B5F" w:rsidP="00E93B5F">
      <w:pPr>
        <w:pStyle w:val="a0"/>
      </w:pPr>
      <w:proofErr w:type="spellStart"/>
      <w:r w:rsidRPr="00E93B5F">
        <w:t>Кликабельная</w:t>
      </w:r>
      <w:proofErr w:type="spellEnd"/>
      <w:r w:rsidRPr="00E93B5F">
        <w:t xml:space="preserve"> кнопка «Войти» в верхней части страницы (для зарегистрированных пользователей меняется на </w:t>
      </w:r>
      <w:proofErr w:type="spellStart"/>
      <w:r w:rsidRPr="00E93B5F">
        <w:t>кликабельную</w:t>
      </w:r>
      <w:proofErr w:type="spellEnd"/>
      <w:r w:rsidRPr="00E93B5F">
        <w:t xml:space="preserve"> кнопку «Профиль»);</w:t>
      </w:r>
    </w:p>
    <w:p w14:paraId="590339CD" w14:textId="77777777" w:rsidR="00E93B5F" w:rsidRDefault="00E93B5F" w:rsidP="00E93B5F">
      <w:pPr>
        <w:pStyle w:val="a0"/>
      </w:pPr>
      <w:r w:rsidRPr="00E93B5F">
        <w:t xml:space="preserve">Табло с </w:t>
      </w:r>
      <w:proofErr w:type="spellStart"/>
      <w:r w:rsidRPr="00E93B5F">
        <w:t>кликабельными</w:t>
      </w:r>
      <w:proofErr w:type="spellEnd"/>
      <w:r w:rsidRPr="00E93B5F">
        <w:t xml:space="preserve"> блоками курсов 1 или нескольких категорий или по словам из названия курсов;</w:t>
      </w:r>
    </w:p>
    <w:p w14:paraId="2617B499" w14:textId="69C436A1" w:rsidR="00E50A87" w:rsidRPr="00E93B5F" w:rsidRDefault="00E93B5F" w:rsidP="00E93B5F">
      <w:pPr>
        <w:pStyle w:val="a0"/>
      </w:pPr>
      <w:proofErr w:type="spellStart"/>
      <w:r w:rsidRPr="00E93B5F">
        <w:lastRenderedPageBreak/>
        <w:t>Кли</w:t>
      </w:r>
      <w:r>
        <w:t>ка</w:t>
      </w:r>
      <w:r w:rsidRPr="00E93B5F">
        <w:t>б</w:t>
      </w:r>
      <w:r>
        <w:t>е</w:t>
      </w:r>
      <w:r w:rsidRPr="00E93B5F">
        <w:t>льный</w:t>
      </w:r>
      <w:proofErr w:type="spellEnd"/>
      <w:r w:rsidR="00545236">
        <w:t xml:space="preserve"> блок курса состоит из названия</w:t>
      </w:r>
      <w:r w:rsidRPr="00E93B5F">
        <w:t xml:space="preserve"> курса, автора и оценки курса</w:t>
      </w:r>
      <w:r w:rsidR="00464154" w:rsidRPr="00464154">
        <w:t>.</w:t>
      </w:r>
    </w:p>
    <w:p w14:paraId="5D870FA9" w14:textId="5FBA3A1B" w:rsidR="00881CD3" w:rsidRPr="00E93B5F" w:rsidRDefault="00875F2E" w:rsidP="00E93B5F">
      <w:pPr>
        <w:pStyle w:val="2"/>
        <w:numPr>
          <w:ilvl w:val="1"/>
          <w:numId w:val="1"/>
        </w:numPr>
        <w:rPr>
          <w:lang w:val="ru-RU"/>
        </w:rPr>
      </w:pPr>
      <w:r w:rsidRPr="00301D72">
        <w:rPr>
          <w:lang w:val="ru-RU"/>
        </w:rPr>
        <w:br w:type="page"/>
      </w:r>
    </w:p>
    <w:p w14:paraId="45C4344D" w14:textId="77777777" w:rsidR="00881CD3" w:rsidRDefault="00015E1F" w:rsidP="00015E1F">
      <w:pPr>
        <w:pStyle w:val="1"/>
        <w:numPr>
          <w:ilvl w:val="0"/>
          <w:numId w:val="1"/>
        </w:numPr>
      </w:pPr>
      <w:bookmarkStart w:id="30" w:name="_Toc161606842"/>
      <w:r>
        <w:lastRenderedPageBreak/>
        <w:t>Дизайн приложения</w:t>
      </w:r>
      <w:bookmarkEnd w:id="30"/>
    </w:p>
    <w:p w14:paraId="237CDC32" w14:textId="61D0B526" w:rsidR="001736FE" w:rsidRDefault="00AA50E1" w:rsidP="00015E1F">
      <w:pPr>
        <w:pStyle w:val="a0"/>
      </w:pPr>
      <w:r w:rsidRPr="00AA50E1">
        <w:t>Дизайн всех страниц приложения должен следовать единому стилевому решению;</w:t>
      </w:r>
    </w:p>
    <w:p w14:paraId="7DF4C226" w14:textId="23734387" w:rsidR="00AA50E1" w:rsidRPr="00AA50E1" w:rsidRDefault="00AA50E1" w:rsidP="00AA50E1">
      <w:pPr>
        <w:pStyle w:val="a0"/>
      </w:pPr>
      <w:r w:rsidRPr="00AA50E1">
        <w:t>Разработка интерфейса должна соответствовать требованиям, изложенным в техническом задании;</w:t>
      </w:r>
    </w:p>
    <w:p w14:paraId="24251DD3" w14:textId="77777777" w:rsidR="00464154" w:rsidRPr="00464154" w:rsidRDefault="00AA50E1" w:rsidP="002726EF">
      <w:pPr>
        <w:pStyle w:val="a0"/>
      </w:pPr>
      <w:r w:rsidRPr="00AA50E1">
        <w:t>Элементы у</w:t>
      </w:r>
      <w:r w:rsidR="00120B5C">
        <w:t>правления на сайте должны быть хорошо</w:t>
      </w:r>
      <w:r w:rsidRPr="00AA50E1">
        <w:t xml:space="preserve"> заметны на фоне стран</w:t>
      </w:r>
      <w:r w:rsidR="006E0840">
        <w:t>ицы</w:t>
      </w:r>
      <w:r w:rsidR="00120B5C">
        <w:t>.</w:t>
      </w:r>
    </w:p>
    <w:p w14:paraId="2E055934" w14:textId="63147DA5" w:rsidR="00881CD3" w:rsidRDefault="00015E1F" w:rsidP="002726EF">
      <w:pPr>
        <w:pStyle w:val="a0"/>
      </w:pPr>
      <w:r>
        <w:br w:type="page"/>
      </w:r>
    </w:p>
    <w:p w14:paraId="4637821E" w14:textId="626D04AE" w:rsidR="00D42035" w:rsidRDefault="00D42035" w:rsidP="00100369">
      <w:pPr>
        <w:pStyle w:val="af"/>
      </w:pPr>
      <w:bookmarkStart w:id="31" w:name="_Toc161606843"/>
      <w:r w:rsidRPr="007D6FF7">
        <w:lastRenderedPageBreak/>
        <w:t>ПРИЛОЖЕНИЕ</w:t>
      </w:r>
      <w:bookmarkEnd w:id="31"/>
    </w:p>
    <w:p w14:paraId="0B595F7B" w14:textId="09443285" w:rsidR="00E673F9" w:rsidRDefault="00E673F9" w:rsidP="00E673F9">
      <w:r w:rsidRPr="00E673F9">
        <w:rPr>
          <w:noProof/>
        </w:rPr>
        <w:drawing>
          <wp:inline distT="0" distB="0" distL="0" distR="0" wp14:anchorId="3576AD73" wp14:editId="53AA1028">
            <wp:extent cx="5380517" cy="5648325"/>
            <wp:effectExtent l="0" t="0" r="0" b="0"/>
            <wp:docPr id="4" name="Рисунок 4" descr="E:\Файлы Ромео\Шарага\3 курс\6 семестр\ТП\Для гита и README (исправлено)\Диаграммы и схемы\Функциональная схема (вход и регистрац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айлы Ромео\Шарага\3 курс\6 семестр\ТП\Для гита и README (исправлено)\Диаграммы и схемы\Функциональная схема (вход и регистрация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07" cy="566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DBC1" w14:textId="5ADEB688" w:rsidR="00E673F9" w:rsidRPr="00E673F9" w:rsidRDefault="00E673F9" w:rsidP="00E673F9">
      <w:pPr>
        <w:pStyle w:val="a3"/>
      </w:pPr>
      <w:r w:rsidRPr="008753D5">
        <w:t xml:space="preserve">Функциональная схема </w:t>
      </w:r>
      <w:r>
        <w:t>(вход и регистрация)</w:t>
      </w:r>
    </w:p>
    <w:p w14:paraId="4070532B" w14:textId="13607411" w:rsidR="00E673F9" w:rsidRDefault="00E673F9" w:rsidP="00E673F9">
      <w:r w:rsidRPr="00E673F9">
        <w:rPr>
          <w:noProof/>
        </w:rPr>
        <w:drawing>
          <wp:inline distT="0" distB="0" distL="0" distR="0" wp14:anchorId="20F15059" wp14:editId="63368084">
            <wp:extent cx="5543550" cy="1186300"/>
            <wp:effectExtent l="0" t="0" r="0" b="0"/>
            <wp:docPr id="3" name="Рисунок 3" descr="E:\Файлы Ромео\Шарага\3 курс\6 семестр\ТП\Для гита и README (исправлено)\Диаграммы и схемы\Функциональная схема (го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айлы Ромео\Шарага\3 курс\6 семестр\ТП\Для гита и README (исправлено)\Диаграммы и схемы\Функциональная схема (гость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81" cy="11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AA10" w14:textId="627ADAAC" w:rsidR="00E673F9" w:rsidRDefault="00E673F9" w:rsidP="00E673F9">
      <w:pPr>
        <w:pStyle w:val="a3"/>
      </w:pPr>
      <w:r w:rsidRPr="008753D5">
        <w:t xml:space="preserve">Функциональная схема </w:t>
      </w:r>
      <w:r>
        <w:t>(гость)</w:t>
      </w:r>
    </w:p>
    <w:p w14:paraId="1E23EC40" w14:textId="2CA21D96" w:rsidR="00557DCF" w:rsidRDefault="00557DCF" w:rsidP="00557DCF">
      <w:r w:rsidRPr="00557DCF">
        <w:rPr>
          <w:noProof/>
        </w:rPr>
        <w:lastRenderedPageBreak/>
        <w:drawing>
          <wp:inline distT="0" distB="0" distL="0" distR="0" wp14:anchorId="4502B439" wp14:editId="736931CF">
            <wp:extent cx="5569203" cy="3514725"/>
            <wp:effectExtent l="0" t="0" r="0" b="0"/>
            <wp:docPr id="5" name="Рисунок 5" descr="E:\Файлы Ромео\Шарага\3 курс\6 семестр\ТП\Для гита и README (исправлено)\Диаграммы и схемы\Функциональная схема (личный кабине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айлы Ромео\Шарага\3 курс\6 семестр\ТП\Для гита и README (исправлено)\Диаграммы и схемы\Функциональная схема (личный кабинет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31" cy="352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C9C6" w14:textId="43AA7D97" w:rsidR="00557DCF" w:rsidRDefault="00557DCF" w:rsidP="00557DCF">
      <w:pPr>
        <w:pStyle w:val="a3"/>
      </w:pPr>
      <w:r w:rsidRPr="008753D5">
        <w:t xml:space="preserve">Функциональная схема </w:t>
      </w:r>
      <w:r>
        <w:t>(личный кабинет)</w:t>
      </w:r>
    </w:p>
    <w:p w14:paraId="7EA0DED2" w14:textId="7C13A17E" w:rsidR="00557DCF" w:rsidRDefault="00557DCF" w:rsidP="00557DCF">
      <w:r w:rsidRPr="00557DCF">
        <w:rPr>
          <w:noProof/>
        </w:rPr>
        <w:drawing>
          <wp:inline distT="0" distB="0" distL="0" distR="0" wp14:anchorId="6B4C74C6" wp14:editId="5E224178">
            <wp:extent cx="5410200" cy="2805550"/>
            <wp:effectExtent l="0" t="0" r="0" b="0"/>
            <wp:docPr id="6" name="Рисунок 6" descr="E:\Файлы Ромео\Шарага\3 курс\6 семестр\ТП\Для гита и README (исправлено)\Диаграммы и схемы\Функциональная схема (использование сайт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айлы Ромео\Шарага\3 курс\6 семестр\ТП\Для гита и README (исправлено)\Диаграммы и схемы\Функциональная схема (использование сайта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48" cy="28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69B1" w14:textId="06AC6ADE" w:rsidR="00557DCF" w:rsidRPr="00557DCF" w:rsidRDefault="00557DCF" w:rsidP="00557DCF">
      <w:pPr>
        <w:pStyle w:val="a3"/>
      </w:pPr>
      <w:r w:rsidRPr="008753D5">
        <w:t xml:space="preserve">Функциональная схема </w:t>
      </w:r>
      <w:r>
        <w:t>(</w:t>
      </w:r>
      <w:r w:rsidR="00B46037">
        <w:t>поиск и просмотр курсов</w:t>
      </w:r>
      <w:r>
        <w:t>)</w:t>
      </w:r>
    </w:p>
    <w:p w14:paraId="1EEDD647" w14:textId="1FA85AEA" w:rsidR="002B2D5B" w:rsidRDefault="002B2D5B" w:rsidP="00D42035">
      <w:pPr>
        <w:jc w:val="center"/>
        <w:rPr>
          <w:b/>
        </w:rPr>
      </w:pPr>
      <w:r w:rsidRPr="002B2D5B">
        <w:rPr>
          <w:b/>
          <w:noProof/>
        </w:rPr>
        <w:lastRenderedPageBreak/>
        <w:drawing>
          <wp:inline distT="0" distB="0" distL="0" distR="0" wp14:anchorId="643C0F1C" wp14:editId="1E1BA4E4">
            <wp:extent cx="5486289" cy="3914140"/>
            <wp:effectExtent l="0" t="0" r="635" b="0"/>
            <wp:docPr id="1" name="Рисунок 1" descr="E:\Файлы Ромео\Шарага\3 курс\6 семестр\ТП\Диаграммы и схемы\Функциональ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айлы Ромео\Шарага\3 курс\6 семестр\ТП\Диаграммы и схемы\Функциональ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41" cy="39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04AA" w14:textId="31619AED" w:rsidR="008753D5" w:rsidRDefault="008753D5" w:rsidP="00DB4DDD">
      <w:pPr>
        <w:pStyle w:val="a3"/>
      </w:pPr>
      <w:r w:rsidRPr="008753D5">
        <w:t>Функциональная схема веб-приложения</w:t>
      </w:r>
    </w:p>
    <w:p w14:paraId="5A667933" w14:textId="37843FBE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FFB1FC" wp14:editId="661D7398">
            <wp:extent cx="5940425" cy="2079625"/>
            <wp:effectExtent l="0" t="0" r="3175" b="0"/>
            <wp:docPr id="2049549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F3EC" w14:textId="33658FAC" w:rsidR="008753D5" w:rsidRDefault="008753D5" w:rsidP="00DB4DDD">
      <w:pPr>
        <w:pStyle w:val="a3"/>
      </w:pPr>
      <w:r w:rsidRPr="008753D5">
        <w:t>Диаграмма последовательностей "Модератор удаляет элементы"</w:t>
      </w:r>
    </w:p>
    <w:p w14:paraId="7C50F210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22669935" w14:textId="643006F8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793E00" wp14:editId="55F9D893">
            <wp:extent cx="5940425" cy="2095500"/>
            <wp:effectExtent l="0" t="0" r="3175" b="0"/>
            <wp:docPr id="12696267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3AEE" w14:textId="6ACE7A5B" w:rsidR="008753D5" w:rsidRDefault="008753D5" w:rsidP="00DB4DDD">
      <w:pPr>
        <w:pStyle w:val="a3"/>
      </w:pPr>
      <w:r w:rsidRPr="008753D5">
        <w:t>Диаграмма последовательностей "Любой пользователь ищет курсы"</w:t>
      </w:r>
    </w:p>
    <w:p w14:paraId="4528E167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7EB142F1" w14:textId="7584F376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CE4AEB" wp14:editId="3F31F1E7">
            <wp:extent cx="5940425" cy="2769235"/>
            <wp:effectExtent l="0" t="0" r="3175" b="0"/>
            <wp:docPr id="18344940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5429" w14:textId="228BB93A" w:rsidR="008753D5" w:rsidRDefault="008753D5" w:rsidP="00DB4DDD">
      <w:pPr>
        <w:pStyle w:val="a3"/>
      </w:pPr>
      <w:r w:rsidRPr="008753D5">
        <w:t>Диаграмма последовательностей "Любой пользователь смотрит курсы и уроки"</w:t>
      </w:r>
    </w:p>
    <w:p w14:paraId="52945F64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57A117C6" w14:textId="4BC68517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5182D0" wp14:editId="27230295">
            <wp:extent cx="5940425" cy="2340610"/>
            <wp:effectExtent l="0" t="0" r="3175" b="2540"/>
            <wp:docPr id="1927749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F5C3" w14:textId="283B1D64" w:rsidR="008753D5" w:rsidRDefault="008753D5" w:rsidP="00DB4DDD">
      <w:pPr>
        <w:pStyle w:val="a3"/>
      </w:pPr>
      <w:r w:rsidRPr="008753D5">
        <w:t>Диаграмма последовательностей "Зарегистрированный пользователь пишет комментарии"</w:t>
      </w:r>
    </w:p>
    <w:p w14:paraId="3DB84822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53A8AF21" w14:textId="487EC9D4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F5CE57" wp14:editId="670F29DC">
            <wp:extent cx="5940425" cy="4852670"/>
            <wp:effectExtent l="0" t="0" r="3175" b="5080"/>
            <wp:docPr id="18214323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8E4F" w14:textId="4178032C" w:rsidR="008753D5" w:rsidRDefault="008753D5" w:rsidP="00DB4DDD">
      <w:pPr>
        <w:pStyle w:val="a3"/>
      </w:pPr>
      <w:r w:rsidRPr="008753D5">
        <w:t>Диаграмма последовательностей "Зарегистрированный пользователь создаёт курсы и уроки"</w:t>
      </w:r>
    </w:p>
    <w:p w14:paraId="7DA789FD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18E51557" w14:textId="7C525D90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67635C" wp14:editId="7977E26C">
            <wp:extent cx="5940425" cy="2475865"/>
            <wp:effectExtent l="0" t="0" r="3175" b="635"/>
            <wp:docPr id="20546878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57C1" w14:textId="0D7CC59E" w:rsidR="008753D5" w:rsidRDefault="008753D5" w:rsidP="00DB4DDD">
      <w:pPr>
        <w:pStyle w:val="a3"/>
      </w:pPr>
      <w:r w:rsidRPr="008753D5">
        <w:t xml:space="preserve">Диаграмма последовательностей "Пользователь </w:t>
      </w:r>
      <w:r>
        <w:t xml:space="preserve">создаёт </w:t>
      </w:r>
      <w:r w:rsidRPr="008753D5">
        <w:t>аккаунт"</w:t>
      </w:r>
    </w:p>
    <w:p w14:paraId="26F3414D" w14:textId="77777777" w:rsidR="00443157" w:rsidRDefault="00443157" w:rsidP="00443157">
      <w:pPr>
        <w:pStyle w:val="afb"/>
        <w:ind w:firstLine="0"/>
        <w:jc w:val="center"/>
        <w:rPr>
          <w:b/>
          <w:bCs/>
        </w:rPr>
      </w:pPr>
    </w:p>
    <w:p w14:paraId="3AD4F2D5" w14:textId="285CCB7E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54F342" wp14:editId="07538F09">
            <wp:extent cx="5940425" cy="6571615"/>
            <wp:effectExtent l="0" t="0" r="3175" b="635"/>
            <wp:docPr id="21010360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1841" w14:textId="09C9D2B8" w:rsidR="00443157" w:rsidRDefault="008753D5" w:rsidP="00DB4DDD">
      <w:pPr>
        <w:pStyle w:val="a3"/>
      </w:pPr>
      <w:r w:rsidRPr="008753D5">
        <w:t>Диаграмма активностей "Пользователь заходит в аккаунт"</w:t>
      </w:r>
    </w:p>
    <w:p w14:paraId="1EA596D7" w14:textId="3932D686" w:rsidR="00B41835" w:rsidRDefault="00B41835" w:rsidP="00B41835">
      <w:r w:rsidRPr="00B41835">
        <w:rPr>
          <w:noProof/>
        </w:rPr>
        <w:lastRenderedPageBreak/>
        <w:drawing>
          <wp:inline distT="0" distB="0" distL="0" distR="0" wp14:anchorId="117C6F0B" wp14:editId="257E83BB">
            <wp:extent cx="5483225" cy="3752928"/>
            <wp:effectExtent l="0" t="0" r="3175" b="0"/>
            <wp:docPr id="7" name="Рисунок 7" descr="E:\Файлы Ромео\Шарага\3 курс\6 семестр\ТП\Для гита и README (исправлено)\Диаграммы и схемы\Use case (гос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айлы Ромео\Шарага\3 курс\6 семестр\ТП\Для гита и README (исправлено)\Диаграммы и схемы\Use case (гость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64" cy="37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A76C" w14:textId="74083E52" w:rsidR="00B41835" w:rsidRDefault="00B41835" w:rsidP="00B41835">
      <w:pPr>
        <w:pStyle w:val="a3"/>
      </w:pPr>
      <w:r w:rsidRPr="008753D5">
        <w:t>Диаграмма взаи</w:t>
      </w:r>
      <w:r>
        <w:t xml:space="preserve">модействий USE CASE для актёра </w:t>
      </w:r>
      <w:r w:rsidRPr="008753D5">
        <w:t>"</w:t>
      </w:r>
      <w:r>
        <w:t>Гость"</w:t>
      </w:r>
    </w:p>
    <w:p w14:paraId="7B4BC533" w14:textId="5F3A3F4C" w:rsidR="00B41835" w:rsidRDefault="00B41835" w:rsidP="00B41835">
      <w:r w:rsidRPr="00B41835">
        <w:rPr>
          <w:noProof/>
        </w:rPr>
        <w:drawing>
          <wp:inline distT="0" distB="0" distL="0" distR="0" wp14:anchorId="67A1B1B6" wp14:editId="2D288E7C">
            <wp:extent cx="5305425" cy="2632206"/>
            <wp:effectExtent l="0" t="0" r="0" b="0"/>
            <wp:docPr id="8" name="Рисунок 8" descr="E:\Файлы Ромео\Шарага\3 курс\6 семестр\ТП\Для гита и README (исправлено)\Диаграммы и схемы\Use case (пользоват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айлы Ромео\Шарага\3 курс\6 семестр\ТП\Для гита и README (исправлено)\Диаграммы и схемы\Use case (пользователь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86" cy="26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3C78" w14:textId="7B9440F6" w:rsidR="00B41835" w:rsidRDefault="00B41835" w:rsidP="00B41835">
      <w:pPr>
        <w:pStyle w:val="a3"/>
      </w:pPr>
      <w:r w:rsidRPr="008753D5">
        <w:t>Диаграмма взаи</w:t>
      </w:r>
      <w:r>
        <w:t xml:space="preserve">модействий USE CASE для актёра </w:t>
      </w:r>
      <w:r w:rsidRPr="008753D5">
        <w:t>"</w:t>
      </w:r>
      <w:r>
        <w:t>З</w:t>
      </w:r>
      <w:r w:rsidRPr="008753D5">
        <w:t>арегистрированный пользователь</w:t>
      </w:r>
      <w:r>
        <w:t>"</w:t>
      </w:r>
    </w:p>
    <w:p w14:paraId="5B605F78" w14:textId="67B54725" w:rsidR="00B41835" w:rsidRDefault="003D4F42" w:rsidP="00B41835">
      <w:r w:rsidRPr="003D4F42">
        <w:rPr>
          <w:noProof/>
        </w:rPr>
        <w:lastRenderedPageBreak/>
        <w:drawing>
          <wp:inline distT="0" distB="0" distL="0" distR="0" wp14:anchorId="56DBE3C6" wp14:editId="09994AC4">
            <wp:extent cx="3295650" cy="1812110"/>
            <wp:effectExtent l="0" t="0" r="0" b="0"/>
            <wp:docPr id="9" name="Рисунок 9" descr="E:\Файлы Ромео\Шарага\3 курс\6 семестр\ТП\Для гита и README (исправлено)\Диаграммы и схемы\Use case (модерато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айлы Ромео\Шарага\3 курс\6 семестр\ТП\Для гита и README (исправлено)\Диаграммы и схемы\Use case (модератор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43" cy="18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3F1E" w14:textId="7B747027" w:rsidR="003D4F42" w:rsidRPr="00B41835" w:rsidRDefault="003D4F42" w:rsidP="003D4F42">
      <w:pPr>
        <w:pStyle w:val="a3"/>
      </w:pPr>
      <w:r w:rsidRPr="008753D5">
        <w:t>Диаграмма взаи</w:t>
      </w:r>
      <w:r>
        <w:t xml:space="preserve">модействий USE CASE для актёра </w:t>
      </w:r>
      <w:r w:rsidRPr="008753D5">
        <w:t>"</w:t>
      </w:r>
      <w:r>
        <w:t>Модератор"</w:t>
      </w:r>
    </w:p>
    <w:p w14:paraId="0BADCDEE" w14:textId="2DA73F4B" w:rsidR="00443157" w:rsidRDefault="00443157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EC122C" wp14:editId="01501D12">
            <wp:extent cx="5940425" cy="2874010"/>
            <wp:effectExtent l="0" t="0" r="3175" b="2540"/>
            <wp:docPr id="20400749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78A7" w14:textId="733EE74F" w:rsidR="008753D5" w:rsidRDefault="008753D5" w:rsidP="00DB4DDD">
      <w:pPr>
        <w:pStyle w:val="a3"/>
      </w:pPr>
      <w:r w:rsidRPr="008753D5">
        <w:t>Диаграмма взаимодействий USE CASE для актёров "</w:t>
      </w:r>
      <w:r w:rsidR="00B41835">
        <w:t>Гость", "З</w:t>
      </w:r>
      <w:r w:rsidRPr="008753D5">
        <w:t>арегистрированный пользователь", "Модератор"</w:t>
      </w:r>
    </w:p>
    <w:p w14:paraId="46390A07" w14:textId="77777777" w:rsidR="008753D5" w:rsidRDefault="008753D5" w:rsidP="00443157">
      <w:pPr>
        <w:pStyle w:val="afb"/>
        <w:ind w:firstLine="0"/>
        <w:jc w:val="center"/>
        <w:rPr>
          <w:b/>
          <w:bCs/>
        </w:rPr>
      </w:pPr>
    </w:p>
    <w:p w14:paraId="19549125" w14:textId="1A086DB3" w:rsidR="00843373" w:rsidRDefault="00843373" w:rsidP="00443157">
      <w:pPr>
        <w:pStyle w:val="afb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65220D" wp14:editId="41265F15">
            <wp:extent cx="5940425" cy="3703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CB26" w14:textId="4C01384A" w:rsidR="00843373" w:rsidRPr="00843373" w:rsidRDefault="00843373" w:rsidP="00DB4DDD">
      <w:pPr>
        <w:pStyle w:val="a3"/>
      </w:pPr>
      <w:r>
        <w:rPr>
          <w:lang w:val="en-US"/>
        </w:rPr>
        <w:t>ER</w:t>
      </w:r>
      <w:r>
        <w:t>-диаграмма базы данных веб-приложения</w:t>
      </w:r>
    </w:p>
    <w:sectPr w:rsidR="00843373" w:rsidRPr="00843373">
      <w:footerReference w:type="default" r:id="rId2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883B0" w14:textId="77777777" w:rsidR="00C13079" w:rsidRDefault="00C13079">
      <w:pPr>
        <w:spacing w:line="240" w:lineRule="auto"/>
      </w:pPr>
      <w:r>
        <w:separator/>
      </w:r>
    </w:p>
  </w:endnote>
  <w:endnote w:type="continuationSeparator" w:id="0">
    <w:p w14:paraId="14C41B58" w14:textId="77777777" w:rsidR="00C13079" w:rsidRDefault="00C13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3306" w14:textId="77E7C593" w:rsidR="00881CD3" w:rsidRDefault="00015E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3DC7">
      <w:rPr>
        <w:noProof/>
        <w:color w:val="000000"/>
      </w:rPr>
      <w:t>21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71B7E" w14:textId="77777777" w:rsidR="00C13079" w:rsidRDefault="00C13079">
      <w:pPr>
        <w:spacing w:line="240" w:lineRule="auto"/>
      </w:pPr>
      <w:r>
        <w:separator/>
      </w:r>
    </w:p>
  </w:footnote>
  <w:footnote w:type="continuationSeparator" w:id="0">
    <w:p w14:paraId="729BB3B8" w14:textId="77777777" w:rsidR="00C13079" w:rsidRDefault="00C130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CF1FA6"/>
    <w:multiLevelType w:val="multilevel"/>
    <w:tmpl w:val="EBA6E24C"/>
    <w:lvl w:ilvl="0">
      <w:start w:val="1"/>
      <w:numFmt w:val="decimal"/>
      <w:pStyle w:val="a1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2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6E5034E2"/>
    <w:multiLevelType w:val="multilevel"/>
    <w:tmpl w:val="FDAC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3B159B"/>
    <w:multiLevelType w:val="hybridMultilevel"/>
    <w:tmpl w:val="C02AB670"/>
    <w:lvl w:ilvl="0" w:tplc="E7EE449E">
      <w:start w:val="1"/>
      <w:numFmt w:val="decimal"/>
      <w:pStyle w:val="a3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D3"/>
    <w:rsid w:val="0000287F"/>
    <w:rsid w:val="00005D12"/>
    <w:rsid w:val="00015E1F"/>
    <w:rsid w:val="000223D3"/>
    <w:rsid w:val="00024B23"/>
    <w:rsid w:val="00047977"/>
    <w:rsid w:val="000554B8"/>
    <w:rsid w:val="000601E1"/>
    <w:rsid w:val="0006662C"/>
    <w:rsid w:val="0007252C"/>
    <w:rsid w:val="00083112"/>
    <w:rsid w:val="000A6AA7"/>
    <w:rsid w:val="000B071E"/>
    <w:rsid w:val="000C10D1"/>
    <w:rsid w:val="000F4F59"/>
    <w:rsid w:val="000F5ED6"/>
    <w:rsid w:val="000F6E06"/>
    <w:rsid w:val="00100369"/>
    <w:rsid w:val="0010165B"/>
    <w:rsid w:val="00120B5C"/>
    <w:rsid w:val="001229AB"/>
    <w:rsid w:val="00131141"/>
    <w:rsid w:val="001329A6"/>
    <w:rsid w:val="00154E4B"/>
    <w:rsid w:val="00156973"/>
    <w:rsid w:val="001736FE"/>
    <w:rsid w:val="0017483C"/>
    <w:rsid w:val="00183E3C"/>
    <w:rsid w:val="001A445C"/>
    <w:rsid w:val="001B2790"/>
    <w:rsid w:val="001E4007"/>
    <w:rsid w:val="001E6C02"/>
    <w:rsid w:val="00201AC0"/>
    <w:rsid w:val="00206A7C"/>
    <w:rsid w:val="0021661B"/>
    <w:rsid w:val="0021663B"/>
    <w:rsid w:val="002219B7"/>
    <w:rsid w:val="002241DA"/>
    <w:rsid w:val="002404AD"/>
    <w:rsid w:val="002413B0"/>
    <w:rsid w:val="00241C94"/>
    <w:rsid w:val="00244FED"/>
    <w:rsid w:val="00253555"/>
    <w:rsid w:val="00254043"/>
    <w:rsid w:val="00261018"/>
    <w:rsid w:val="002726EF"/>
    <w:rsid w:val="00277A0A"/>
    <w:rsid w:val="002853F7"/>
    <w:rsid w:val="002B0792"/>
    <w:rsid w:val="002B2D5B"/>
    <w:rsid w:val="002D5ADE"/>
    <w:rsid w:val="00301D72"/>
    <w:rsid w:val="00303DC7"/>
    <w:rsid w:val="00312BE9"/>
    <w:rsid w:val="00333C4C"/>
    <w:rsid w:val="003452A6"/>
    <w:rsid w:val="00363750"/>
    <w:rsid w:val="00372724"/>
    <w:rsid w:val="00372D30"/>
    <w:rsid w:val="00383D59"/>
    <w:rsid w:val="00386F47"/>
    <w:rsid w:val="00394469"/>
    <w:rsid w:val="003A099C"/>
    <w:rsid w:val="003A332B"/>
    <w:rsid w:val="003A6AC3"/>
    <w:rsid w:val="003D0E93"/>
    <w:rsid w:val="003D4F42"/>
    <w:rsid w:val="00400834"/>
    <w:rsid w:val="004105AB"/>
    <w:rsid w:val="0041394F"/>
    <w:rsid w:val="004421FE"/>
    <w:rsid w:val="00443157"/>
    <w:rsid w:val="004452B6"/>
    <w:rsid w:val="00455B20"/>
    <w:rsid w:val="00464154"/>
    <w:rsid w:val="00465EBE"/>
    <w:rsid w:val="00467813"/>
    <w:rsid w:val="00474176"/>
    <w:rsid w:val="004800BA"/>
    <w:rsid w:val="00491EE3"/>
    <w:rsid w:val="00493B2F"/>
    <w:rsid w:val="00493D99"/>
    <w:rsid w:val="004A3345"/>
    <w:rsid w:val="004A4EFD"/>
    <w:rsid w:val="004D1CE3"/>
    <w:rsid w:val="004F1606"/>
    <w:rsid w:val="00502A87"/>
    <w:rsid w:val="00520AE8"/>
    <w:rsid w:val="00526986"/>
    <w:rsid w:val="00535A02"/>
    <w:rsid w:val="00544208"/>
    <w:rsid w:val="00545236"/>
    <w:rsid w:val="005548FA"/>
    <w:rsid w:val="00557DCF"/>
    <w:rsid w:val="005609F1"/>
    <w:rsid w:val="00577FB1"/>
    <w:rsid w:val="0058635E"/>
    <w:rsid w:val="005A0CE1"/>
    <w:rsid w:val="005A22ED"/>
    <w:rsid w:val="005A42D0"/>
    <w:rsid w:val="005D2106"/>
    <w:rsid w:val="005F6B33"/>
    <w:rsid w:val="005F7E45"/>
    <w:rsid w:val="00601382"/>
    <w:rsid w:val="00614791"/>
    <w:rsid w:val="00641CD3"/>
    <w:rsid w:val="00646BAB"/>
    <w:rsid w:val="006525EE"/>
    <w:rsid w:val="0066271E"/>
    <w:rsid w:val="006655B6"/>
    <w:rsid w:val="006723EC"/>
    <w:rsid w:val="00672ED4"/>
    <w:rsid w:val="00680A5F"/>
    <w:rsid w:val="00682B97"/>
    <w:rsid w:val="00684118"/>
    <w:rsid w:val="006D28E2"/>
    <w:rsid w:val="006D325F"/>
    <w:rsid w:val="006D4CBE"/>
    <w:rsid w:val="006E0840"/>
    <w:rsid w:val="006E3DF0"/>
    <w:rsid w:val="006F1BA8"/>
    <w:rsid w:val="006F61D4"/>
    <w:rsid w:val="006F7E7D"/>
    <w:rsid w:val="00712ADB"/>
    <w:rsid w:val="007254B0"/>
    <w:rsid w:val="00734F34"/>
    <w:rsid w:val="00740DF5"/>
    <w:rsid w:val="00743C93"/>
    <w:rsid w:val="00753616"/>
    <w:rsid w:val="007631BB"/>
    <w:rsid w:val="00765049"/>
    <w:rsid w:val="00765317"/>
    <w:rsid w:val="007759DD"/>
    <w:rsid w:val="00781D9E"/>
    <w:rsid w:val="00787BC9"/>
    <w:rsid w:val="007A02A9"/>
    <w:rsid w:val="007A09DE"/>
    <w:rsid w:val="007B4681"/>
    <w:rsid w:val="007B573C"/>
    <w:rsid w:val="007D52B4"/>
    <w:rsid w:val="007E4853"/>
    <w:rsid w:val="00800B8E"/>
    <w:rsid w:val="008100CF"/>
    <w:rsid w:val="00821FC0"/>
    <w:rsid w:val="00822E00"/>
    <w:rsid w:val="008361DA"/>
    <w:rsid w:val="00843373"/>
    <w:rsid w:val="00850AF7"/>
    <w:rsid w:val="00861E8F"/>
    <w:rsid w:val="008623E7"/>
    <w:rsid w:val="008631B2"/>
    <w:rsid w:val="008753D5"/>
    <w:rsid w:val="00875F2E"/>
    <w:rsid w:val="00881CD3"/>
    <w:rsid w:val="00885D82"/>
    <w:rsid w:val="00894310"/>
    <w:rsid w:val="00895EFE"/>
    <w:rsid w:val="00897127"/>
    <w:rsid w:val="008B4AB1"/>
    <w:rsid w:val="008D262E"/>
    <w:rsid w:val="008D48D7"/>
    <w:rsid w:val="008E2CE8"/>
    <w:rsid w:val="008E43D8"/>
    <w:rsid w:val="008E4D97"/>
    <w:rsid w:val="008E7DDA"/>
    <w:rsid w:val="009047FD"/>
    <w:rsid w:val="009107AA"/>
    <w:rsid w:val="00914E3F"/>
    <w:rsid w:val="00916E26"/>
    <w:rsid w:val="00932F9B"/>
    <w:rsid w:val="009532CC"/>
    <w:rsid w:val="00980132"/>
    <w:rsid w:val="009876F2"/>
    <w:rsid w:val="00994AC8"/>
    <w:rsid w:val="009961D0"/>
    <w:rsid w:val="009A6F2E"/>
    <w:rsid w:val="009B01FE"/>
    <w:rsid w:val="009B3F84"/>
    <w:rsid w:val="009B7DC6"/>
    <w:rsid w:val="009B7EF1"/>
    <w:rsid w:val="009C2764"/>
    <w:rsid w:val="009C3EDE"/>
    <w:rsid w:val="009D2B36"/>
    <w:rsid w:val="009D31C1"/>
    <w:rsid w:val="009D4FEC"/>
    <w:rsid w:val="009D6B41"/>
    <w:rsid w:val="009E70CB"/>
    <w:rsid w:val="00A0218D"/>
    <w:rsid w:val="00A1087F"/>
    <w:rsid w:val="00A17F0A"/>
    <w:rsid w:val="00A372FF"/>
    <w:rsid w:val="00A37739"/>
    <w:rsid w:val="00A5130C"/>
    <w:rsid w:val="00A52951"/>
    <w:rsid w:val="00A52FE1"/>
    <w:rsid w:val="00A62D5D"/>
    <w:rsid w:val="00AA01F3"/>
    <w:rsid w:val="00AA3D7E"/>
    <w:rsid w:val="00AA50E1"/>
    <w:rsid w:val="00AB0514"/>
    <w:rsid w:val="00AB6C0E"/>
    <w:rsid w:val="00AC3E57"/>
    <w:rsid w:val="00AD7F7E"/>
    <w:rsid w:val="00AF6A1F"/>
    <w:rsid w:val="00B00C9B"/>
    <w:rsid w:val="00B0377E"/>
    <w:rsid w:val="00B05133"/>
    <w:rsid w:val="00B105C3"/>
    <w:rsid w:val="00B12B41"/>
    <w:rsid w:val="00B3000E"/>
    <w:rsid w:val="00B40202"/>
    <w:rsid w:val="00B41835"/>
    <w:rsid w:val="00B46037"/>
    <w:rsid w:val="00B51AED"/>
    <w:rsid w:val="00B633D9"/>
    <w:rsid w:val="00B675E4"/>
    <w:rsid w:val="00BA12E7"/>
    <w:rsid w:val="00BB087A"/>
    <w:rsid w:val="00BC4C4D"/>
    <w:rsid w:val="00BC5CC3"/>
    <w:rsid w:val="00BD187D"/>
    <w:rsid w:val="00BD6737"/>
    <w:rsid w:val="00BD6FF5"/>
    <w:rsid w:val="00BF14C6"/>
    <w:rsid w:val="00C13079"/>
    <w:rsid w:val="00C163C2"/>
    <w:rsid w:val="00C26307"/>
    <w:rsid w:val="00C3673B"/>
    <w:rsid w:val="00C77454"/>
    <w:rsid w:val="00C87595"/>
    <w:rsid w:val="00C87FF4"/>
    <w:rsid w:val="00C973EB"/>
    <w:rsid w:val="00CB576F"/>
    <w:rsid w:val="00CB7568"/>
    <w:rsid w:val="00CC032F"/>
    <w:rsid w:val="00CE2852"/>
    <w:rsid w:val="00CF126A"/>
    <w:rsid w:val="00CF1EDC"/>
    <w:rsid w:val="00CF5C2B"/>
    <w:rsid w:val="00D13AD0"/>
    <w:rsid w:val="00D42035"/>
    <w:rsid w:val="00D72567"/>
    <w:rsid w:val="00D76888"/>
    <w:rsid w:val="00D83BBC"/>
    <w:rsid w:val="00D9329E"/>
    <w:rsid w:val="00D94CD0"/>
    <w:rsid w:val="00DB2875"/>
    <w:rsid w:val="00DB4DDD"/>
    <w:rsid w:val="00DB55D2"/>
    <w:rsid w:val="00DB7F25"/>
    <w:rsid w:val="00DC1DAA"/>
    <w:rsid w:val="00DC5243"/>
    <w:rsid w:val="00E01FDA"/>
    <w:rsid w:val="00E02BA1"/>
    <w:rsid w:val="00E050EC"/>
    <w:rsid w:val="00E1252E"/>
    <w:rsid w:val="00E13F5B"/>
    <w:rsid w:val="00E21EE7"/>
    <w:rsid w:val="00E35A69"/>
    <w:rsid w:val="00E36822"/>
    <w:rsid w:val="00E47490"/>
    <w:rsid w:val="00E50A87"/>
    <w:rsid w:val="00E52509"/>
    <w:rsid w:val="00E5399B"/>
    <w:rsid w:val="00E541BF"/>
    <w:rsid w:val="00E673F9"/>
    <w:rsid w:val="00E752A8"/>
    <w:rsid w:val="00E925CC"/>
    <w:rsid w:val="00E93B5F"/>
    <w:rsid w:val="00EA0B0D"/>
    <w:rsid w:val="00EA112A"/>
    <w:rsid w:val="00EB0CBB"/>
    <w:rsid w:val="00EB7BFA"/>
    <w:rsid w:val="00EF00BB"/>
    <w:rsid w:val="00F02BDD"/>
    <w:rsid w:val="00F160BF"/>
    <w:rsid w:val="00F3655E"/>
    <w:rsid w:val="00F57782"/>
    <w:rsid w:val="00F7634F"/>
    <w:rsid w:val="00F81311"/>
    <w:rsid w:val="00F84D90"/>
    <w:rsid w:val="00F8775D"/>
    <w:rsid w:val="00F90E25"/>
    <w:rsid w:val="00F96BFF"/>
    <w:rsid w:val="00FA650B"/>
    <w:rsid w:val="00FA77D5"/>
    <w:rsid w:val="00FB21B9"/>
    <w:rsid w:val="00FD5165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A112A"/>
  </w:style>
  <w:style w:type="paragraph" w:styleId="1">
    <w:name w:val="heading 1"/>
    <w:basedOn w:val="a4"/>
    <w:next w:val="a4"/>
    <w:link w:val="10"/>
    <w:uiPriority w:val="9"/>
    <w:qFormat/>
    <w:rsid w:val="007B573C"/>
    <w:pPr>
      <w:keepNext/>
      <w:keepLines/>
      <w:numPr>
        <w:numId w:val="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4"/>
    <w:next w:val="a4"/>
    <w:link w:val="20"/>
    <w:uiPriority w:val="9"/>
    <w:unhideWhenUsed/>
    <w:qFormat/>
    <w:rsid w:val="007B573C"/>
    <w:pPr>
      <w:keepNext/>
      <w:keepLines/>
      <w:numPr>
        <w:ilvl w:val="1"/>
        <w:numId w:val="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4"/>
    <w:next w:val="a4"/>
    <w:link w:val="30"/>
    <w:uiPriority w:val="9"/>
    <w:unhideWhenUsed/>
    <w:qFormat/>
    <w:rsid w:val="007B573C"/>
    <w:pPr>
      <w:keepNext/>
      <w:keepLines/>
      <w:numPr>
        <w:ilvl w:val="2"/>
        <w:numId w:val="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4"/>
    <w:next w:val="a4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4"/>
    <w:next w:val="a4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4"/>
    <w:next w:val="a4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9">
    <w:name w:val="Subtitle"/>
    <w:basedOn w:val="a4"/>
    <w:next w:val="a4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5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5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5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5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f">
    <w:name w:val="Введение/Заключение"/>
    <w:basedOn w:val="1"/>
    <w:next w:val="a4"/>
    <w:link w:val="af0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f0">
    <w:name w:val="Введение/Заключение Знак"/>
    <w:basedOn w:val="a5"/>
    <w:link w:val="af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1">
    <w:name w:val="header"/>
    <w:basedOn w:val="a4"/>
    <w:link w:val="af2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Верхний колонтитул Знак"/>
    <w:basedOn w:val="a5"/>
    <w:link w:val="af1"/>
    <w:uiPriority w:val="99"/>
    <w:rsid w:val="007B573C"/>
    <w:rPr>
      <w:sz w:val="24"/>
      <w:szCs w:val="24"/>
    </w:rPr>
  </w:style>
  <w:style w:type="character" w:styleId="af3">
    <w:name w:val="Hyperlink"/>
    <w:basedOn w:val="a5"/>
    <w:uiPriority w:val="99"/>
    <w:unhideWhenUsed/>
    <w:rsid w:val="007B573C"/>
    <w:rPr>
      <w:color w:val="0000FF" w:themeColor="hyperlink"/>
      <w:u w:val="single"/>
    </w:rPr>
  </w:style>
  <w:style w:type="paragraph" w:styleId="af4">
    <w:name w:val="TOC Heading"/>
    <w:basedOn w:val="1"/>
    <w:next w:val="a4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5">
    <w:name w:val="Заголовок списка источников"/>
    <w:basedOn w:val="af"/>
    <w:next w:val="a4"/>
    <w:link w:val="af6"/>
    <w:autoRedefine/>
    <w:qFormat/>
    <w:rsid w:val="00100369"/>
  </w:style>
  <w:style w:type="character" w:customStyle="1" w:styleId="af6">
    <w:name w:val="Заголовок списка источников Знак"/>
    <w:basedOn w:val="a5"/>
    <w:link w:val="af5"/>
    <w:rsid w:val="00100369"/>
    <w:rPr>
      <w:rFonts w:eastAsiaTheme="majorEastAsia" w:cstheme="majorBidi"/>
      <w:b/>
      <w:color w:val="000000" w:themeColor="text1"/>
      <w:sz w:val="32"/>
      <w:szCs w:val="32"/>
    </w:rPr>
  </w:style>
  <w:style w:type="character" w:styleId="af7">
    <w:name w:val="annotation reference"/>
    <w:basedOn w:val="a5"/>
    <w:uiPriority w:val="99"/>
    <w:semiHidden/>
    <w:unhideWhenUsed/>
    <w:rsid w:val="007B573C"/>
    <w:rPr>
      <w:sz w:val="16"/>
      <w:szCs w:val="16"/>
    </w:rPr>
  </w:style>
  <w:style w:type="paragraph" w:customStyle="1" w:styleId="af8">
    <w:name w:val="Код"/>
    <w:basedOn w:val="a4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3">
    <w:name w:val="Название рисунка"/>
    <w:basedOn w:val="a4"/>
    <w:next w:val="a4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9">
    <w:name w:val="footer"/>
    <w:basedOn w:val="a4"/>
    <w:link w:val="afa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5"/>
    <w:link w:val="af9"/>
    <w:uiPriority w:val="99"/>
    <w:rsid w:val="007B573C"/>
    <w:rPr>
      <w:sz w:val="24"/>
      <w:szCs w:val="24"/>
    </w:rPr>
  </w:style>
  <w:style w:type="paragraph" w:styleId="11">
    <w:name w:val="toc 1"/>
    <w:basedOn w:val="a4"/>
    <w:next w:val="a4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4"/>
    <w:next w:val="a4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4"/>
    <w:next w:val="a4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4"/>
    <w:qFormat/>
    <w:rsid w:val="007B573C"/>
    <w:rPr>
      <w:szCs w:val="24"/>
    </w:rPr>
  </w:style>
  <w:style w:type="paragraph" w:customStyle="1" w:styleId="afb">
    <w:name w:val="Основной текст курсовой"/>
    <w:basedOn w:val="a4"/>
    <w:link w:val="afc"/>
    <w:qFormat/>
    <w:rsid w:val="007B573C"/>
    <w:rPr>
      <w:szCs w:val="24"/>
    </w:rPr>
  </w:style>
  <w:style w:type="character" w:customStyle="1" w:styleId="afc">
    <w:name w:val="Основной текст курсовой Знак"/>
    <w:basedOn w:val="a5"/>
    <w:link w:val="afb"/>
    <w:rsid w:val="007B573C"/>
    <w:rPr>
      <w:szCs w:val="24"/>
    </w:rPr>
  </w:style>
  <w:style w:type="paragraph" w:customStyle="1" w:styleId="a">
    <w:name w:val="Подписи таблиц"/>
    <w:basedOn w:val="afb"/>
    <w:next w:val="afb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d">
    <w:name w:val="Приложение"/>
    <w:basedOn w:val="af"/>
    <w:link w:val="afe"/>
    <w:autoRedefine/>
    <w:qFormat/>
    <w:rsid w:val="007B573C"/>
    <w:pPr>
      <w:spacing w:line="240" w:lineRule="auto"/>
    </w:pPr>
  </w:style>
  <w:style w:type="character" w:customStyle="1" w:styleId="afe">
    <w:name w:val="Приложение Знак"/>
    <w:basedOn w:val="af0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">
    <w:name w:val="Содержание"/>
    <w:basedOn w:val="af"/>
    <w:link w:val="aff0"/>
    <w:autoRedefine/>
    <w:qFormat/>
    <w:rsid w:val="007B573C"/>
  </w:style>
  <w:style w:type="character" w:customStyle="1" w:styleId="aff0">
    <w:name w:val="Содержание Знак"/>
    <w:basedOn w:val="afc"/>
    <w:link w:val="aff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4"/>
    <w:autoRedefine/>
    <w:qFormat/>
    <w:rsid w:val="00B105C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1">
    <w:name w:val="annotation text"/>
    <w:basedOn w:val="a4"/>
    <w:link w:val="aff2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uiPriority w:val="99"/>
    <w:semiHidden/>
    <w:rsid w:val="007B573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B573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B573C"/>
    <w:rPr>
      <w:b/>
      <w:bCs/>
      <w:sz w:val="20"/>
      <w:szCs w:val="20"/>
    </w:rPr>
  </w:style>
  <w:style w:type="paragraph" w:styleId="aff5">
    <w:name w:val="Balloon Text"/>
    <w:basedOn w:val="a4"/>
    <w:link w:val="aff6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5"/>
    <w:link w:val="aff5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0554B8"/>
    <w:pPr>
      <w:keepNext w:val="0"/>
      <w:keepLines w:val="0"/>
      <w:spacing w:before="0" w:after="0"/>
      <w:ind w:left="930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0554B8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4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4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customStyle="1" w:styleId="14">
    <w:name w:val="Неразрешенное упоминание1"/>
    <w:basedOn w:val="a5"/>
    <w:uiPriority w:val="99"/>
    <w:semiHidden/>
    <w:unhideWhenUsed/>
    <w:rsid w:val="006F61D4"/>
    <w:rPr>
      <w:color w:val="605E5C"/>
      <w:shd w:val="clear" w:color="auto" w:fill="E1DFDD"/>
    </w:rPr>
  </w:style>
  <w:style w:type="character" w:styleId="aff7">
    <w:name w:val="Strong"/>
    <w:basedOn w:val="a5"/>
    <w:uiPriority w:val="22"/>
    <w:qFormat/>
    <w:rsid w:val="00672ED4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672ED4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672ED4"/>
    <w:rPr>
      <w:rFonts w:ascii="Arial" w:hAnsi="Arial" w:cs="Arial"/>
      <w:vanish/>
      <w:sz w:val="16"/>
      <w:szCs w:val="16"/>
    </w:rPr>
  </w:style>
  <w:style w:type="paragraph" w:customStyle="1" w:styleId="a1">
    <w:name w:val="глава ТЗ"/>
    <w:basedOn w:val="1"/>
    <w:uiPriority w:val="1"/>
    <w:qFormat/>
    <w:rsid w:val="009B7DC6"/>
    <w:pPr>
      <w:keepNext w:val="0"/>
      <w:keepLines w:val="0"/>
      <w:widowControl w:val="0"/>
      <w:numPr>
        <w:numId w:val="7"/>
      </w:numPr>
      <w:tabs>
        <w:tab w:val="left" w:pos="2327"/>
      </w:tabs>
      <w:autoSpaceDE w:val="0"/>
      <w:autoSpaceDN w:val="0"/>
      <w:spacing w:before="240" w:after="240"/>
      <w:contextualSpacing w:val="0"/>
    </w:pPr>
    <w:rPr>
      <w:rFonts w:eastAsia="Times New Roman" w:cs="Times New Roman"/>
      <w:bCs/>
      <w:szCs w:val="28"/>
      <w:lang w:eastAsia="en-US"/>
    </w:rPr>
  </w:style>
  <w:style w:type="paragraph" w:customStyle="1" w:styleId="a2">
    <w:name w:val="абзац списка ТЗ"/>
    <w:basedOn w:val="aff8"/>
    <w:link w:val="aff9"/>
    <w:autoRedefine/>
    <w:uiPriority w:val="1"/>
    <w:qFormat/>
    <w:rsid w:val="009B7DC6"/>
    <w:pPr>
      <w:widowControl w:val="0"/>
      <w:numPr>
        <w:ilvl w:val="2"/>
        <w:numId w:val="7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</w:pPr>
    <w:rPr>
      <w:lang w:eastAsia="en-US"/>
    </w:rPr>
  </w:style>
  <w:style w:type="character" w:customStyle="1" w:styleId="aff9">
    <w:name w:val="абзац списка ТЗ Знак"/>
    <w:basedOn w:val="a5"/>
    <w:link w:val="a2"/>
    <w:uiPriority w:val="1"/>
    <w:rsid w:val="009B7DC6"/>
    <w:rPr>
      <w:lang w:eastAsia="en-US"/>
    </w:rPr>
  </w:style>
  <w:style w:type="paragraph" w:styleId="aff8">
    <w:name w:val="List Paragraph"/>
    <w:basedOn w:val="a4"/>
    <w:uiPriority w:val="34"/>
    <w:qFormat/>
    <w:rsid w:val="009B7DC6"/>
    <w:pPr>
      <w:ind w:left="720"/>
      <w:contextualSpacing/>
    </w:pPr>
  </w:style>
  <w:style w:type="paragraph" w:styleId="affa">
    <w:name w:val="Body Text"/>
    <w:basedOn w:val="a4"/>
    <w:link w:val="affb"/>
    <w:autoRedefine/>
    <w:uiPriority w:val="1"/>
    <w:qFormat/>
    <w:rsid w:val="00AA50E1"/>
    <w:pPr>
      <w:widowControl w:val="0"/>
      <w:autoSpaceDE w:val="0"/>
      <w:autoSpaceDN w:val="0"/>
      <w:jc w:val="left"/>
    </w:pPr>
    <w:rPr>
      <w:lang w:eastAsia="en-US"/>
    </w:rPr>
  </w:style>
  <w:style w:type="character" w:customStyle="1" w:styleId="affb">
    <w:name w:val="Основной текст Знак"/>
    <w:basedOn w:val="a5"/>
    <w:link w:val="affa"/>
    <w:uiPriority w:val="1"/>
    <w:rsid w:val="00AA50E1"/>
    <w:rPr>
      <w:lang w:eastAsia="en-US"/>
    </w:rPr>
  </w:style>
  <w:style w:type="paragraph" w:styleId="affc">
    <w:name w:val="Normal (Web)"/>
    <w:basedOn w:val="a4"/>
    <w:uiPriority w:val="99"/>
    <w:semiHidden/>
    <w:unhideWhenUsed/>
    <w:rsid w:val="005548F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d">
    <w:name w:val="Основной текст ТЗ"/>
    <w:basedOn w:val="affa"/>
    <w:link w:val="affe"/>
    <w:uiPriority w:val="1"/>
    <w:qFormat/>
    <w:rsid w:val="003A6AC3"/>
  </w:style>
  <w:style w:type="character" w:customStyle="1" w:styleId="affe">
    <w:name w:val="Основной текст ТЗ Знак"/>
    <w:basedOn w:val="affb"/>
    <w:link w:val="affd"/>
    <w:uiPriority w:val="1"/>
    <w:rsid w:val="003A6AC3"/>
    <w:rPr>
      <w:lang w:eastAsia="en-US"/>
    </w:rPr>
  </w:style>
  <w:style w:type="table" w:styleId="afff">
    <w:name w:val="Table Grid"/>
    <w:basedOn w:val="a6"/>
    <w:uiPriority w:val="39"/>
    <w:rsid w:val="003A6AC3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4"/>
    <w:uiPriority w:val="1"/>
    <w:qFormat/>
    <w:rsid w:val="008623E7"/>
    <w:pPr>
      <w:widowControl w:val="0"/>
      <w:autoSpaceDE w:val="0"/>
      <w:autoSpaceDN w:val="0"/>
      <w:spacing w:line="240" w:lineRule="auto"/>
      <w:ind w:left="96"/>
      <w:jc w:val="left"/>
    </w:pPr>
    <w:rPr>
      <w:sz w:val="22"/>
      <w:szCs w:val="22"/>
      <w:lang w:eastAsia="en-US"/>
    </w:rPr>
  </w:style>
  <w:style w:type="character" w:styleId="afff0">
    <w:name w:val="FollowedHyperlink"/>
    <w:basedOn w:val="a5"/>
    <w:uiPriority w:val="99"/>
    <w:semiHidden/>
    <w:unhideWhenUsed/>
    <w:rsid w:val="00442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3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58552608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12371600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424643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6092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1342128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20253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17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  <w:divsChild>
                                        <w:div w:id="81692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83D3F"/>
                                            <w:left w:val="single" w:sz="2" w:space="0" w:color="383D3F"/>
                                            <w:bottom w:val="single" w:sz="2" w:space="0" w:color="383D3F"/>
                                            <w:right w:val="single" w:sz="2" w:space="0" w:color="383D3F"/>
                                          </w:divBdr>
                                          <w:divsChild>
                                            <w:div w:id="192017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83D3F"/>
                                                <w:left w:val="single" w:sz="2" w:space="0" w:color="383D3F"/>
                                                <w:bottom w:val="single" w:sz="2" w:space="0" w:color="383D3F"/>
                                                <w:right w:val="single" w:sz="2" w:space="0" w:color="383D3F"/>
                                              </w:divBdr>
                                              <w:divsChild>
                                                <w:div w:id="724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83D3F"/>
                                                    <w:left w:val="single" w:sz="2" w:space="0" w:color="383D3F"/>
                                                    <w:bottom w:val="single" w:sz="2" w:space="0" w:color="383D3F"/>
                                                    <w:right w:val="single" w:sz="2" w:space="0" w:color="383D3F"/>
                                                  </w:divBdr>
                                                  <w:divsChild>
                                                    <w:div w:id="173454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83D3F"/>
                                                        <w:left w:val="single" w:sz="2" w:space="0" w:color="383D3F"/>
                                                        <w:bottom w:val="single" w:sz="2" w:space="0" w:color="383D3F"/>
                                                        <w:right w:val="single" w:sz="2" w:space="0" w:color="383D3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68A2-A98E-4B89-91B2-01B10D32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2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Легкунов Роман Александрович</cp:lastModifiedBy>
  <cp:revision>50</cp:revision>
  <cp:lastPrinted>2023-03-31T17:57:00Z</cp:lastPrinted>
  <dcterms:created xsi:type="dcterms:W3CDTF">2024-03-13T21:01:00Z</dcterms:created>
  <dcterms:modified xsi:type="dcterms:W3CDTF">2024-03-17T19:27:00Z</dcterms:modified>
</cp:coreProperties>
</file>